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232DD4">
        <w:rPr>
          <w:szCs w:val="24"/>
        </w:rPr>
        <w:t>21</w:t>
      </w:r>
      <w:r w:rsidR="00762838">
        <w:rPr>
          <w:szCs w:val="24"/>
        </w:rPr>
        <w:t>.0</w:t>
      </w:r>
      <w:r w:rsidR="00587F29">
        <w:rPr>
          <w:szCs w:val="24"/>
        </w:rPr>
        <w:t>3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232DD4">
        <w:rPr>
          <w:szCs w:val="24"/>
        </w:rPr>
        <w:t>2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D0E70">
        <w:rPr>
          <w:szCs w:val="24"/>
        </w:rPr>
        <w:t>1</w:t>
      </w:r>
      <w:r w:rsidR="00A0177B">
        <w:rPr>
          <w:szCs w:val="24"/>
        </w:rPr>
        <w:t>7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A0177B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A0177B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</w:t>
      </w:r>
    </w:p>
    <w:p w:rsidR="00A0177B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еспечение общественного порядка и </w:t>
      </w:r>
    </w:p>
    <w:p w:rsidR="00A0177B" w:rsidRPr="00E945C9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правонарушений» за 20</w:t>
      </w:r>
      <w:r w:rsidR="00587F29">
        <w:rPr>
          <w:b/>
          <w:sz w:val="28"/>
          <w:szCs w:val="28"/>
        </w:rPr>
        <w:t>2</w:t>
      </w:r>
      <w:r w:rsidR="00232DD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983FB7" w:rsidRDefault="00762838" w:rsidP="00762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8F7028" w:rsidRDefault="008F7028" w:rsidP="008F702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Обеспечение общественного порядка и проф</w:t>
      </w:r>
      <w:r>
        <w:rPr>
          <w:sz w:val="28"/>
        </w:rPr>
        <w:t>и</w:t>
      </w:r>
      <w:r>
        <w:rPr>
          <w:sz w:val="28"/>
        </w:rPr>
        <w:t>лактика правонарушений» за 20</w:t>
      </w:r>
      <w:r w:rsidR="00587F29">
        <w:rPr>
          <w:sz w:val="28"/>
        </w:rPr>
        <w:t>2</w:t>
      </w:r>
      <w:r w:rsidR="00232DD4">
        <w:rPr>
          <w:sz w:val="28"/>
        </w:rPr>
        <w:t>1</w:t>
      </w:r>
      <w:r>
        <w:rPr>
          <w:sz w:val="28"/>
        </w:rPr>
        <w:t xml:space="preserve"> год.</w:t>
      </w:r>
    </w:p>
    <w:p w:rsidR="008F7028" w:rsidRDefault="008F7028" w:rsidP="008F702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8F7028" w:rsidRDefault="008F7028" w:rsidP="008F702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8F7028" w:rsidRDefault="008F7028" w:rsidP="008F7028">
      <w:pPr>
        <w:ind w:firstLine="900"/>
        <w:jc w:val="both"/>
        <w:rPr>
          <w:sz w:val="28"/>
        </w:rPr>
      </w:pP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9568E9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FA26B8" w:rsidRPr="009568E9">
        <w:rPr>
          <w:spacing w:val="0"/>
          <w:szCs w:val="28"/>
        </w:rPr>
        <w:t xml:space="preserve">    </w:t>
      </w:r>
      <w:r w:rsidR="00FA26B8" w:rsidRPr="009568E9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9568E9" w:rsidRDefault="00FA26B8" w:rsidP="0006018C">
      <w:pPr>
        <w:ind w:left="3828"/>
        <w:jc w:val="right"/>
        <w:rPr>
          <w:bCs/>
          <w:sz w:val="28"/>
          <w:szCs w:val="28"/>
        </w:rPr>
      </w:pPr>
      <w:r w:rsidRPr="009568E9">
        <w:rPr>
          <w:bCs/>
          <w:sz w:val="28"/>
          <w:szCs w:val="28"/>
        </w:rPr>
        <w:t xml:space="preserve"> </w:t>
      </w:r>
      <w:hyperlink w:anchor="sub_0" w:history="1">
        <w:r w:rsidRPr="009568E9">
          <w:rPr>
            <w:bCs/>
            <w:sz w:val="28"/>
            <w:szCs w:val="28"/>
          </w:rPr>
          <w:t>к</w:t>
        </w:r>
      </w:hyperlink>
      <w:r w:rsidRPr="009568E9">
        <w:rPr>
          <w:bCs/>
          <w:sz w:val="28"/>
          <w:szCs w:val="28"/>
        </w:rPr>
        <w:t xml:space="preserve"> постановлению Администрации</w:t>
      </w:r>
    </w:p>
    <w:p w:rsidR="00FA26B8" w:rsidRPr="009568E9" w:rsidRDefault="00FA26B8" w:rsidP="00256DEC">
      <w:pPr>
        <w:ind w:left="4820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 Т</w:t>
      </w:r>
      <w:r w:rsidR="0006018C" w:rsidRPr="009568E9">
        <w:rPr>
          <w:bCs/>
          <w:sz w:val="28"/>
          <w:szCs w:val="28"/>
        </w:rPr>
        <w:t xml:space="preserve">реневского </w:t>
      </w:r>
      <w:r w:rsidRPr="009568E9">
        <w:rPr>
          <w:bCs/>
          <w:sz w:val="28"/>
          <w:szCs w:val="28"/>
        </w:rPr>
        <w:t>сельского  посел</w:t>
      </w:r>
      <w:r w:rsidR="00256DEC">
        <w:rPr>
          <w:bCs/>
          <w:sz w:val="28"/>
          <w:szCs w:val="28"/>
        </w:rPr>
        <w:t>е</w:t>
      </w:r>
      <w:r w:rsidRPr="009568E9">
        <w:rPr>
          <w:bCs/>
          <w:sz w:val="28"/>
          <w:szCs w:val="28"/>
        </w:rPr>
        <w:t>ния</w:t>
      </w:r>
    </w:p>
    <w:p w:rsidR="00FA26B8" w:rsidRPr="009568E9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от  </w:t>
      </w:r>
      <w:r w:rsidR="00232DD4">
        <w:rPr>
          <w:bCs/>
          <w:sz w:val="28"/>
          <w:szCs w:val="28"/>
        </w:rPr>
        <w:t>21</w:t>
      </w:r>
      <w:r w:rsidRPr="009568E9">
        <w:rPr>
          <w:bCs/>
          <w:sz w:val="28"/>
          <w:szCs w:val="28"/>
        </w:rPr>
        <w:t>.0</w:t>
      </w:r>
      <w:r w:rsidR="00587F29">
        <w:rPr>
          <w:bCs/>
          <w:sz w:val="28"/>
          <w:szCs w:val="28"/>
        </w:rPr>
        <w:t>3</w:t>
      </w:r>
      <w:r w:rsidRPr="009568E9">
        <w:rPr>
          <w:bCs/>
          <w:sz w:val="28"/>
          <w:szCs w:val="28"/>
        </w:rPr>
        <w:t>.202</w:t>
      </w:r>
      <w:r w:rsidR="00232DD4">
        <w:rPr>
          <w:bCs/>
          <w:sz w:val="28"/>
          <w:szCs w:val="28"/>
        </w:rPr>
        <w:t>2</w:t>
      </w:r>
      <w:r w:rsidRPr="009568E9">
        <w:rPr>
          <w:bCs/>
          <w:sz w:val="28"/>
          <w:szCs w:val="28"/>
        </w:rPr>
        <w:t xml:space="preserve"> № </w:t>
      </w:r>
      <w:r w:rsidR="0006018C" w:rsidRPr="009568E9">
        <w:rPr>
          <w:bCs/>
          <w:sz w:val="28"/>
          <w:szCs w:val="28"/>
        </w:rPr>
        <w:t>1</w:t>
      </w:r>
      <w:r w:rsidR="008F7028">
        <w:rPr>
          <w:bCs/>
          <w:sz w:val="28"/>
          <w:szCs w:val="28"/>
        </w:rPr>
        <w:t>7</w:t>
      </w:r>
    </w:p>
    <w:p w:rsidR="00804058" w:rsidRDefault="00804058" w:rsidP="008F7028">
      <w:pPr>
        <w:shd w:val="clear" w:color="auto" w:fill="FFFFFF"/>
        <w:jc w:val="center"/>
        <w:rPr>
          <w:sz w:val="28"/>
          <w:szCs w:val="28"/>
        </w:rPr>
      </w:pP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Отчет</w:t>
      </w: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о реализации муниципальной программы Т</w:t>
      </w:r>
      <w:r w:rsidR="00804058">
        <w:rPr>
          <w:sz w:val="28"/>
          <w:szCs w:val="28"/>
        </w:rPr>
        <w:t xml:space="preserve">реневского </w:t>
      </w:r>
      <w:r w:rsidRPr="00804058">
        <w:rPr>
          <w:sz w:val="28"/>
          <w:szCs w:val="28"/>
        </w:rPr>
        <w:t>сельского поселения</w:t>
      </w: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«Обеспечение общественного порядка и профилактика правонарушений» за 20</w:t>
      </w:r>
      <w:r w:rsidR="00587F29">
        <w:rPr>
          <w:sz w:val="28"/>
          <w:szCs w:val="28"/>
        </w:rPr>
        <w:t>2</w:t>
      </w:r>
      <w:r w:rsidR="00232DD4">
        <w:rPr>
          <w:sz w:val="28"/>
          <w:szCs w:val="28"/>
        </w:rPr>
        <w:t>1</w:t>
      </w:r>
      <w:r w:rsidRPr="00804058">
        <w:rPr>
          <w:sz w:val="28"/>
          <w:szCs w:val="28"/>
        </w:rPr>
        <w:t xml:space="preserve"> год</w:t>
      </w: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(далее – Отчет)</w:t>
      </w:r>
    </w:p>
    <w:p w:rsidR="008F7028" w:rsidRPr="00804058" w:rsidRDefault="008F7028" w:rsidP="00804058">
      <w:pPr>
        <w:shd w:val="clear" w:color="auto" w:fill="FFFFFF"/>
        <w:spacing w:before="30" w:after="30"/>
        <w:jc w:val="center"/>
        <w:rPr>
          <w:sz w:val="28"/>
          <w:szCs w:val="28"/>
        </w:rPr>
      </w:pPr>
    </w:p>
    <w:p w:rsidR="008F7028" w:rsidRPr="00983FB7" w:rsidRDefault="008F7028" w:rsidP="00983FB7">
      <w:pPr>
        <w:shd w:val="clear" w:color="auto" w:fill="FFFFFF"/>
        <w:jc w:val="center"/>
        <w:rPr>
          <w:sz w:val="28"/>
          <w:szCs w:val="28"/>
        </w:rPr>
      </w:pPr>
      <w:r w:rsidRPr="00983FB7">
        <w:rPr>
          <w:sz w:val="28"/>
          <w:szCs w:val="28"/>
        </w:rPr>
        <w:t>1. Конкретные результаты, достигнутые за 20</w:t>
      </w:r>
      <w:r w:rsidR="00587F29" w:rsidRPr="00983FB7">
        <w:rPr>
          <w:sz w:val="28"/>
          <w:szCs w:val="28"/>
        </w:rPr>
        <w:t>20</w:t>
      </w:r>
      <w:r w:rsidRPr="00983FB7">
        <w:rPr>
          <w:sz w:val="28"/>
          <w:szCs w:val="28"/>
        </w:rPr>
        <w:t xml:space="preserve"> год.</w:t>
      </w:r>
    </w:p>
    <w:p w:rsidR="008F7028" w:rsidRPr="00983FB7" w:rsidRDefault="008F7028" w:rsidP="00983FB7">
      <w:pPr>
        <w:shd w:val="clear" w:color="auto" w:fill="FFFFFF"/>
        <w:jc w:val="center"/>
        <w:rPr>
          <w:sz w:val="28"/>
          <w:szCs w:val="28"/>
        </w:rPr>
      </w:pPr>
    </w:p>
    <w:p w:rsidR="008F7028" w:rsidRPr="00983FB7" w:rsidRDefault="008F7028" w:rsidP="00983FB7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B7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программ Т</w:t>
      </w:r>
      <w:r w:rsidR="00804058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оселения, утвержденным распоряжением Администрации Т</w:t>
      </w:r>
      <w:r w:rsidR="00804058" w:rsidRPr="00983FB7">
        <w:rPr>
          <w:rFonts w:ascii="Times New Roman" w:hAnsi="Times New Roman" w:cs="Times New Roman"/>
          <w:sz w:val="28"/>
          <w:szCs w:val="28"/>
        </w:rPr>
        <w:t>р</w:t>
      </w:r>
      <w:r w:rsidR="00804058" w:rsidRPr="00983FB7">
        <w:rPr>
          <w:rFonts w:ascii="Times New Roman" w:hAnsi="Times New Roman" w:cs="Times New Roman"/>
          <w:sz w:val="28"/>
          <w:szCs w:val="28"/>
        </w:rPr>
        <w:t>е</w:t>
      </w:r>
      <w:r w:rsidR="00804058" w:rsidRPr="00983FB7">
        <w:rPr>
          <w:rFonts w:ascii="Times New Roman" w:hAnsi="Times New Roman" w:cs="Times New Roman"/>
          <w:sz w:val="28"/>
          <w:szCs w:val="28"/>
        </w:rPr>
        <w:t xml:space="preserve">невского </w:t>
      </w:r>
      <w:r w:rsidRPr="00983FB7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804058" w:rsidRPr="00983FB7">
        <w:rPr>
          <w:rFonts w:ascii="Times New Roman" w:hAnsi="Times New Roman" w:cs="Times New Roman"/>
          <w:sz w:val="28"/>
          <w:szCs w:val="28"/>
        </w:rPr>
        <w:t>25</w:t>
      </w:r>
      <w:r w:rsidRPr="00983FB7">
        <w:rPr>
          <w:rFonts w:ascii="Times New Roman" w:hAnsi="Times New Roman" w:cs="Times New Roman"/>
          <w:sz w:val="28"/>
          <w:szCs w:val="28"/>
        </w:rPr>
        <w:t>.</w:t>
      </w:r>
      <w:r w:rsidR="00804058" w:rsidRPr="00983FB7">
        <w:rPr>
          <w:rFonts w:ascii="Times New Roman" w:hAnsi="Times New Roman" w:cs="Times New Roman"/>
          <w:sz w:val="28"/>
          <w:szCs w:val="28"/>
        </w:rPr>
        <w:t>10</w:t>
      </w:r>
      <w:r w:rsidRPr="00983FB7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04058" w:rsidRPr="00983FB7">
        <w:rPr>
          <w:rFonts w:ascii="Times New Roman" w:hAnsi="Times New Roman" w:cs="Times New Roman"/>
          <w:sz w:val="28"/>
          <w:szCs w:val="28"/>
        </w:rPr>
        <w:t>61.1</w:t>
      </w:r>
      <w:r w:rsidRPr="00983FB7">
        <w:rPr>
          <w:rFonts w:ascii="Times New Roman" w:hAnsi="Times New Roman" w:cs="Times New Roman"/>
          <w:sz w:val="28"/>
          <w:szCs w:val="28"/>
        </w:rPr>
        <w:t xml:space="preserve"> «Об утверждении Пере</w:t>
      </w:r>
      <w:r w:rsidRPr="00983FB7">
        <w:rPr>
          <w:rFonts w:ascii="Times New Roman" w:hAnsi="Times New Roman" w:cs="Times New Roman"/>
          <w:sz w:val="28"/>
          <w:szCs w:val="28"/>
        </w:rPr>
        <w:t>ч</w:t>
      </w:r>
      <w:r w:rsidRPr="00983FB7">
        <w:rPr>
          <w:rFonts w:ascii="Times New Roman" w:hAnsi="Times New Roman" w:cs="Times New Roman"/>
          <w:sz w:val="28"/>
          <w:szCs w:val="28"/>
        </w:rPr>
        <w:t>ня муниципальных программ Т</w:t>
      </w:r>
      <w:r w:rsidR="00804058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оселения», Админ</w:t>
      </w:r>
      <w:r w:rsidRPr="00983FB7">
        <w:rPr>
          <w:rFonts w:ascii="Times New Roman" w:hAnsi="Times New Roman" w:cs="Times New Roman"/>
          <w:sz w:val="28"/>
          <w:szCs w:val="28"/>
        </w:rPr>
        <w:t>и</w:t>
      </w:r>
      <w:r w:rsidRPr="00983FB7">
        <w:rPr>
          <w:rFonts w:ascii="Times New Roman" w:hAnsi="Times New Roman" w:cs="Times New Roman"/>
          <w:sz w:val="28"/>
          <w:szCs w:val="28"/>
        </w:rPr>
        <w:t>страция Т</w:t>
      </w:r>
      <w:r w:rsidR="003D5436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оселения является ответственным исполн</w:t>
      </w:r>
      <w:r w:rsidRPr="00983FB7">
        <w:rPr>
          <w:rFonts w:ascii="Times New Roman" w:hAnsi="Times New Roman" w:cs="Times New Roman"/>
          <w:sz w:val="28"/>
          <w:szCs w:val="28"/>
        </w:rPr>
        <w:t>и</w:t>
      </w:r>
      <w:r w:rsidRPr="00983FB7">
        <w:rPr>
          <w:rFonts w:ascii="Times New Roman" w:hAnsi="Times New Roman" w:cs="Times New Roman"/>
          <w:sz w:val="28"/>
          <w:szCs w:val="28"/>
        </w:rPr>
        <w:t>телем муниципальной программы Т</w:t>
      </w:r>
      <w:r w:rsidR="003D5436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оселения «Обе</w:t>
      </w:r>
      <w:r w:rsidRPr="00983FB7">
        <w:rPr>
          <w:rFonts w:ascii="Times New Roman" w:hAnsi="Times New Roman" w:cs="Times New Roman"/>
          <w:sz w:val="28"/>
          <w:szCs w:val="28"/>
        </w:rPr>
        <w:t>с</w:t>
      </w:r>
      <w:r w:rsidRPr="00983FB7">
        <w:rPr>
          <w:rFonts w:ascii="Times New Roman" w:hAnsi="Times New Roman" w:cs="Times New Roman"/>
          <w:sz w:val="28"/>
          <w:szCs w:val="28"/>
        </w:rPr>
        <w:t>печение общественного порядка и профилактика правонарушений», утве</w:t>
      </w:r>
      <w:r w:rsidRPr="00983FB7">
        <w:rPr>
          <w:rFonts w:ascii="Times New Roman" w:hAnsi="Times New Roman" w:cs="Times New Roman"/>
          <w:sz w:val="28"/>
          <w:szCs w:val="28"/>
        </w:rPr>
        <w:t>р</w:t>
      </w:r>
      <w:r w:rsidRPr="00983FB7">
        <w:rPr>
          <w:rFonts w:ascii="Times New Roman" w:hAnsi="Times New Roman" w:cs="Times New Roman"/>
          <w:sz w:val="28"/>
          <w:szCs w:val="28"/>
        </w:rPr>
        <w:t>жденной постановлением Администрации Т</w:t>
      </w:r>
      <w:r w:rsidR="003D5436" w:rsidRPr="00983FB7">
        <w:rPr>
          <w:rFonts w:ascii="Times New Roman" w:hAnsi="Times New Roman" w:cs="Times New Roman"/>
          <w:sz w:val="28"/>
          <w:szCs w:val="28"/>
        </w:rPr>
        <w:t>реневского с</w:t>
      </w:r>
      <w:r w:rsidRPr="00983FB7">
        <w:rPr>
          <w:rFonts w:ascii="Times New Roman" w:hAnsi="Times New Roman" w:cs="Times New Roman"/>
          <w:sz w:val="28"/>
          <w:szCs w:val="28"/>
        </w:rPr>
        <w:t xml:space="preserve">ельского поселения от </w:t>
      </w:r>
      <w:r w:rsidR="003D5436" w:rsidRPr="00983FB7">
        <w:rPr>
          <w:rFonts w:ascii="Times New Roman" w:hAnsi="Times New Roman" w:cs="Times New Roman"/>
          <w:sz w:val="28"/>
          <w:szCs w:val="28"/>
        </w:rPr>
        <w:t>29</w:t>
      </w:r>
      <w:r w:rsidRPr="00983FB7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3D5436" w:rsidRPr="00983FB7">
        <w:rPr>
          <w:rFonts w:ascii="Times New Roman" w:hAnsi="Times New Roman" w:cs="Times New Roman"/>
          <w:sz w:val="28"/>
          <w:szCs w:val="28"/>
        </w:rPr>
        <w:t>75</w:t>
      </w:r>
      <w:r w:rsidRPr="00983FB7">
        <w:rPr>
          <w:rFonts w:ascii="Times New Roman" w:hAnsi="Times New Roman" w:cs="Times New Roman"/>
          <w:sz w:val="28"/>
          <w:szCs w:val="28"/>
        </w:rPr>
        <w:t xml:space="preserve"> «</w:t>
      </w:r>
      <w:r w:rsidRPr="00983FB7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Т</w:t>
      </w:r>
      <w:r w:rsidR="003D5436" w:rsidRPr="00983FB7">
        <w:rPr>
          <w:rFonts w:ascii="Times New Roman" w:hAnsi="Times New Roman" w:cs="Times New Roman"/>
          <w:color w:val="000000"/>
          <w:sz w:val="28"/>
          <w:szCs w:val="28"/>
        </w:rPr>
        <w:t>реневск</w:t>
      </w:r>
      <w:r w:rsidR="003D5436" w:rsidRPr="00983F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5436" w:rsidRPr="00983FB7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983FB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proofErr w:type="gramEnd"/>
      <w:r w:rsidRPr="00983FB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83FB7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филакт</w:t>
      </w:r>
      <w:r w:rsidRPr="00983FB7">
        <w:rPr>
          <w:rFonts w:ascii="Times New Roman" w:hAnsi="Times New Roman" w:cs="Times New Roman"/>
          <w:sz w:val="28"/>
          <w:szCs w:val="28"/>
        </w:rPr>
        <w:t>и</w:t>
      </w:r>
      <w:r w:rsidRPr="00983FB7">
        <w:rPr>
          <w:rFonts w:ascii="Times New Roman" w:hAnsi="Times New Roman" w:cs="Times New Roman"/>
          <w:sz w:val="28"/>
          <w:szCs w:val="28"/>
        </w:rPr>
        <w:t>ка правонарушений».</w:t>
      </w:r>
    </w:p>
    <w:p w:rsidR="008F7028" w:rsidRPr="00983FB7" w:rsidRDefault="008F7028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Данная программа направлена на достижение следующей цели - пов</w:t>
      </w:r>
      <w:r w:rsidRPr="00983FB7">
        <w:rPr>
          <w:rFonts w:ascii="Times New Roman" w:hAnsi="Times New Roman" w:cs="Times New Roman"/>
          <w:sz w:val="28"/>
          <w:szCs w:val="28"/>
        </w:rPr>
        <w:t>ы</w:t>
      </w:r>
      <w:r w:rsidRPr="00983FB7">
        <w:rPr>
          <w:rFonts w:ascii="Times New Roman" w:hAnsi="Times New Roman" w:cs="Times New Roman"/>
          <w:sz w:val="28"/>
          <w:szCs w:val="28"/>
        </w:rPr>
        <w:t>шение качества и результативности реализуемых мер по охране обществе</w:t>
      </w:r>
      <w:r w:rsidRPr="00983FB7">
        <w:rPr>
          <w:rFonts w:ascii="Times New Roman" w:hAnsi="Times New Roman" w:cs="Times New Roman"/>
          <w:sz w:val="28"/>
          <w:szCs w:val="28"/>
        </w:rPr>
        <w:t>н</w:t>
      </w:r>
      <w:r w:rsidRPr="00983FB7">
        <w:rPr>
          <w:rFonts w:ascii="Times New Roman" w:hAnsi="Times New Roman" w:cs="Times New Roman"/>
          <w:sz w:val="28"/>
          <w:szCs w:val="28"/>
        </w:rPr>
        <w:t>ного порядка, снижение уровня преступности, противодействию терроризму и экстремизму</w:t>
      </w:r>
      <w:r w:rsidRPr="00983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028" w:rsidRPr="00983FB7" w:rsidRDefault="008F7028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На реализацию муниципальной программы Т</w:t>
      </w:r>
      <w:r w:rsidR="003D5436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</w:t>
      </w:r>
      <w:r w:rsidRPr="00983FB7">
        <w:rPr>
          <w:rFonts w:ascii="Times New Roman" w:hAnsi="Times New Roman" w:cs="Times New Roman"/>
          <w:sz w:val="28"/>
          <w:szCs w:val="28"/>
        </w:rPr>
        <w:t>о</w:t>
      </w:r>
      <w:r w:rsidRPr="00983FB7">
        <w:rPr>
          <w:rFonts w:ascii="Times New Roman" w:hAnsi="Times New Roman" w:cs="Times New Roman"/>
          <w:sz w:val="28"/>
          <w:szCs w:val="28"/>
        </w:rPr>
        <w:t>селения «Обеспечение общественного порядка и профилактика правонар</w:t>
      </w:r>
      <w:r w:rsidRPr="00983FB7">
        <w:rPr>
          <w:rFonts w:ascii="Times New Roman" w:hAnsi="Times New Roman" w:cs="Times New Roman"/>
          <w:sz w:val="28"/>
          <w:szCs w:val="28"/>
        </w:rPr>
        <w:t>у</w:t>
      </w:r>
      <w:r w:rsidRPr="00983FB7">
        <w:rPr>
          <w:rFonts w:ascii="Times New Roman" w:hAnsi="Times New Roman" w:cs="Times New Roman"/>
          <w:sz w:val="28"/>
          <w:szCs w:val="28"/>
        </w:rPr>
        <w:t>шений» в 20</w:t>
      </w:r>
      <w:r w:rsidR="00587F29" w:rsidRPr="00983FB7">
        <w:rPr>
          <w:rFonts w:ascii="Times New Roman" w:hAnsi="Times New Roman" w:cs="Times New Roman"/>
          <w:sz w:val="28"/>
          <w:szCs w:val="28"/>
        </w:rPr>
        <w:t>2</w:t>
      </w:r>
      <w:r w:rsidR="00232DD4" w:rsidRPr="00983FB7">
        <w:rPr>
          <w:rFonts w:ascii="Times New Roman" w:hAnsi="Times New Roman" w:cs="Times New Roman"/>
          <w:sz w:val="28"/>
          <w:szCs w:val="28"/>
        </w:rPr>
        <w:t>1</w:t>
      </w:r>
      <w:r w:rsidRPr="00983FB7">
        <w:rPr>
          <w:rFonts w:ascii="Times New Roman" w:hAnsi="Times New Roman" w:cs="Times New Roman"/>
          <w:sz w:val="28"/>
          <w:szCs w:val="28"/>
        </w:rPr>
        <w:t xml:space="preserve"> году не было предусмотрено бюджетных ассигнований.</w:t>
      </w:r>
    </w:p>
    <w:p w:rsidR="008F7028" w:rsidRPr="00983FB7" w:rsidRDefault="008F7028" w:rsidP="00983FB7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F7028" w:rsidRPr="00983FB7" w:rsidRDefault="008F7028" w:rsidP="00983FB7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983FB7" w:rsidRPr="00983FB7" w:rsidRDefault="00983FB7" w:rsidP="00983FB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83FB7">
        <w:rPr>
          <w:sz w:val="28"/>
          <w:szCs w:val="28"/>
        </w:rPr>
        <w:t>Для достижения поставленной цели было разработано две подпр</w:t>
      </w:r>
      <w:r w:rsidRPr="00983FB7">
        <w:rPr>
          <w:sz w:val="28"/>
          <w:szCs w:val="28"/>
        </w:rPr>
        <w:t>о</w:t>
      </w:r>
      <w:r w:rsidRPr="00983FB7">
        <w:rPr>
          <w:sz w:val="28"/>
          <w:szCs w:val="28"/>
        </w:rPr>
        <w:t>граммы.</w:t>
      </w:r>
    </w:p>
    <w:p w:rsidR="00983FB7" w:rsidRPr="00983FB7" w:rsidRDefault="00983FB7" w:rsidP="00983FB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83FB7">
        <w:rPr>
          <w:sz w:val="28"/>
          <w:szCs w:val="28"/>
        </w:rPr>
        <w:t>Подпрограмма «Противодействие коррупции в Треневском сельском поселении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Основное мероприятие «Совершенствование нормативного правового регулирования в сфере противодействия коррупции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 xml:space="preserve"> Утвержден План мероприятий по противодействию коррупции </w:t>
      </w:r>
      <w:r w:rsidRPr="00983FB7">
        <w:rPr>
          <w:rFonts w:ascii="Times New Roman" w:hAnsi="Times New Roman" w:cs="Times New Roman"/>
          <w:sz w:val="28"/>
          <w:szCs w:val="28"/>
        </w:rPr>
        <w:br/>
        <w:t>в муниципальном образовании «Треневское сельское поселение» на 2021-2024 годы,  в новой редакции  принят Порядок проведения конкурса на должность главы Администрации Треневского сельского посел</w:t>
      </w:r>
      <w:r w:rsidRPr="00983FB7">
        <w:rPr>
          <w:rFonts w:ascii="Times New Roman" w:hAnsi="Times New Roman" w:cs="Times New Roman"/>
          <w:sz w:val="28"/>
          <w:szCs w:val="28"/>
        </w:rPr>
        <w:t>е</w:t>
      </w:r>
      <w:r w:rsidRPr="00983FB7">
        <w:rPr>
          <w:rFonts w:ascii="Times New Roman" w:hAnsi="Times New Roman" w:cs="Times New Roman"/>
          <w:sz w:val="28"/>
          <w:szCs w:val="28"/>
        </w:rPr>
        <w:t>ния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«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механизмов выя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ления, предотвращения и урегулирования конфликта интересов на муниц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пальной службе </w:t>
      </w:r>
      <w:r w:rsidRPr="00983FB7">
        <w:rPr>
          <w:rFonts w:ascii="Times New Roman" w:hAnsi="Times New Roman" w:cs="Times New Roman"/>
          <w:sz w:val="28"/>
          <w:szCs w:val="28"/>
        </w:rPr>
        <w:t>Треневского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.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Проводился мониторинг соблюдения антикоррупционного законод</w:t>
      </w:r>
      <w:r w:rsidRPr="00983FB7">
        <w:rPr>
          <w:sz w:val="28"/>
          <w:szCs w:val="28"/>
        </w:rPr>
        <w:t>а</w:t>
      </w:r>
      <w:r w:rsidRPr="00983FB7">
        <w:rPr>
          <w:sz w:val="28"/>
          <w:szCs w:val="28"/>
        </w:rPr>
        <w:t>тельства в части наличия конфликта интересов: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- актуализация информации, находящейся в личном деле муниципал</w:t>
      </w:r>
      <w:r w:rsidRPr="00983FB7">
        <w:rPr>
          <w:sz w:val="28"/>
          <w:szCs w:val="28"/>
        </w:rPr>
        <w:t>ь</w:t>
      </w:r>
      <w:r w:rsidRPr="00983FB7">
        <w:rPr>
          <w:sz w:val="28"/>
          <w:szCs w:val="28"/>
        </w:rPr>
        <w:t xml:space="preserve">ного служащего, 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- за соблюдением конфликта интересов, связанным с взаимодействием с бывшим работодателем и трудоустройством после увольнения с муниц</w:t>
      </w:r>
      <w:r w:rsidRPr="00983FB7">
        <w:rPr>
          <w:sz w:val="28"/>
          <w:szCs w:val="28"/>
        </w:rPr>
        <w:t>и</w:t>
      </w:r>
      <w:r w:rsidRPr="00983FB7">
        <w:rPr>
          <w:sz w:val="28"/>
          <w:szCs w:val="28"/>
        </w:rPr>
        <w:t>пальной службы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«Усиление </w:t>
      </w:r>
      <w:proofErr w:type="gramStart"/>
      <w:r w:rsidRPr="00983FB7">
        <w:rPr>
          <w:rFonts w:ascii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 соблюдением лицами, замещающими отдельные муниципальные  должност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 сельск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го поселения, должности муниципальной  службы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(далее – должностные лица) антикоррупционных норм».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Проведен анализ полноты сведений муниципальных служащих об а</w:t>
      </w:r>
      <w:r w:rsidRPr="00983FB7">
        <w:rPr>
          <w:sz w:val="28"/>
          <w:szCs w:val="28"/>
        </w:rPr>
        <w:t>д</w:t>
      </w:r>
      <w:r w:rsidRPr="00983FB7">
        <w:rPr>
          <w:sz w:val="28"/>
          <w:szCs w:val="28"/>
        </w:rPr>
        <w:t xml:space="preserve">ресах сайтов в сети </w:t>
      </w:r>
      <w:proofErr w:type="gramStart"/>
      <w:r w:rsidRPr="00983FB7">
        <w:rPr>
          <w:sz w:val="28"/>
          <w:szCs w:val="28"/>
        </w:rPr>
        <w:t>Интернет</w:t>
      </w:r>
      <w:proofErr w:type="gramEnd"/>
      <w:r w:rsidRPr="00983FB7">
        <w:rPr>
          <w:sz w:val="28"/>
          <w:szCs w:val="28"/>
        </w:rPr>
        <w:t xml:space="preserve"> на которых муниципальные служащие разм</w:t>
      </w:r>
      <w:r w:rsidRPr="00983FB7">
        <w:rPr>
          <w:sz w:val="28"/>
          <w:szCs w:val="28"/>
        </w:rPr>
        <w:t>е</w:t>
      </w:r>
      <w:r w:rsidRPr="00983FB7">
        <w:rPr>
          <w:sz w:val="28"/>
          <w:szCs w:val="28"/>
        </w:rPr>
        <w:t>щали общедоступную информацию и сведений о доходах, расходах, об им</w:t>
      </w:r>
      <w:r w:rsidRPr="00983FB7">
        <w:rPr>
          <w:sz w:val="28"/>
          <w:szCs w:val="28"/>
        </w:rPr>
        <w:t>у</w:t>
      </w:r>
      <w:r w:rsidRPr="00983FB7">
        <w:rPr>
          <w:sz w:val="28"/>
          <w:szCs w:val="28"/>
        </w:rPr>
        <w:t>ществе и обязательствах имущественного характера, представленных мун</w:t>
      </w:r>
      <w:r w:rsidRPr="00983FB7">
        <w:rPr>
          <w:sz w:val="28"/>
          <w:szCs w:val="28"/>
        </w:rPr>
        <w:t>и</w:t>
      </w:r>
      <w:r w:rsidRPr="00983FB7">
        <w:rPr>
          <w:sz w:val="28"/>
          <w:szCs w:val="28"/>
        </w:rPr>
        <w:t xml:space="preserve">ципальными служащими Администрации </w:t>
      </w:r>
      <w:r>
        <w:rPr>
          <w:sz w:val="28"/>
          <w:szCs w:val="28"/>
        </w:rPr>
        <w:t xml:space="preserve">Треневского </w:t>
      </w:r>
      <w:r w:rsidRPr="00983FB7">
        <w:rPr>
          <w:sz w:val="28"/>
          <w:szCs w:val="28"/>
        </w:rPr>
        <w:t xml:space="preserve"> сельского поселения  за 2020 год.</w:t>
      </w:r>
    </w:p>
    <w:p w:rsidR="00983FB7" w:rsidRPr="00B30361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B30361">
        <w:rPr>
          <w:sz w:val="28"/>
          <w:szCs w:val="28"/>
        </w:rPr>
        <w:t xml:space="preserve">В 2021 г. проведено </w:t>
      </w:r>
      <w:r w:rsidR="0057406A" w:rsidRPr="00B30361">
        <w:rPr>
          <w:sz w:val="28"/>
          <w:szCs w:val="28"/>
        </w:rPr>
        <w:t>1</w:t>
      </w:r>
      <w:r w:rsidRPr="00B30361">
        <w:rPr>
          <w:sz w:val="28"/>
          <w:szCs w:val="28"/>
        </w:rPr>
        <w:t xml:space="preserve"> заседани</w:t>
      </w:r>
      <w:r w:rsidR="0057406A" w:rsidRPr="00B30361">
        <w:rPr>
          <w:sz w:val="28"/>
          <w:szCs w:val="28"/>
        </w:rPr>
        <w:t>е</w:t>
      </w:r>
      <w:r w:rsidRPr="00B30361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, проходящих муниц</w:t>
      </w:r>
      <w:r w:rsidRPr="00B30361">
        <w:rPr>
          <w:sz w:val="28"/>
          <w:szCs w:val="28"/>
        </w:rPr>
        <w:t>и</w:t>
      </w:r>
      <w:r w:rsidRPr="00B30361">
        <w:rPr>
          <w:sz w:val="28"/>
          <w:szCs w:val="28"/>
        </w:rPr>
        <w:t>пальную службу в Администрации Треневского  сельского поселения, и ур</w:t>
      </w:r>
      <w:r w:rsidRPr="00B30361">
        <w:rPr>
          <w:sz w:val="28"/>
          <w:szCs w:val="28"/>
        </w:rPr>
        <w:t>е</w:t>
      </w:r>
      <w:r w:rsidRPr="00B30361">
        <w:rPr>
          <w:sz w:val="28"/>
          <w:szCs w:val="28"/>
        </w:rPr>
        <w:t>гулированию конфликта интересов.</w:t>
      </w:r>
    </w:p>
    <w:p w:rsidR="00983FB7" w:rsidRPr="00B30361" w:rsidRDefault="00983FB7" w:rsidP="00983FB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Проведена работа по выявлению случаев возникновения конфликта и</w:t>
      </w:r>
      <w:r w:rsidRPr="00B30361">
        <w:rPr>
          <w:rFonts w:ascii="Times New Roman" w:hAnsi="Times New Roman" w:cs="Times New Roman"/>
          <w:sz w:val="28"/>
          <w:szCs w:val="28"/>
        </w:rPr>
        <w:t>н</w:t>
      </w:r>
      <w:r w:rsidRPr="00B30361">
        <w:rPr>
          <w:rFonts w:ascii="Times New Roman" w:hAnsi="Times New Roman" w:cs="Times New Roman"/>
          <w:sz w:val="28"/>
          <w:szCs w:val="28"/>
        </w:rPr>
        <w:t>тересов на муниципальной службе, одной из сторон которого являются м</w:t>
      </w:r>
      <w:r w:rsidRPr="00B30361">
        <w:rPr>
          <w:rFonts w:ascii="Times New Roman" w:hAnsi="Times New Roman" w:cs="Times New Roman"/>
          <w:sz w:val="28"/>
          <w:szCs w:val="28"/>
        </w:rPr>
        <w:t>у</w:t>
      </w:r>
      <w:r w:rsidRPr="00B30361">
        <w:rPr>
          <w:rFonts w:ascii="Times New Roman" w:hAnsi="Times New Roman" w:cs="Times New Roman"/>
          <w:sz w:val="28"/>
          <w:szCs w:val="28"/>
        </w:rPr>
        <w:t>ниципальные служащие, замещающие должности муниципальной службы в</w:t>
      </w:r>
      <w:r w:rsidR="000952CA">
        <w:rPr>
          <w:rFonts w:ascii="Times New Roman" w:hAnsi="Times New Roman" w:cs="Times New Roman"/>
          <w:sz w:val="28"/>
          <w:szCs w:val="28"/>
        </w:rPr>
        <w:t xml:space="preserve"> </w:t>
      </w:r>
      <w:r w:rsidRPr="00B30361">
        <w:rPr>
          <w:rFonts w:ascii="Times New Roman" w:hAnsi="Times New Roman" w:cs="Times New Roman"/>
          <w:sz w:val="28"/>
          <w:szCs w:val="28"/>
        </w:rPr>
        <w:t>Администрации Треневского  сельского поселения (проведен анализ по р</w:t>
      </w:r>
      <w:r w:rsidRPr="00B30361">
        <w:rPr>
          <w:rFonts w:ascii="Times New Roman" w:hAnsi="Times New Roman" w:cs="Times New Roman"/>
          <w:sz w:val="28"/>
          <w:szCs w:val="28"/>
        </w:rPr>
        <w:t>е</w:t>
      </w:r>
      <w:r w:rsidRPr="00B30361">
        <w:rPr>
          <w:rFonts w:ascii="Times New Roman" w:hAnsi="Times New Roman" w:cs="Times New Roman"/>
          <w:sz w:val="28"/>
          <w:szCs w:val="28"/>
        </w:rPr>
        <w:t>зультатам работы за 2021 год).</w:t>
      </w:r>
    </w:p>
    <w:p w:rsidR="00983FB7" w:rsidRPr="00B30361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30361">
        <w:rPr>
          <w:rFonts w:ascii="Times New Roman" w:hAnsi="Times New Roman" w:cs="Times New Roman"/>
          <w:kern w:val="2"/>
          <w:sz w:val="28"/>
          <w:szCs w:val="28"/>
        </w:rPr>
        <w:t>Основное мероприятие «Осуществление антикоррупционной эксперт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зы нормативных правовых актов Треневского  сельского поселения и их пр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ектов с учетом мониторинга соответствующей правоприменительной практ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ки».</w:t>
      </w:r>
    </w:p>
    <w:p w:rsidR="00983FB7" w:rsidRPr="00B30361" w:rsidRDefault="00983FB7" w:rsidP="00983FB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Осуществляется антикоррупционная экспертиза проектов НПА Адм</w:t>
      </w:r>
      <w:r w:rsidRPr="00B30361">
        <w:rPr>
          <w:rFonts w:ascii="Times New Roman" w:hAnsi="Times New Roman" w:cs="Times New Roman"/>
          <w:sz w:val="28"/>
          <w:szCs w:val="28"/>
        </w:rPr>
        <w:t>и</w:t>
      </w:r>
      <w:r w:rsidRPr="00B30361">
        <w:rPr>
          <w:rFonts w:ascii="Times New Roman" w:hAnsi="Times New Roman" w:cs="Times New Roman"/>
          <w:sz w:val="28"/>
          <w:szCs w:val="28"/>
        </w:rPr>
        <w:t>нистрации Треневского  сельского поселения и Собрания депутатов. За и</w:t>
      </w:r>
      <w:r w:rsidRPr="00B30361">
        <w:rPr>
          <w:rFonts w:ascii="Times New Roman" w:hAnsi="Times New Roman" w:cs="Times New Roman"/>
          <w:sz w:val="28"/>
          <w:szCs w:val="28"/>
        </w:rPr>
        <w:t>с</w:t>
      </w:r>
      <w:r w:rsidRPr="00B30361">
        <w:rPr>
          <w:rFonts w:ascii="Times New Roman" w:hAnsi="Times New Roman" w:cs="Times New Roman"/>
          <w:sz w:val="28"/>
          <w:szCs w:val="28"/>
        </w:rPr>
        <w:t>текший период проведена антикоррупционная экспертиза проектов НПА:</w:t>
      </w:r>
    </w:p>
    <w:p w:rsidR="00983FB7" w:rsidRPr="00983FB7" w:rsidRDefault="00983FB7" w:rsidP="00983FB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Администрации Треневского  сельского поселения в количестве – 7</w:t>
      </w:r>
      <w:r w:rsidR="00B30361" w:rsidRPr="00B30361">
        <w:rPr>
          <w:rFonts w:ascii="Times New Roman" w:hAnsi="Times New Roman" w:cs="Times New Roman"/>
          <w:sz w:val="28"/>
          <w:szCs w:val="28"/>
        </w:rPr>
        <w:t>5</w:t>
      </w:r>
      <w:r w:rsidRPr="00B30361">
        <w:rPr>
          <w:rFonts w:ascii="Times New Roman" w:hAnsi="Times New Roman" w:cs="Times New Roman"/>
          <w:sz w:val="28"/>
          <w:szCs w:val="28"/>
        </w:rPr>
        <w:t xml:space="preserve"> и решений Собрания депутатов Треневского  сельского поселения – </w:t>
      </w:r>
      <w:r w:rsidR="00B30361" w:rsidRPr="00B30361">
        <w:rPr>
          <w:rFonts w:ascii="Times New Roman" w:hAnsi="Times New Roman" w:cs="Times New Roman"/>
          <w:sz w:val="28"/>
          <w:szCs w:val="28"/>
        </w:rPr>
        <w:t>28</w:t>
      </w:r>
      <w:r w:rsidRPr="00B30361">
        <w:rPr>
          <w:rFonts w:ascii="Times New Roman" w:hAnsi="Times New Roman" w:cs="Times New Roman"/>
          <w:sz w:val="28"/>
          <w:szCs w:val="28"/>
        </w:rPr>
        <w:t>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kern w:val="2"/>
          <w:sz w:val="28"/>
          <w:szCs w:val="28"/>
        </w:rPr>
        <w:t>Основное мероприятие «Совершенствование мер по противодействию коррупции в сфере закупок товаров, работ, услуг для обеспечения муниц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пальных нужд».</w:t>
      </w:r>
    </w:p>
    <w:p w:rsidR="00983FB7" w:rsidRPr="00983FB7" w:rsidRDefault="00983FB7" w:rsidP="00983FB7">
      <w:pPr>
        <w:ind w:firstLine="709"/>
        <w:jc w:val="both"/>
        <w:rPr>
          <w:sz w:val="28"/>
          <w:szCs w:val="28"/>
        </w:rPr>
      </w:pPr>
      <w:proofErr w:type="gramStart"/>
      <w:r w:rsidRPr="00983FB7">
        <w:rPr>
          <w:sz w:val="28"/>
          <w:szCs w:val="28"/>
        </w:rPr>
        <w:t>Осуществлялся мониторинг наличия (отсутствия) личной заинтерес</w:t>
      </w:r>
      <w:r w:rsidRPr="00983FB7">
        <w:rPr>
          <w:sz w:val="28"/>
          <w:szCs w:val="28"/>
        </w:rPr>
        <w:t>о</w:t>
      </w:r>
      <w:r w:rsidRPr="00983FB7">
        <w:rPr>
          <w:sz w:val="28"/>
          <w:szCs w:val="28"/>
        </w:rPr>
        <w:t>ванности служащих, которая приводит или может привести к конфликту и</w:t>
      </w:r>
      <w:r w:rsidRPr="00983FB7">
        <w:rPr>
          <w:sz w:val="28"/>
          <w:szCs w:val="28"/>
        </w:rPr>
        <w:t>н</w:t>
      </w:r>
      <w:r w:rsidRPr="00983FB7">
        <w:rPr>
          <w:sz w:val="28"/>
          <w:szCs w:val="28"/>
        </w:rPr>
        <w:t>тересов между заказчиками и участниками закупок  при проведении муниц</w:t>
      </w:r>
      <w:r w:rsidRPr="00983FB7">
        <w:rPr>
          <w:sz w:val="28"/>
          <w:szCs w:val="28"/>
        </w:rPr>
        <w:t>и</w:t>
      </w:r>
      <w:r w:rsidRPr="00983FB7">
        <w:rPr>
          <w:sz w:val="28"/>
          <w:szCs w:val="28"/>
        </w:rPr>
        <w:t xml:space="preserve">пальных закупок в электронной форме, мониторинг случаев несоблюдения </w:t>
      </w:r>
      <w:r w:rsidRPr="00983FB7">
        <w:rPr>
          <w:sz w:val="28"/>
          <w:szCs w:val="28"/>
        </w:rPr>
        <w:lastRenderedPageBreak/>
        <w:t xml:space="preserve">требований об отсутствии конфликта интересов между участниками закупки и заказчиками, установленных Федеральным законом от 05.04.2013 № 44-ФЗ осуществлялся путем анализа представленных членами единой комиссии по определению поставщиков Администрации </w:t>
      </w:r>
      <w:r>
        <w:rPr>
          <w:sz w:val="28"/>
          <w:szCs w:val="28"/>
        </w:rPr>
        <w:t xml:space="preserve">Треневского </w:t>
      </w:r>
      <w:r w:rsidRPr="00983FB7">
        <w:rPr>
          <w:sz w:val="28"/>
          <w:szCs w:val="28"/>
        </w:rPr>
        <w:t xml:space="preserve"> сельского посел</w:t>
      </w:r>
      <w:r w:rsidRPr="00983FB7">
        <w:rPr>
          <w:sz w:val="28"/>
          <w:szCs w:val="28"/>
        </w:rPr>
        <w:t>е</w:t>
      </w:r>
      <w:r w:rsidRPr="00983FB7">
        <w:rPr>
          <w:sz w:val="28"/>
          <w:szCs w:val="28"/>
        </w:rPr>
        <w:t>ния</w:t>
      </w:r>
      <w:proofErr w:type="gramEnd"/>
      <w:r w:rsidRPr="00983FB7">
        <w:rPr>
          <w:sz w:val="28"/>
          <w:szCs w:val="28"/>
        </w:rPr>
        <w:t xml:space="preserve"> декларации о возможной личной заинтересованности.</w:t>
      </w:r>
    </w:p>
    <w:p w:rsidR="00983FB7" w:rsidRPr="00983FB7" w:rsidRDefault="00983FB7" w:rsidP="00983FB7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 xml:space="preserve">         Основное мероприятие «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Проведение среди всех слоев населения соци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логических исследований в целях оценки уровня коррупции в </w:t>
      </w:r>
      <w:r>
        <w:rPr>
          <w:rFonts w:ascii="Times New Roman" w:hAnsi="Times New Roman" w:cs="Times New Roman"/>
          <w:kern w:val="2"/>
          <w:sz w:val="28"/>
          <w:szCs w:val="28"/>
        </w:rPr>
        <w:t>Треневск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ом сельском поселении на основании методики, утвержденной Правительством Российской Федерации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Проведен анализ и обобщение информации о фактах коррупции в о</w:t>
      </w:r>
      <w:r w:rsidRPr="00983FB7">
        <w:rPr>
          <w:rFonts w:ascii="Times New Roman" w:hAnsi="Times New Roman" w:cs="Times New Roman"/>
          <w:sz w:val="28"/>
          <w:szCs w:val="28"/>
        </w:rPr>
        <w:t>р</w:t>
      </w:r>
      <w:r w:rsidRPr="00983FB7">
        <w:rPr>
          <w:rFonts w:ascii="Times New Roman" w:hAnsi="Times New Roman" w:cs="Times New Roman"/>
          <w:sz w:val="28"/>
          <w:szCs w:val="28"/>
        </w:rPr>
        <w:t xml:space="preserve">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>на офиц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 xml:space="preserve">альном сайте Администрац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 в разделе «Противодействие коррупции» создан и функционирует подраздел «Опрос по коррупции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взаимодействия с институтами гражданского общества и гражданами, привлечение их к уч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стию в противодействии коррупции».</w:t>
      </w:r>
    </w:p>
    <w:p w:rsidR="00983FB7" w:rsidRPr="00983FB7" w:rsidRDefault="00983FB7" w:rsidP="00983FB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 xml:space="preserve">На официальном сайте в сети Интерн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sz w:val="28"/>
          <w:szCs w:val="28"/>
        </w:rPr>
        <w:t xml:space="preserve"> сельского поселения размещаются информационные материалы в разделе «Противодействие коррупции», 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83FB7">
        <w:rPr>
          <w:rFonts w:ascii="Times New Roman" w:hAnsi="Times New Roman" w:cs="Times New Roman"/>
          <w:sz w:val="28"/>
          <w:szCs w:val="28"/>
        </w:rPr>
        <w:t>рганизована работа «Телефона доверия» («горячей линии») по  фактам коррупции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Треневск</w:t>
      </w:r>
      <w:r w:rsidRPr="00983FB7">
        <w:rPr>
          <w:rFonts w:ascii="Times New Roman" w:hAnsi="Times New Roman" w:cs="Times New Roman"/>
          <w:sz w:val="28"/>
          <w:szCs w:val="28"/>
        </w:rPr>
        <w:t>ое сельское поселение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Основное мероприятие «Активизация работы по антикоррупционному образованию и просвещению должностных лиц».</w:t>
      </w:r>
    </w:p>
    <w:p w:rsidR="00983FB7" w:rsidRPr="00983FB7" w:rsidRDefault="00983FB7" w:rsidP="00983FB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B7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ли участие в проводимых Правительством Ростовской области об</w:t>
      </w:r>
      <w:r w:rsidRPr="00983FB7">
        <w:rPr>
          <w:rFonts w:ascii="Times New Roman" w:hAnsi="Times New Roman" w:cs="Times New Roman"/>
          <w:sz w:val="28"/>
          <w:szCs w:val="28"/>
        </w:rPr>
        <w:t>у</w:t>
      </w:r>
      <w:r w:rsidRPr="00983FB7">
        <w:rPr>
          <w:rFonts w:ascii="Times New Roman" w:hAnsi="Times New Roman" w:cs="Times New Roman"/>
          <w:sz w:val="28"/>
          <w:szCs w:val="28"/>
        </w:rPr>
        <w:t>чающих семинарах по тематике требований антикоррупционного законод</w:t>
      </w:r>
      <w:r w:rsidRPr="00983FB7">
        <w:rPr>
          <w:rFonts w:ascii="Times New Roman" w:hAnsi="Times New Roman" w:cs="Times New Roman"/>
          <w:sz w:val="28"/>
          <w:szCs w:val="28"/>
        </w:rPr>
        <w:t>а</w:t>
      </w:r>
      <w:r w:rsidRPr="00983FB7">
        <w:rPr>
          <w:rFonts w:ascii="Times New Roman" w:hAnsi="Times New Roman" w:cs="Times New Roman"/>
          <w:sz w:val="28"/>
          <w:szCs w:val="28"/>
        </w:rPr>
        <w:t xml:space="preserve">тельства, </w:t>
      </w:r>
      <w:r w:rsidRPr="000952CA">
        <w:rPr>
          <w:rFonts w:ascii="Times New Roman" w:hAnsi="Times New Roman" w:cs="Times New Roman"/>
          <w:sz w:val="28"/>
          <w:szCs w:val="28"/>
        </w:rPr>
        <w:t xml:space="preserve">1 служащий прошел обучение на </w:t>
      </w:r>
      <w:r w:rsidRPr="000952CA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курсах повышения квалифик</w:t>
      </w:r>
      <w:r w:rsidRPr="000952CA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0952CA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ции по противодействию коррупции</w:t>
      </w:r>
      <w:r w:rsidRPr="00983F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,  </w:t>
      </w:r>
      <w:r w:rsidRPr="00983FB7">
        <w:rPr>
          <w:rFonts w:ascii="Times New Roman" w:hAnsi="Times New Roman" w:cs="Times New Roman"/>
          <w:sz w:val="28"/>
          <w:szCs w:val="28"/>
        </w:rPr>
        <w:t>проводились информационные б</w:t>
      </w:r>
      <w:r w:rsidRPr="00983FB7">
        <w:rPr>
          <w:rFonts w:ascii="Times New Roman" w:hAnsi="Times New Roman" w:cs="Times New Roman"/>
          <w:sz w:val="28"/>
          <w:szCs w:val="28"/>
        </w:rPr>
        <w:t>е</w:t>
      </w:r>
      <w:r w:rsidRPr="00983FB7">
        <w:rPr>
          <w:rFonts w:ascii="Times New Roman" w:hAnsi="Times New Roman" w:cs="Times New Roman"/>
          <w:sz w:val="28"/>
          <w:szCs w:val="28"/>
        </w:rPr>
        <w:t>седы с муниципальными служащими на тему соблюдения запретов и огран</w:t>
      </w:r>
      <w:r w:rsidRPr="00983FB7">
        <w:rPr>
          <w:rFonts w:ascii="Times New Roman" w:hAnsi="Times New Roman" w:cs="Times New Roman"/>
          <w:sz w:val="28"/>
          <w:szCs w:val="28"/>
        </w:rPr>
        <w:t>и</w:t>
      </w:r>
      <w:r w:rsidRPr="00983FB7">
        <w:rPr>
          <w:rFonts w:ascii="Times New Roman" w:hAnsi="Times New Roman" w:cs="Times New Roman"/>
          <w:sz w:val="28"/>
          <w:szCs w:val="28"/>
        </w:rPr>
        <w:t>чений, а также предотвращения и урегулирования конфликта интересов.</w:t>
      </w:r>
      <w:proofErr w:type="gramEnd"/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Основное мероприятие «Разработка и размещение социальной рекламной продукции антикоррупционной направленности».</w:t>
      </w:r>
    </w:p>
    <w:p w:rsidR="00983FB7" w:rsidRPr="00983FB7" w:rsidRDefault="00983FB7" w:rsidP="0098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Треневского </w:t>
      </w:r>
      <w:r w:rsidRPr="00983FB7">
        <w:rPr>
          <w:sz w:val="28"/>
          <w:szCs w:val="28"/>
        </w:rPr>
        <w:t xml:space="preserve"> сельского посел</w:t>
      </w:r>
      <w:r w:rsidRPr="00983FB7">
        <w:rPr>
          <w:sz w:val="28"/>
          <w:szCs w:val="28"/>
        </w:rPr>
        <w:t>е</w:t>
      </w:r>
      <w:r w:rsidRPr="00983FB7">
        <w:rPr>
          <w:sz w:val="28"/>
          <w:szCs w:val="28"/>
        </w:rPr>
        <w:t>ния в сети Интернет размещена информация антикоррупционной направле</w:t>
      </w:r>
      <w:r w:rsidRPr="00983FB7">
        <w:rPr>
          <w:sz w:val="28"/>
          <w:szCs w:val="28"/>
        </w:rPr>
        <w:t>н</w:t>
      </w:r>
      <w:r w:rsidRPr="00983FB7">
        <w:rPr>
          <w:sz w:val="28"/>
          <w:szCs w:val="28"/>
        </w:rPr>
        <w:t xml:space="preserve">ности. 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 xml:space="preserve">Основное мероприятие «Распространение печатной продукции по вопросам противодействия коррупции в </w:t>
      </w:r>
      <w:r>
        <w:rPr>
          <w:sz w:val="28"/>
          <w:szCs w:val="28"/>
        </w:rPr>
        <w:t>Треневск</w:t>
      </w:r>
      <w:r w:rsidRPr="00983FB7">
        <w:rPr>
          <w:sz w:val="28"/>
          <w:szCs w:val="28"/>
        </w:rPr>
        <w:t>ом сельском поселении, в том числе учебных пособий и материалов.</w:t>
      </w:r>
    </w:p>
    <w:p w:rsidR="00983FB7" w:rsidRPr="00983FB7" w:rsidRDefault="00983FB7" w:rsidP="0098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Распространение в муниципальных учреждениях культуры печатной продукции по вопросам противодействия коррупции.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83FB7">
        <w:rPr>
          <w:sz w:val="28"/>
          <w:szCs w:val="28"/>
        </w:rPr>
        <w:t>Подпрограмма «</w:t>
      </w:r>
      <w:r w:rsidRPr="00983FB7">
        <w:rPr>
          <w:kern w:val="2"/>
          <w:sz w:val="28"/>
          <w:szCs w:val="28"/>
        </w:rPr>
        <w:t xml:space="preserve">Профилактика экстремизма и терроризма в </w:t>
      </w:r>
      <w:r>
        <w:rPr>
          <w:kern w:val="2"/>
          <w:sz w:val="28"/>
          <w:szCs w:val="28"/>
        </w:rPr>
        <w:t>Треневск</w:t>
      </w:r>
      <w:r w:rsidRPr="00983FB7">
        <w:rPr>
          <w:kern w:val="2"/>
          <w:sz w:val="28"/>
          <w:szCs w:val="28"/>
        </w:rPr>
        <w:t>ом сельском поселении».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Основное мероприятие «</w:t>
      </w:r>
      <w:r w:rsidRPr="00983FB7">
        <w:rPr>
          <w:bCs/>
          <w:sz w:val="28"/>
          <w:szCs w:val="28"/>
        </w:rPr>
        <w:t>И</w:t>
      </w:r>
      <w:r w:rsidRPr="00983FB7">
        <w:rPr>
          <w:spacing w:val="-6"/>
          <w:sz w:val="28"/>
          <w:szCs w:val="28"/>
        </w:rPr>
        <w:t>нформационно-пропаган</w:t>
      </w:r>
      <w:r w:rsidRPr="00983FB7">
        <w:rPr>
          <w:spacing w:val="-6"/>
          <w:sz w:val="28"/>
          <w:szCs w:val="28"/>
        </w:rPr>
        <w:softHyphen/>
        <w:t>дистское противодействие экстремизму и терроризму</w:t>
      </w:r>
      <w:r w:rsidRPr="00983FB7">
        <w:rPr>
          <w:kern w:val="2"/>
          <w:sz w:val="28"/>
          <w:szCs w:val="28"/>
        </w:rPr>
        <w:t>».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lastRenderedPageBreak/>
        <w:t>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 xml:space="preserve">Организация проведения с учащимися общеобразовательных учреждений, расположенных на территории </w:t>
      </w:r>
      <w:r>
        <w:rPr>
          <w:sz w:val="28"/>
          <w:szCs w:val="28"/>
        </w:rPr>
        <w:t xml:space="preserve">Треневского </w:t>
      </w:r>
      <w:r w:rsidRPr="00983FB7">
        <w:rPr>
          <w:sz w:val="28"/>
          <w:szCs w:val="28"/>
        </w:rPr>
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Основное мероприятие «Осуществление комплекса мер по предупреждению террористических актов и соблюдению правил поведения при их возникновении»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Проведение осмотра, закрытие чердачных и подвальных помещений, очистка входов и выходов всех общественных зданий и общеобразовательных учреждений.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Основное мероприятие «Обеспечение выполнения функций муниц</w:t>
      </w:r>
      <w:r w:rsidRPr="00983FB7">
        <w:rPr>
          <w:sz w:val="28"/>
          <w:szCs w:val="28"/>
        </w:rPr>
        <w:t>и</w:t>
      </w:r>
      <w:r w:rsidRPr="00983FB7">
        <w:rPr>
          <w:sz w:val="28"/>
          <w:szCs w:val="28"/>
        </w:rPr>
        <w:t>пальными учреждениями (в том числе в рамках выполнения муниципального задания) в части реализации комплекса антитеррористических мероприятий».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Мероприятия не осуществлялись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Отчет об исполнении плана реализации муниципальной программы «Обеспечение общественного порядка и профилактика правонарушений» за 2021 год приведен в приложении № 1 к настоящему Отчет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Сведения об основных мероприятиях подпрограмм выполненных и не выполненных в установленные сроки, за 2021 год представлены в приложении № 2 к Отчет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lastRenderedPageBreak/>
        <w:t>5. Сведения об использовании бюджетных ассигнований и внебюджетных средств на реализацию муниципальной программы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21 год приведены в приложении № 3 к Отчет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6. Сведения о достижении значений показателей (индикаторов) 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муниципальной программы, подпрограмм муниципальной программы. 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1 год приведены в приложении № 4 к Отчет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7. Информация о результатах оценки эффективности муниципальной программы. 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Согласно соответствующей методике оценки, утвержденной постановлением Администрации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от </w:t>
      </w:r>
      <w:r w:rsidR="00BC4972">
        <w:rPr>
          <w:kern w:val="2"/>
          <w:sz w:val="28"/>
          <w:szCs w:val="28"/>
        </w:rPr>
        <w:t>25</w:t>
      </w:r>
      <w:r w:rsidR="00BC4972" w:rsidRPr="00804058">
        <w:rPr>
          <w:kern w:val="2"/>
          <w:sz w:val="28"/>
          <w:szCs w:val="28"/>
        </w:rPr>
        <w:t>.</w:t>
      </w:r>
      <w:r w:rsidR="00BC4972">
        <w:rPr>
          <w:kern w:val="2"/>
          <w:sz w:val="28"/>
          <w:szCs w:val="28"/>
        </w:rPr>
        <w:t>10</w:t>
      </w:r>
      <w:r w:rsidR="00BC4972" w:rsidRPr="00804058">
        <w:rPr>
          <w:kern w:val="2"/>
          <w:sz w:val="28"/>
          <w:szCs w:val="28"/>
        </w:rPr>
        <w:t xml:space="preserve">.2018 № </w:t>
      </w:r>
      <w:r w:rsidR="00BC4972">
        <w:rPr>
          <w:kern w:val="2"/>
          <w:sz w:val="28"/>
          <w:szCs w:val="28"/>
        </w:rPr>
        <w:t>68</w:t>
      </w:r>
      <w:r w:rsidRPr="00983FB7">
        <w:rPr>
          <w:kern w:val="2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1.1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1.2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1.3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2.1 равна 1,0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21 год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21 год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Миллеровского района, составляет 1,0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lastRenderedPageBreak/>
        <w:t xml:space="preserve">- степень соответствия запланированному уровню расходов за счет средств бюджета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Миллеровского района, составляет 1,0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- эффективность использования средств бюджета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21 год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21 года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BC497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Предложения по оптимизации бюджетных ассигнований в 2022 году на реализацию основных мероприятий подпрограмм муниципальной программы отсутствуют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8F7028" w:rsidRPr="00983FB7" w:rsidRDefault="008F7028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Pr="00983FB7" w:rsidRDefault="008F7028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8F7028" w:rsidRPr="00983FB7" w:rsidRDefault="008F7028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F7028" w:rsidRPr="00983FB7" w:rsidRDefault="008F7028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В течение 20</w:t>
      </w:r>
      <w:r w:rsidR="00587F29" w:rsidRPr="00983FB7">
        <w:rPr>
          <w:kern w:val="2"/>
          <w:sz w:val="28"/>
          <w:szCs w:val="28"/>
        </w:rPr>
        <w:t>2</w:t>
      </w:r>
      <w:r w:rsidR="00BC4972">
        <w:rPr>
          <w:kern w:val="2"/>
          <w:sz w:val="28"/>
          <w:szCs w:val="28"/>
        </w:rPr>
        <w:t>1</w:t>
      </w:r>
      <w:r w:rsidRPr="00983FB7">
        <w:rPr>
          <w:kern w:val="2"/>
          <w:sz w:val="28"/>
          <w:szCs w:val="28"/>
        </w:rPr>
        <w:t xml:space="preserve"> года в муниципальную программу изменения</w:t>
      </w:r>
      <w:r w:rsidR="00E034EE" w:rsidRPr="00983FB7">
        <w:rPr>
          <w:kern w:val="2"/>
          <w:sz w:val="28"/>
          <w:szCs w:val="28"/>
        </w:rPr>
        <w:t xml:space="preserve"> не вносились. 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8F7028" w:rsidSect="00804058">
          <w:headerReference w:type="default" r:id="rId9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tabs>
          <w:tab w:val="left" w:pos="5745"/>
        </w:tabs>
        <w:jc w:val="center"/>
        <w:rPr>
          <w:sz w:val="28"/>
          <w:szCs w:val="28"/>
        </w:rPr>
      </w:pPr>
      <w:r w:rsidRPr="00463B20">
        <w:rPr>
          <w:sz w:val="28"/>
          <w:szCs w:val="28"/>
        </w:rPr>
        <w:t>Отчет</w:t>
      </w:r>
    </w:p>
    <w:p w:rsidR="008F7028" w:rsidRPr="00463B20" w:rsidRDefault="008F7028" w:rsidP="008F7028">
      <w:pPr>
        <w:tabs>
          <w:tab w:val="left" w:pos="5745"/>
        </w:tabs>
        <w:jc w:val="center"/>
        <w:rPr>
          <w:sz w:val="28"/>
          <w:szCs w:val="28"/>
        </w:rPr>
      </w:pPr>
      <w:r w:rsidRPr="00463B20">
        <w:rPr>
          <w:sz w:val="28"/>
          <w:szCs w:val="28"/>
        </w:rPr>
        <w:t xml:space="preserve"> об исполнении плана реализации муниципальной программы Т</w:t>
      </w:r>
      <w:r w:rsidR="00E034EE">
        <w:rPr>
          <w:sz w:val="28"/>
          <w:szCs w:val="28"/>
        </w:rPr>
        <w:t xml:space="preserve">реневского </w:t>
      </w:r>
      <w:r w:rsidRPr="00463B20">
        <w:rPr>
          <w:sz w:val="28"/>
          <w:szCs w:val="28"/>
        </w:rPr>
        <w:t xml:space="preserve">сельского поселения </w:t>
      </w:r>
    </w:p>
    <w:p w:rsidR="008F7028" w:rsidRPr="00463B20" w:rsidRDefault="008F7028" w:rsidP="008F7028">
      <w:pPr>
        <w:tabs>
          <w:tab w:val="left" w:pos="5745"/>
        </w:tabs>
        <w:jc w:val="center"/>
        <w:rPr>
          <w:sz w:val="28"/>
          <w:szCs w:val="28"/>
        </w:rPr>
      </w:pPr>
      <w:r w:rsidRPr="00463B20">
        <w:rPr>
          <w:sz w:val="28"/>
          <w:szCs w:val="28"/>
        </w:rPr>
        <w:t>«</w:t>
      </w:r>
      <w:r w:rsidRPr="00463B20">
        <w:rPr>
          <w:color w:val="000000"/>
          <w:sz w:val="28"/>
          <w:szCs w:val="28"/>
        </w:rPr>
        <w:t xml:space="preserve">Обеспечение общественного порядка и </w:t>
      </w:r>
      <w:r>
        <w:rPr>
          <w:color w:val="000000"/>
          <w:sz w:val="28"/>
          <w:szCs w:val="28"/>
        </w:rPr>
        <w:t>профилактика правонарушений</w:t>
      </w:r>
      <w:r w:rsidRPr="00463B20">
        <w:rPr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281"/>
        <w:gridCol w:w="1559"/>
        <w:gridCol w:w="1701"/>
        <w:gridCol w:w="1559"/>
        <w:gridCol w:w="1418"/>
        <w:gridCol w:w="1133"/>
      </w:tblGrid>
      <w:tr w:rsidR="008F7028" w:rsidRPr="00E034EE" w:rsidTr="00E034EE">
        <w:trPr>
          <w:trHeight w:val="998"/>
        </w:trPr>
        <w:tc>
          <w:tcPr>
            <w:tcW w:w="656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 xml:space="preserve">№ </w:t>
            </w:r>
            <w:proofErr w:type="gramStart"/>
            <w:r w:rsidRPr="00E034EE">
              <w:t>п</w:t>
            </w:r>
            <w:proofErr w:type="gramEnd"/>
            <w:r w:rsidRPr="00E034EE">
              <w:t>/п</w:t>
            </w:r>
          </w:p>
        </w:tc>
        <w:tc>
          <w:tcPr>
            <w:tcW w:w="2948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Наименование основного м</w:t>
            </w:r>
            <w:r w:rsidRPr="00E034EE">
              <w:t>е</w:t>
            </w:r>
            <w:r w:rsidRPr="00E034EE">
              <w:t>роприятия, мероприятия в</w:t>
            </w:r>
            <w:r w:rsidRPr="00E034EE">
              <w:t>е</w:t>
            </w:r>
            <w:r w:rsidRPr="00E034EE">
              <w:t>домственной  целевой пр</w:t>
            </w:r>
            <w:r w:rsidRPr="00E034EE">
              <w:t>о</w:t>
            </w:r>
            <w:r w:rsidRPr="00E034EE">
              <w:t>граммы, контрольного события программы</w:t>
            </w:r>
          </w:p>
          <w:p w:rsidR="008F7028" w:rsidRPr="00E034EE" w:rsidRDefault="008F7028" w:rsidP="00E034EE">
            <w:pPr>
              <w:jc w:val="center"/>
            </w:pPr>
          </w:p>
        </w:tc>
        <w:tc>
          <w:tcPr>
            <w:tcW w:w="2054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Ответственный и</w:t>
            </w:r>
            <w:r w:rsidRPr="00E034EE">
              <w:t>с</w:t>
            </w:r>
            <w:r w:rsidRPr="00E034EE">
              <w:t>полнитель</w:t>
            </w:r>
          </w:p>
          <w:p w:rsidR="008F7028" w:rsidRPr="00E034EE" w:rsidRDefault="008F7028" w:rsidP="00E034EE">
            <w:pPr>
              <w:jc w:val="center"/>
            </w:pPr>
            <w:r w:rsidRPr="00E034EE">
              <w:t>(заместитель рук</w:t>
            </w:r>
            <w:r w:rsidRPr="00E034EE">
              <w:t>о</w:t>
            </w:r>
            <w:r w:rsidRPr="00E034EE">
              <w:t>водителя ОИВ/ФИО)</w:t>
            </w:r>
          </w:p>
        </w:tc>
        <w:tc>
          <w:tcPr>
            <w:tcW w:w="2281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Ожидаемый результат мероприятия</w:t>
            </w:r>
          </w:p>
          <w:p w:rsidR="008F7028" w:rsidRPr="00E034EE" w:rsidRDefault="008F7028" w:rsidP="00E034EE">
            <w:pPr>
              <w:jc w:val="center"/>
            </w:pPr>
            <w:r w:rsidRPr="00E034EE">
              <w:t>(краткое описание)</w:t>
            </w:r>
          </w:p>
        </w:tc>
        <w:tc>
          <w:tcPr>
            <w:tcW w:w="1559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Фактическая дата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Фактическая дата окончания реализации м</w:t>
            </w:r>
            <w:r w:rsidRPr="00E034EE">
              <w:t>е</w:t>
            </w:r>
            <w:r w:rsidRPr="00E034EE">
              <w:t>роприятия, 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8F7028" w:rsidRPr="00E034EE" w:rsidRDefault="008F7028" w:rsidP="00A04966">
            <w:pPr>
              <w:jc w:val="center"/>
            </w:pPr>
            <w:r w:rsidRPr="00E034EE">
              <w:t>Расходы бюджета Т</w:t>
            </w:r>
            <w:r w:rsidR="00A04966">
              <w:t xml:space="preserve">реневского </w:t>
            </w:r>
            <w:r w:rsidRPr="00E034EE">
              <w:t>сельского поселения Милл</w:t>
            </w:r>
            <w:r w:rsidRPr="00E034EE">
              <w:t>е</w:t>
            </w:r>
            <w:r w:rsidRPr="00E034EE">
              <w:t>ровского района на реализацию муниципальной программы, тыс.</w:t>
            </w:r>
            <w:r w:rsidR="00A04966">
              <w:t xml:space="preserve"> </w:t>
            </w:r>
            <w:r w:rsidRPr="00E034EE">
              <w:t>рублей</w:t>
            </w:r>
          </w:p>
        </w:tc>
        <w:tc>
          <w:tcPr>
            <w:tcW w:w="1133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Заключ</w:t>
            </w:r>
            <w:r w:rsidRPr="00E034EE">
              <w:t>е</w:t>
            </w:r>
            <w:r w:rsidRPr="00E034EE">
              <w:t>но ко</w:t>
            </w:r>
            <w:r w:rsidRPr="00E034EE">
              <w:t>н</w:t>
            </w:r>
            <w:r w:rsidRPr="00E034EE">
              <w:t>трактов на отчетную дату, тыс.</w:t>
            </w:r>
            <w:r w:rsidR="00A04966">
              <w:t xml:space="preserve"> </w:t>
            </w:r>
            <w:r w:rsidRPr="00E034EE">
              <w:t>рублей</w:t>
            </w:r>
          </w:p>
        </w:tc>
      </w:tr>
      <w:tr w:rsidR="008F7028" w:rsidRPr="00E034EE" w:rsidTr="00E034EE">
        <w:tc>
          <w:tcPr>
            <w:tcW w:w="656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2948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2054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2281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1559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1701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предусмотрено муниципал</w:t>
            </w:r>
            <w:r w:rsidRPr="00E034EE">
              <w:t>ь</w:t>
            </w:r>
            <w:r w:rsidRPr="00E034EE">
              <w:t>ной програ</w:t>
            </w:r>
            <w:r w:rsidRPr="00E034EE">
              <w:t>м</w:t>
            </w:r>
            <w:r w:rsidRPr="00E034EE">
              <w:t>мой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факт на о</w:t>
            </w:r>
            <w:r w:rsidRPr="00E034EE">
              <w:t>т</w:t>
            </w:r>
            <w:r w:rsidRPr="00E034EE">
              <w:t>четную дату</w:t>
            </w:r>
          </w:p>
        </w:tc>
        <w:tc>
          <w:tcPr>
            <w:tcW w:w="1133" w:type="dxa"/>
            <w:vMerge/>
          </w:tcPr>
          <w:p w:rsidR="008F7028" w:rsidRPr="00E034EE" w:rsidRDefault="008F7028" w:rsidP="00E034EE">
            <w:pPr>
              <w:jc w:val="center"/>
            </w:pPr>
          </w:p>
        </w:tc>
      </w:tr>
      <w:tr w:rsidR="008F7028" w:rsidRPr="00E034EE" w:rsidTr="00E034EE">
        <w:tc>
          <w:tcPr>
            <w:tcW w:w="656" w:type="dxa"/>
          </w:tcPr>
          <w:p w:rsidR="008F7028" w:rsidRPr="00E034EE" w:rsidRDefault="008F7028" w:rsidP="00E034EE">
            <w:pPr>
              <w:jc w:val="center"/>
            </w:pPr>
            <w:r w:rsidRPr="00E034EE">
              <w:t>1</w:t>
            </w:r>
          </w:p>
        </w:tc>
        <w:tc>
          <w:tcPr>
            <w:tcW w:w="2948" w:type="dxa"/>
          </w:tcPr>
          <w:p w:rsidR="008F7028" w:rsidRPr="00E034EE" w:rsidRDefault="008F7028" w:rsidP="00E034EE">
            <w:pPr>
              <w:jc w:val="center"/>
            </w:pPr>
            <w:r w:rsidRPr="00E034EE">
              <w:t>2</w:t>
            </w:r>
          </w:p>
        </w:tc>
        <w:tc>
          <w:tcPr>
            <w:tcW w:w="2054" w:type="dxa"/>
          </w:tcPr>
          <w:p w:rsidR="008F7028" w:rsidRPr="00E034EE" w:rsidRDefault="008F7028" w:rsidP="00E034EE">
            <w:pPr>
              <w:jc w:val="center"/>
            </w:pPr>
            <w:r w:rsidRPr="00E034EE">
              <w:t>3</w:t>
            </w:r>
          </w:p>
        </w:tc>
        <w:tc>
          <w:tcPr>
            <w:tcW w:w="2281" w:type="dxa"/>
          </w:tcPr>
          <w:p w:rsidR="008F7028" w:rsidRPr="00E034EE" w:rsidRDefault="008F7028" w:rsidP="00E034EE">
            <w:pPr>
              <w:jc w:val="center"/>
            </w:pPr>
            <w:r w:rsidRPr="00E034EE">
              <w:t>4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5</w:t>
            </w:r>
          </w:p>
        </w:tc>
        <w:tc>
          <w:tcPr>
            <w:tcW w:w="1701" w:type="dxa"/>
          </w:tcPr>
          <w:p w:rsidR="008F7028" w:rsidRPr="00E034EE" w:rsidRDefault="008F7028" w:rsidP="00E034EE">
            <w:pPr>
              <w:jc w:val="center"/>
            </w:pPr>
            <w:r w:rsidRPr="00E034EE">
              <w:t>6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7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8</w:t>
            </w:r>
          </w:p>
        </w:tc>
        <w:tc>
          <w:tcPr>
            <w:tcW w:w="1133" w:type="dxa"/>
          </w:tcPr>
          <w:p w:rsidR="008F7028" w:rsidRPr="00E034EE" w:rsidRDefault="008F7028" w:rsidP="00E034EE">
            <w:pPr>
              <w:jc w:val="center"/>
            </w:pPr>
            <w:r w:rsidRPr="00E034EE">
              <w:t>9</w:t>
            </w:r>
          </w:p>
        </w:tc>
      </w:tr>
      <w:tr w:rsidR="008F7028" w:rsidRPr="00E034EE" w:rsidTr="00E034EE">
        <w:trPr>
          <w:trHeight w:val="1265"/>
        </w:trPr>
        <w:tc>
          <w:tcPr>
            <w:tcW w:w="656" w:type="dxa"/>
          </w:tcPr>
          <w:p w:rsidR="008F7028" w:rsidRPr="00E034EE" w:rsidRDefault="008F7028" w:rsidP="00E034EE">
            <w:pPr>
              <w:jc w:val="both"/>
            </w:pPr>
            <w:r w:rsidRPr="00E034EE">
              <w:t>1.</w:t>
            </w:r>
          </w:p>
        </w:tc>
        <w:tc>
          <w:tcPr>
            <w:tcW w:w="2948" w:type="dxa"/>
          </w:tcPr>
          <w:p w:rsidR="008F7028" w:rsidRPr="00E034EE" w:rsidRDefault="008F7028" w:rsidP="00A04966">
            <w:pPr>
              <w:jc w:val="both"/>
            </w:pPr>
            <w:r w:rsidRPr="00E034EE">
              <w:rPr>
                <w:kern w:val="2"/>
              </w:rPr>
              <w:t xml:space="preserve">Подпрограмма </w:t>
            </w:r>
            <w:r w:rsidRPr="00E034EE">
              <w:rPr>
                <w:bCs/>
                <w:kern w:val="2"/>
              </w:rPr>
              <w:t xml:space="preserve">1. </w:t>
            </w:r>
            <w:r w:rsidRPr="00E034EE">
              <w:t>Противоде</w:t>
            </w:r>
            <w:r w:rsidRPr="00E034EE">
              <w:t>й</w:t>
            </w:r>
            <w:r w:rsidRPr="00E034EE">
              <w:t>ствие коррупции в Т</w:t>
            </w:r>
            <w:r w:rsidR="00A04966">
              <w:t xml:space="preserve">реневском </w:t>
            </w:r>
            <w:r w:rsidRPr="00E034EE">
              <w:t>сельском поселении</w:t>
            </w:r>
          </w:p>
        </w:tc>
        <w:tc>
          <w:tcPr>
            <w:tcW w:w="2054" w:type="dxa"/>
          </w:tcPr>
          <w:p w:rsidR="008F7028" w:rsidRPr="00E034EE" w:rsidRDefault="008F7028" w:rsidP="00E034EE">
            <w:pPr>
              <w:jc w:val="both"/>
            </w:pPr>
            <w:r w:rsidRPr="00E034EE">
              <w:t>Администрация Т</w:t>
            </w:r>
            <w:r w:rsidR="00A04966">
              <w:t>р</w:t>
            </w:r>
            <w:r w:rsidR="00A04966">
              <w:t>е</w:t>
            </w:r>
            <w:r w:rsidR="00A04966">
              <w:t xml:space="preserve">невского </w:t>
            </w:r>
            <w:r w:rsidRPr="00E034EE">
              <w:t>сельского поселения</w:t>
            </w:r>
          </w:p>
          <w:p w:rsidR="008F7028" w:rsidRPr="00E034EE" w:rsidRDefault="00A04966" w:rsidP="00E034EE">
            <w:pPr>
              <w:jc w:val="both"/>
            </w:pPr>
            <w:r>
              <w:t>Фоменко Г.А.</w:t>
            </w:r>
            <w:r w:rsidR="008F7028" w:rsidRPr="00E034EE">
              <w:t>.</w:t>
            </w:r>
          </w:p>
        </w:tc>
        <w:tc>
          <w:tcPr>
            <w:tcW w:w="2281" w:type="dxa"/>
          </w:tcPr>
          <w:p w:rsidR="008F7028" w:rsidRPr="00E034EE" w:rsidRDefault="008F7028" w:rsidP="00E034EE">
            <w:pPr>
              <w:jc w:val="both"/>
            </w:pPr>
          </w:p>
        </w:tc>
        <w:tc>
          <w:tcPr>
            <w:tcW w:w="1559" w:type="dxa"/>
          </w:tcPr>
          <w:p w:rsidR="008F7028" w:rsidRPr="00E034EE" w:rsidRDefault="008F7028" w:rsidP="00BC4972">
            <w:pPr>
              <w:jc w:val="center"/>
            </w:pPr>
            <w:r w:rsidRPr="00E034EE">
              <w:t>01.01.20</w:t>
            </w:r>
            <w:r w:rsidR="00900B1A">
              <w:t>2</w:t>
            </w:r>
            <w:r w:rsidR="00BC4972">
              <w:t>1</w:t>
            </w:r>
          </w:p>
        </w:tc>
        <w:tc>
          <w:tcPr>
            <w:tcW w:w="1701" w:type="dxa"/>
          </w:tcPr>
          <w:p w:rsidR="008F7028" w:rsidRPr="00E034EE" w:rsidRDefault="008F7028" w:rsidP="00BC4972">
            <w:pPr>
              <w:jc w:val="center"/>
            </w:pPr>
            <w:r w:rsidRPr="00E034EE">
              <w:t>31.12.20</w:t>
            </w:r>
            <w:r w:rsidR="00900B1A">
              <w:t>2</w:t>
            </w:r>
            <w:r w:rsidR="00BC4972">
              <w:t>1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F7028" w:rsidRPr="00E034EE" w:rsidRDefault="008F7028" w:rsidP="00E034EE">
            <w:pPr>
              <w:jc w:val="center"/>
            </w:pPr>
            <w:r w:rsidRPr="00E034EE">
              <w:t>-</w:t>
            </w:r>
          </w:p>
        </w:tc>
      </w:tr>
      <w:tr w:rsidR="00BC4972" w:rsidRPr="00E034EE" w:rsidTr="00E034EE">
        <w:trPr>
          <w:trHeight w:val="1265"/>
        </w:trPr>
        <w:tc>
          <w:tcPr>
            <w:tcW w:w="656" w:type="dxa"/>
          </w:tcPr>
          <w:p w:rsidR="00BC4972" w:rsidRPr="00E034EE" w:rsidRDefault="00BC4972" w:rsidP="00E034EE">
            <w:pPr>
              <w:jc w:val="both"/>
            </w:pPr>
            <w:r w:rsidRPr="00E034EE">
              <w:t>1.1.</w:t>
            </w:r>
          </w:p>
        </w:tc>
        <w:tc>
          <w:tcPr>
            <w:tcW w:w="2948" w:type="dxa"/>
          </w:tcPr>
          <w:p w:rsidR="00BC4972" w:rsidRPr="00E034EE" w:rsidRDefault="00BC4972" w:rsidP="00E034EE">
            <w:pPr>
              <w:jc w:val="both"/>
            </w:pPr>
            <w:r w:rsidRPr="00E034EE">
              <w:t>Основное мероприятие 1.1. Совершенствование нормати</w:t>
            </w:r>
            <w:r w:rsidRPr="00E034EE">
              <w:t>в</w:t>
            </w:r>
            <w:r w:rsidRPr="00E034EE">
              <w:t>ного правового регулирования в сфере противодействия ко</w:t>
            </w:r>
            <w:r w:rsidRPr="00E034EE">
              <w:t>р</w:t>
            </w:r>
            <w:r w:rsidRPr="00E034EE">
              <w:t xml:space="preserve">рупции </w:t>
            </w:r>
          </w:p>
        </w:tc>
        <w:tc>
          <w:tcPr>
            <w:tcW w:w="2054" w:type="dxa"/>
          </w:tcPr>
          <w:p w:rsidR="00BC4972" w:rsidRPr="00E034EE" w:rsidRDefault="00BC4972" w:rsidP="00E034EE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BC4972" w:rsidRPr="00E034EE" w:rsidRDefault="00BC4972" w:rsidP="00E034EE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C4972" w:rsidRPr="00406C7E" w:rsidRDefault="00BC4972" w:rsidP="0057406A">
            <w:pPr>
              <w:widowControl w:val="0"/>
              <w:jc w:val="both"/>
            </w:pPr>
            <w:r w:rsidRPr="00406C7E">
              <w:t>Утвержден План мер</w:t>
            </w:r>
            <w:r w:rsidRPr="00406C7E">
              <w:t>о</w:t>
            </w:r>
            <w:r w:rsidRPr="00406C7E">
              <w:t>приятий по против</w:t>
            </w:r>
            <w:r w:rsidRPr="00406C7E">
              <w:t>о</w:t>
            </w:r>
            <w:r w:rsidRPr="00406C7E">
              <w:t xml:space="preserve">действию коррупции </w:t>
            </w:r>
            <w:r w:rsidRPr="00406C7E">
              <w:br/>
              <w:t>в муниципальном обр</w:t>
            </w:r>
            <w:r w:rsidRPr="00406C7E">
              <w:t>а</w:t>
            </w:r>
            <w:r w:rsidRPr="00406C7E">
              <w:t>зовании «</w:t>
            </w:r>
            <w:r w:rsidR="0057406A">
              <w:t>Треневск</w:t>
            </w:r>
            <w:r w:rsidRPr="00406C7E">
              <w:t>ое сельское поселение» на 2021-2024 годы,  в н</w:t>
            </w:r>
            <w:r w:rsidRPr="00406C7E">
              <w:t>о</w:t>
            </w:r>
            <w:r w:rsidRPr="00406C7E">
              <w:t xml:space="preserve">вой редакции  принят Порядок проведения конкурса на должность главы Администрации </w:t>
            </w:r>
            <w:r w:rsidR="0057406A">
              <w:t>Треневск</w:t>
            </w:r>
            <w:r w:rsidRPr="00406C7E">
              <w:t>ого сельск</w:t>
            </w:r>
            <w:r w:rsidRPr="00406C7E">
              <w:t>о</w:t>
            </w:r>
            <w:r w:rsidRPr="00406C7E">
              <w:t>го поселения</w:t>
            </w:r>
          </w:p>
        </w:tc>
        <w:tc>
          <w:tcPr>
            <w:tcW w:w="1559" w:type="dxa"/>
          </w:tcPr>
          <w:p w:rsidR="00BC4972" w:rsidRPr="00E034EE" w:rsidRDefault="00BC4972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C4972" w:rsidRPr="00E034EE" w:rsidRDefault="00BC4972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C4972" w:rsidRPr="00E034EE" w:rsidRDefault="00BC4972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C4972" w:rsidRPr="00E034EE" w:rsidRDefault="00BC4972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C4972" w:rsidRPr="00E034EE" w:rsidRDefault="00BC4972" w:rsidP="00E034EE">
            <w:pPr>
              <w:jc w:val="center"/>
            </w:pPr>
            <w:r w:rsidRPr="00E034EE">
              <w:t>-</w:t>
            </w:r>
          </w:p>
        </w:tc>
      </w:tr>
      <w:tr w:rsidR="00BC4972" w:rsidRPr="00E034EE" w:rsidTr="00E034EE">
        <w:trPr>
          <w:trHeight w:val="1265"/>
        </w:trPr>
        <w:tc>
          <w:tcPr>
            <w:tcW w:w="656" w:type="dxa"/>
          </w:tcPr>
          <w:p w:rsidR="00BC4972" w:rsidRPr="00E034EE" w:rsidRDefault="00BC4972" w:rsidP="00E034EE">
            <w:pPr>
              <w:jc w:val="both"/>
            </w:pPr>
            <w:r w:rsidRPr="00E034EE">
              <w:t>1.2.</w:t>
            </w:r>
          </w:p>
        </w:tc>
        <w:tc>
          <w:tcPr>
            <w:tcW w:w="2948" w:type="dxa"/>
          </w:tcPr>
          <w:p w:rsidR="00BC4972" w:rsidRPr="00E034EE" w:rsidRDefault="00BC4972" w:rsidP="00A04966">
            <w:pPr>
              <w:pStyle w:val="ConsPlusCell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</w:rPr>
              <w:t>Основное мероприятие 1.2. Повышение эффективности механизмов выявления, предотвращения и урегулир</w:t>
            </w:r>
            <w:r w:rsidRPr="00E034EE">
              <w:rPr>
                <w:rFonts w:ascii="Times New Roman" w:hAnsi="Times New Roman" w:cs="Times New Roman"/>
              </w:rPr>
              <w:t>о</w:t>
            </w:r>
            <w:r w:rsidRPr="00E034EE">
              <w:rPr>
                <w:rFonts w:ascii="Times New Roman" w:hAnsi="Times New Roman" w:cs="Times New Roman"/>
              </w:rPr>
              <w:t>вания конфликта интересов на муниципальной службе 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вского </w:t>
            </w:r>
            <w:r w:rsidRPr="00E034EE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</w:tc>
        <w:tc>
          <w:tcPr>
            <w:tcW w:w="2054" w:type="dxa"/>
          </w:tcPr>
          <w:p w:rsidR="00BC4972" w:rsidRPr="00E034EE" w:rsidRDefault="00BC4972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BC4972" w:rsidRPr="00E034EE" w:rsidRDefault="00BC4972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57406A" w:rsidRPr="0057406A" w:rsidRDefault="0057406A" w:rsidP="0057406A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Проводился монит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ринг соблюдения ант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коррупционного зак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нодател</w:t>
            </w:r>
            <w:r w:rsidRPr="0057406A">
              <w:rPr>
                <w:szCs w:val="28"/>
              </w:rPr>
              <w:t>ь</w:t>
            </w:r>
            <w:r w:rsidRPr="0057406A">
              <w:rPr>
                <w:szCs w:val="28"/>
              </w:rPr>
              <w:t>ства в части наличия ко</w:t>
            </w:r>
            <w:r w:rsidRPr="0057406A">
              <w:rPr>
                <w:szCs w:val="28"/>
              </w:rPr>
              <w:t>н</w:t>
            </w:r>
            <w:r w:rsidRPr="0057406A">
              <w:rPr>
                <w:szCs w:val="28"/>
              </w:rPr>
              <w:t>фликта интер</w:t>
            </w:r>
            <w:r w:rsidRPr="0057406A">
              <w:rPr>
                <w:szCs w:val="28"/>
              </w:rPr>
              <w:t>е</w:t>
            </w:r>
            <w:r w:rsidRPr="0057406A">
              <w:rPr>
                <w:szCs w:val="28"/>
              </w:rPr>
              <w:t>сов:</w:t>
            </w:r>
          </w:p>
          <w:p w:rsidR="0057406A" w:rsidRPr="0057406A" w:rsidRDefault="0057406A" w:rsidP="0057406A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- актуализация инфо</w:t>
            </w:r>
            <w:r w:rsidRPr="0057406A">
              <w:rPr>
                <w:szCs w:val="28"/>
              </w:rPr>
              <w:t>р</w:t>
            </w:r>
            <w:r w:rsidRPr="0057406A">
              <w:rPr>
                <w:szCs w:val="28"/>
              </w:rPr>
              <w:lastRenderedPageBreak/>
              <w:t>мации, наход</w:t>
            </w:r>
            <w:r w:rsidRPr="0057406A">
              <w:rPr>
                <w:szCs w:val="28"/>
              </w:rPr>
              <w:t>я</w:t>
            </w:r>
            <w:r w:rsidRPr="0057406A">
              <w:rPr>
                <w:szCs w:val="28"/>
              </w:rPr>
              <w:t>щейся в личном деле муниц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пального сл</w:t>
            </w:r>
            <w:r w:rsidRPr="0057406A">
              <w:rPr>
                <w:szCs w:val="28"/>
              </w:rPr>
              <w:t>у</w:t>
            </w:r>
            <w:r w:rsidRPr="0057406A">
              <w:rPr>
                <w:szCs w:val="28"/>
              </w:rPr>
              <w:t xml:space="preserve">жащего, </w:t>
            </w:r>
          </w:p>
          <w:p w:rsidR="00BC4972" w:rsidRPr="0057406A" w:rsidRDefault="0057406A" w:rsidP="0057406A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- за соблюдением ко</w:t>
            </w:r>
            <w:r w:rsidRPr="0057406A">
              <w:rPr>
                <w:szCs w:val="28"/>
              </w:rPr>
              <w:t>н</w:t>
            </w:r>
            <w:r w:rsidRPr="0057406A">
              <w:rPr>
                <w:szCs w:val="28"/>
              </w:rPr>
              <w:t>фликта интересов, св</w:t>
            </w:r>
            <w:r w:rsidRPr="0057406A">
              <w:rPr>
                <w:szCs w:val="28"/>
              </w:rPr>
              <w:t>я</w:t>
            </w:r>
            <w:r w:rsidRPr="0057406A">
              <w:rPr>
                <w:szCs w:val="28"/>
              </w:rPr>
              <w:t>занным с взаимоде</w:t>
            </w:r>
            <w:r w:rsidRPr="0057406A">
              <w:rPr>
                <w:szCs w:val="28"/>
              </w:rPr>
              <w:t>й</w:t>
            </w:r>
            <w:r w:rsidRPr="0057406A">
              <w:rPr>
                <w:szCs w:val="28"/>
              </w:rPr>
              <w:t>ствием с бывшим раб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тодателем и труд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устройством после увольнения с муниц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пальной службы.</w:t>
            </w:r>
          </w:p>
        </w:tc>
        <w:tc>
          <w:tcPr>
            <w:tcW w:w="1559" w:type="dxa"/>
          </w:tcPr>
          <w:p w:rsidR="00BC4972" w:rsidRPr="00E034EE" w:rsidRDefault="00BC4972" w:rsidP="00955014">
            <w:pPr>
              <w:jc w:val="center"/>
            </w:pPr>
            <w:r w:rsidRPr="00E034EE">
              <w:lastRenderedPageBreak/>
              <w:t>01.01.20</w:t>
            </w:r>
            <w:r>
              <w:t>21</w:t>
            </w:r>
          </w:p>
        </w:tc>
        <w:tc>
          <w:tcPr>
            <w:tcW w:w="1701" w:type="dxa"/>
          </w:tcPr>
          <w:p w:rsidR="00BC4972" w:rsidRPr="00E034EE" w:rsidRDefault="00BC4972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C4972" w:rsidRPr="00E034EE" w:rsidRDefault="00BC4972" w:rsidP="00A04966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C4972" w:rsidRPr="00E034EE" w:rsidRDefault="00BC4972" w:rsidP="00A04966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C4972" w:rsidRPr="00E034EE" w:rsidRDefault="00BC4972" w:rsidP="00A04966">
            <w:pPr>
              <w:jc w:val="center"/>
            </w:pPr>
            <w:r w:rsidRPr="00E034EE">
              <w:t>-</w:t>
            </w:r>
          </w:p>
        </w:tc>
      </w:tr>
      <w:tr w:rsidR="00BC4972" w:rsidRPr="00E034EE" w:rsidTr="00E034EE">
        <w:trPr>
          <w:trHeight w:val="1265"/>
        </w:trPr>
        <w:tc>
          <w:tcPr>
            <w:tcW w:w="656" w:type="dxa"/>
          </w:tcPr>
          <w:p w:rsidR="00BC4972" w:rsidRPr="00E034EE" w:rsidRDefault="00BC4972" w:rsidP="00E034EE">
            <w:pPr>
              <w:jc w:val="both"/>
            </w:pPr>
            <w:r w:rsidRPr="00E034EE">
              <w:lastRenderedPageBreak/>
              <w:t>1.3.</w:t>
            </w:r>
          </w:p>
        </w:tc>
        <w:tc>
          <w:tcPr>
            <w:tcW w:w="2948" w:type="dxa"/>
          </w:tcPr>
          <w:p w:rsidR="00BC4972" w:rsidRPr="00E034EE" w:rsidRDefault="00BC4972" w:rsidP="00A0496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E034EE">
              <w:t xml:space="preserve">Основное мероприятие 1.3. Усиление </w:t>
            </w:r>
            <w:proofErr w:type="gramStart"/>
            <w:r w:rsidRPr="00E034EE">
              <w:t>контроля за</w:t>
            </w:r>
            <w:proofErr w:type="gramEnd"/>
            <w:r w:rsidRPr="00E034EE">
              <w:t xml:space="preserve"> собл</w:t>
            </w:r>
            <w:r w:rsidRPr="00E034EE">
              <w:t>ю</w:t>
            </w:r>
            <w:r w:rsidRPr="00E034EE">
              <w:t>дением лицами, замещающими отдельные муниципальные  должности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ения, должности муниципальной  службы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ого поселения (далее – должностные лица) антикоррупционных норм</w:t>
            </w:r>
          </w:p>
        </w:tc>
        <w:tc>
          <w:tcPr>
            <w:tcW w:w="2054" w:type="dxa"/>
          </w:tcPr>
          <w:p w:rsidR="00BC4972" w:rsidRPr="00E034EE" w:rsidRDefault="00BC4972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BC4972" w:rsidRPr="00E034EE" w:rsidRDefault="00BC4972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0952CA" w:rsidRPr="000952CA" w:rsidRDefault="000952CA" w:rsidP="000952CA">
            <w:pPr>
              <w:widowControl w:val="0"/>
              <w:jc w:val="both"/>
              <w:rPr>
                <w:szCs w:val="28"/>
              </w:rPr>
            </w:pPr>
            <w:r w:rsidRPr="000952CA">
              <w:rPr>
                <w:szCs w:val="28"/>
              </w:rPr>
              <w:t>Проведен анализ по</w:t>
            </w:r>
            <w:r w:rsidRPr="000952CA">
              <w:rPr>
                <w:szCs w:val="28"/>
              </w:rPr>
              <w:t>л</w:t>
            </w:r>
            <w:r w:rsidRPr="000952CA">
              <w:rPr>
                <w:szCs w:val="28"/>
              </w:rPr>
              <w:t>ноты сведений мун</w:t>
            </w:r>
            <w:r w:rsidRPr="000952CA">
              <w:rPr>
                <w:szCs w:val="28"/>
              </w:rPr>
              <w:t>и</w:t>
            </w:r>
            <w:r w:rsidRPr="000952CA">
              <w:rPr>
                <w:szCs w:val="28"/>
              </w:rPr>
              <w:t>ципальных сл</w:t>
            </w:r>
            <w:r w:rsidRPr="000952CA">
              <w:rPr>
                <w:szCs w:val="28"/>
              </w:rPr>
              <w:t>у</w:t>
            </w:r>
            <w:r w:rsidRPr="000952CA">
              <w:rPr>
                <w:szCs w:val="28"/>
              </w:rPr>
              <w:t>жащих об адресах са</w:t>
            </w:r>
            <w:r w:rsidRPr="000952CA">
              <w:rPr>
                <w:szCs w:val="28"/>
              </w:rPr>
              <w:t>й</w:t>
            </w:r>
            <w:r w:rsidRPr="000952CA">
              <w:rPr>
                <w:szCs w:val="28"/>
              </w:rPr>
              <w:t xml:space="preserve">тов в сети </w:t>
            </w:r>
            <w:proofErr w:type="gramStart"/>
            <w:r w:rsidRPr="000952CA">
              <w:rPr>
                <w:szCs w:val="28"/>
              </w:rPr>
              <w:t>Интернет</w:t>
            </w:r>
            <w:proofErr w:type="gramEnd"/>
            <w:r w:rsidRPr="000952CA">
              <w:rPr>
                <w:szCs w:val="28"/>
              </w:rPr>
              <w:t xml:space="preserve"> на кот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рых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ые служащие разм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щали общедоступную и</w:t>
            </w:r>
            <w:r w:rsidRPr="000952CA">
              <w:rPr>
                <w:szCs w:val="28"/>
              </w:rPr>
              <w:t>н</w:t>
            </w:r>
            <w:r w:rsidRPr="000952CA">
              <w:rPr>
                <w:szCs w:val="28"/>
              </w:rPr>
              <w:t>формацию и свед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ний о доходах, расх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дах, об имуществе и обязате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ствах имущ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ственного характера, предста</w:t>
            </w:r>
            <w:r w:rsidRPr="000952CA">
              <w:rPr>
                <w:szCs w:val="28"/>
              </w:rPr>
              <w:t>в</w:t>
            </w:r>
            <w:r w:rsidRPr="000952CA">
              <w:rPr>
                <w:szCs w:val="28"/>
              </w:rPr>
              <w:t>ленных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ыми служащими А</w:t>
            </w:r>
            <w:r w:rsidRPr="000952CA">
              <w:rPr>
                <w:szCs w:val="28"/>
              </w:rPr>
              <w:t>д</w:t>
            </w:r>
            <w:r w:rsidRPr="000952CA">
              <w:rPr>
                <w:szCs w:val="28"/>
              </w:rPr>
              <w:t>министрации Трене</w:t>
            </w:r>
            <w:r w:rsidRPr="000952CA">
              <w:rPr>
                <w:szCs w:val="28"/>
              </w:rPr>
              <w:t>в</w:t>
            </w:r>
            <w:r w:rsidRPr="000952CA">
              <w:rPr>
                <w:szCs w:val="28"/>
              </w:rPr>
              <w:t>ского  сельского пос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ления  за 2020 год.</w:t>
            </w:r>
          </w:p>
          <w:p w:rsidR="000952CA" w:rsidRPr="000952CA" w:rsidRDefault="000952CA" w:rsidP="000952CA">
            <w:pPr>
              <w:widowControl w:val="0"/>
              <w:jc w:val="both"/>
              <w:rPr>
                <w:szCs w:val="28"/>
              </w:rPr>
            </w:pPr>
            <w:r w:rsidRPr="000952CA">
              <w:rPr>
                <w:szCs w:val="28"/>
              </w:rPr>
              <w:t>В 2021 г. пр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ведено 1 заседание к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миссии по соблюдению требов</w:t>
            </w:r>
            <w:r w:rsidRPr="000952CA">
              <w:rPr>
                <w:szCs w:val="28"/>
              </w:rPr>
              <w:t>а</w:t>
            </w:r>
            <w:r w:rsidRPr="000952CA">
              <w:rPr>
                <w:szCs w:val="28"/>
              </w:rPr>
              <w:t>ний к служебному п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ведению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ых служащих, прох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дящих муниц</w:t>
            </w:r>
            <w:r w:rsidRPr="000952CA">
              <w:rPr>
                <w:szCs w:val="28"/>
              </w:rPr>
              <w:t>и</w:t>
            </w:r>
            <w:r w:rsidRPr="000952CA">
              <w:rPr>
                <w:szCs w:val="28"/>
              </w:rPr>
              <w:t>пальную службу в Администр</w:t>
            </w:r>
            <w:r w:rsidRPr="000952CA">
              <w:rPr>
                <w:szCs w:val="28"/>
              </w:rPr>
              <w:t>а</w:t>
            </w:r>
            <w:r w:rsidRPr="000952CA">
              <w:rPr>
                <w:szCs w:val="28"/>
              </w:rPr>
              <w:t>ции Треневского  се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ского поселения, и ур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гулированию конфли</w:t>
            </w:r>
            <w:r w:rsidRPr="000952CA">
              <w:rPr>
                <w:szCs w:val="28"/>
              </w:rPr>
              <w:t>к</w:t>
            </w:r>
            <w:r w:rsidRPr="000952CA">
              <w:rPr>
                <w:szCs w:val="28"/>
              </w:rPr>
              <w:t>та интер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сов.</w:t>
            </w:r>
          </w:p>
          <w:p w:rsidR="00BC4972" w:rsidRPr="000952CA" w:rsidRDefault="000952CA" w:rsidP="000952CA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Проведена р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 xml:space="preserve">бота по 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ыявлению случаев возникновения ко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фликта инт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ресов на муниципальной слу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бе, одной из сторон которого являются м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иципальные служ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щие, замещающие должности муниц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пальной службы в 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министрации Трен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ского  сельского пос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ления (проведен анализ по результатам р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боты за 2021 год).</w:t>
            </w:r>
          </w:p>
        </w:tc>
        <w:tc>
          <w:tcPr>
            <w:tcW w:w="1559" w:type="dxa"/>
          </w:tcPr>
          <w:p w:rsidR="00BC4972" w:rsidRPr="00E034EE" w:rsidRDefault="00BC4972" w:rsidP="00955014">
            <w:pPr>
              <w:jc w:val="center"/>
            </w:pPr>
            <w:r w:rsidRPr="00E034EE">
              <w:lastRenderedPageBreak/>
              <w:t>01.01.20</w:t>
            </w:r>
            <w:r>
              <w:t>21</w:t>
            </w:r>
          </w:p>
        </w:tc>
        <w:tc>
          <w:tcPr>
            <w:tcW w:w="1701" w:type="dxa"/>
          </w:tcPr>
          <w:p w:rsidR="00BC4972" w:rsidRPr="00E034EE" w:rsidRDefault="00BC4972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C4972" w:rsidRPr="00E034EE" w:rsidRDefault="00BC4972" w:rsidP="00A04966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C4972" w:rsidRPr="00E034EE" w:rsidRDefault="00BC4972" w:rsidP="00A04966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C4972" w:rsidRPr="00E034EE" w:rsidRDefault="00BC4972" w:rsidP="00A04966">
            <w:pPr>
              <w:jc w:val="center"/>
            </w:pPr>
            <w:r w:rsidRPr="00E034EE">
              <w:t>-</w:t>
            </w:r>
          </w:p>
        </w:tc>
      </w:tr>
      <w:tr w:rsidR="00DF3B27" w:rsidRPr="00E034EE" w:rsidTr="00E034EE">
        <w:trPr>
          <w:trHeight w:val="274"/>
        </w:trPr>
        <w:tc>
          <w:tcPr>
            <w:tcW w:w="656" w:type="dxa"/>
          </w:tcPr>
          <w:p w:rsidR="00DF3B27" w:rsidRPr="00E034EE" w:rsidRDefault="00DF3B27" w:rsidP="00E034EE">
            <w:pPr>
              <w:jc w:val="both"/>
            </w:pPr>
            <w:r w:rsidRPr="00E034EE">
              <w:lastRenderedPageBreak/>
              <w:t>1.4.</w:t>
            </w:r>
          </w:p>
        </w:tc>
        <w:tc>
          <w:tcPr>
            <w:tcW w:w="2948" w:type="dxa"/>
          </w:tcPr>
          <w:p w:rsidR="00DF3B27" w:rsidRPr="00E034EE" w:rsidRDefault="00DF3B27" w:rsidP="00A049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</w:rPr>
              <w:t>Основное мероприятие 1.4. Осуществление антикоррупц</w:t>
            </w:r>
            <w:r w:rsidRPr="00E034EE">
              <w:rPr>
                <w:rFonts w:ascii="Times New Roman" w:hAnsi="Times New Roman" w:cs="Times New Roman"/>
              </w:rPr>
              <w:t>и</w:t>
            </w:r>
            <w:r w:rsidRPr="00E034EE">
              <w:rPr>
                <w:rFonts w:ascii="Times New Roman" w:hAnsi="Times New Roman" w:cs="Times New Roman"/>
              </w:rPr>
              <w:t>онной экспертизы нормати</w:t>
            </w:r>
            <w:r w:rsidRPr="00E034EE">
              <w:rPr>
                <w:rFonts w:ascii="Times New Roman" w:hAnsi="Times New Roman" w:cs="Times New Roman"/>
              </w:rPr>
              <w:t>в</w:t>
            </w:r>
            <w:r w:rsidRPr="00E034EE">
              <w:rPr>
                <w:rFonts w:ascii="Times New Roman" w:hAnsi="Times New Roman" w:cs="Times New Roman"/>
              </w:rPr>
              <w:t>ных правовых акто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E034EE">
              <w:rPr>
                <w:rFonts w:ascii="Times New Roman" w:hAnsi="Times New Roman" w:cs="Times New Roman"/>
              </w:rPr>
              <w:t>сельского поселения и их проектов с учетом мониторинга соответствующей правоприм</w:t>
            </w:r>
            <w:r w:rsidRPr="00E034EE">
              <w:rPr>
                <w:rFonts w:ascii="Times New Roman" w:hAnsi="Times New Roman" w:cs="Times New Roman"/>
              </w:rPr>
              <w:t>е</w:t>
            </w:r>
            <w:r w:rsidRPr="00E034EE">
              <w:rPr>
                <w:rFonts w:ascii="Times New Roman" w:hAnsi="Times New Roman" w:cs="Times New Roman"/>
              </w:rPr>
              <w:t>нительной практики</w:t>
            </w:r>
          </w:p>
        </w:tc>
        <w:tc>
          <w:tcPr>
            <w:tcW w:w="2054" w:type="dxa"/>
          </w:tcPr>
          <w:p w:rsidR="00DF3B27" w:rsidRPr="00E034EE" w:rsidRDefault="00DF3B27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DF3B27" w:rsidRPr="00E034EE" w:rsidRDefault="00DF3B27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DF3B27" w:rsidRPr="00DF3B27" w:rsidRDefault="00DF3B27" w:rsidP="00DF3B27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DF3B27">
              <w:rPr>
                <w:rFonts w:ascii="Times New Roman" w:hAnsi="Times New Roman" w:cs="Times New Roman"/>
                <w:szCs w:val="24"/>
              </w:rPr>
              <w:t>Осуществляется ант</w:t>
            </w:r>
            <w:r w:rsidRPr="00DF3B27">
              <w:rPr>
                <w:rFonts w:ascii="Times New Roman" w:hAnsi="Times New Roman" w:cs="Times New Roman"/>
                <w:szCs w:val="24"/>
              </w:rPr>
              <w:t>и</w:t>
            </w:r>
            <w:r w:rsidRPr="00DF3B27">
              <w:rPr>
                <w:rFonts w:ascii="Times New Roman" w:hAnsi="Times New Roman" w:cs="Times New Roman"/>
                <w:szCs w:val="24"/>
              </w:rPr>
              <w:t>коррупционная экспе</w:t>
            </w:r>
            <w:r w:rsidRPr="00DF3B27">
              <w:rPr>
                <w:rFonts w:ascii="Times New Roman" w:hAnsi="Times New Roman" w:cs="Times New Roman"/>
                <w:szCs w:val="24"/>
              </w:rPr>
              <w:t>р</w:t>
            </w:r>
            <w:r w:rsidRPr="00DF3B27">
              <w:rPr>
                <w:rFonts w:ascii="Times New Roman" w:hAnsi="Times New Roman" w:cs="Times New Roman"/>
                <w:szCs w:val="24"/>
              </w:rPr>
              <w:t>тиза прое</w:t>
            </w:r>
            <w:r w:rsidRPr="00DF3B27">
              <w:rPr>
                <w:rFonts w:ascii="Times New Roman" w:hAnsi="Times New Roman" w:cs="Times New Roman"/>
                <w:szCs w:val="24"/>
              </w:rPr>
              <w:t>к</w:t>
            </w:r>
            <w:r w:rsidRPr="00DF3B27">
              <w:rPr>
                <w:rFonts w:ascii="Times New Roman" w:hAnsi="Times New Roman" w:cs="Times New Roman"/>
                <w:szCs w:val="24"/>
              </w:rPr>
              <w:t>тов НПА Администрации Т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невского </w:t>
            </w:r>
            <w:r w:rsidRPr="00DF3B27">
              <w:rPr>
                <w:rFonts w:ascii="Times New Roman" w:hAnsi="Times New Roman" w:cs="Times New Roman"/>
                <w:szCs w:val="24"/>
              </w:rPr>
              <w:t>сельского п</w:t>
            </w:r>
            <w:r w:rsidRPr="00DF3B27">
              <w:rPr>
                <w:rFonts w:ascii="Times New Roman" w:hAnsi="Times New Roman" w:cs="Times New Roman"/>
                <w:szCs w:val="24"/>
              </w:rPr>
              <w:t>о</w:t>
            </w:r>
            <w:r w:rsidRPr="00DF3B27">
              <w:rPr>
                <w:rFonts w:ascii="Times New Roman" w:hAnsi="Times New Roman" w:cs="Times New Roman"/>
                <w:szCs w:val="24"/>
              </w:rPr>
              <w:t>селения и Собр</w:t>
            </w:r>
            <w:r w:rsidRPr="00DF3B27">
              <w:rPr>
                <w:rFonts w:ascii="Times New Roman" w:hAnsi="Times New Roman" w:cs="Times New Roman"/>
                <w:szCs w:val="24"/>
              </w:rPr>
              <w:t>а</w:t>
            </w:r>
            <w:r w:rsidRPr="00DF3B27">
              <w:rPr>
                <w:rFonts w:ascii="Times New Roman" w:hAnsi="Times New Roman" w:cs="Times New Roman"/>
                <w:szCs w:val="24"/>
              </w:rPr>
              <w:t>ния депутатов. За и</w:t>
            </w:r>
            <w:r w:rsidRPr="00DF3B27">
              <w:rPr>
                <w:rFonts w:ascii="Times New Roman" w:hAnsi="Times New Roman" w:cs="Times New Roman"/>
                <w:szCs w:val="24"/>
              </w:rPr>
              <w:t>с</w:t>
            </w:r>
            <w:r w:rsidRPr="00DF3B27">
              <w:rPr>
                <w:rFonts w:ascii="Times New Roman" w:hAnsi="Times New Roman" w:cs="Times New Roman"/>
                <w:szCs w:val="24"/>
              </w:rPr>
              <w:t>текший период проведена а</w:t>
            </w:r>
            <w:r w:rsidRPr="00DF3B27">
              <w:rPr>
                <w:rFonts w:ascii="Times New Roman" w:hAnsi="Times New Roman" w:cs="Times New Roman"/>
                <w:szCs w:val="24"/>
              </w:rPr>
              <w:t>н</w:t>
            </w:r>
            <w:r w:rsidRPr="00DF3B27">
              <w:rPr>
                <w:rFonts w:ascii="Times New Roman" w:hAnsi="Times New Roman" w:cs="Times New Roman"/>
                <w:szCs w:val="24"/>
              </w:rPr>
              <w:t>тикоррупционная эк</w:t>
            </w:r>
            <w:r w:rsidRPr="00DF3B27">
              <w:rPr>
                <w:rFonts w:ascii="Times New Roman" w:hAnsi="Times New Roman" w:cs="Times New Roman"/>
                <w:szCs w:val="24"/>
              </w:rPr>
              <w:t>с</w:t>
            </w:r>
            <w:r w:rsidRPr="00DF3B27">
              <w:rPr>
                <w:rFonts w:ascii="Times New Roman" w:hAnsi="Times New Roman" w:cs="Times New Roman"/>
                <w:szCs w:val="24"/>
              </w:rPr>
              <w:t>пертиза прое</w:t>
            </w:r>
            <w:r w:rsidRPr="00DF3B27">
              <w:rPr>
                <w:rFonts w:ascii="Times New Roman" w:hAnsi="Times New Roman" w:cs="Times New Roman"/>
                <w:szCs w:val="24"/>
              </w:rPr>
              <w:t>к</w:t>
            </w:r>
            <w:r w:rsidRPr="00DF3B27">
              <w:rPr>
                <w:rFonts w:ascii="Times New Roman" w:hAnsi="Times New Roman" w:cs="Times New Roman"/>
                <w:szCs w:val="24"/>
              </w:rPr>
              <w:t>тов НПА:</w:t>
            </w:r>
          </w:p>
          <w:p w:rsidR="00DF3B27" w:rsidRPr="00DF3B27" w:rsidRDefault="00DF3B27" w:rsidP="00DF3B27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DF3B27">
              <w:rPr>
                <w:rFonts w:ascii="Times New Roman" w:hAnsi="Times New Roman" w:cs="Times New Roman"/>
                <w:szCs w:val="24"/>
              </w:rPr>
              <w:t>Администрации Т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невского </w:t>
            </w:r>
            <w:r w:rsidRPr="00DF3B27">
              <w:rPr>
                <w:rFonts w:ascii="Times New Roman" w:hAnsi="Times New Roman" w:cs="Times New Roman"/>
                <w:szCs w:val="24"/>
              </w:rPr>
              <w:t>сельского п</w:t>
            </w:r>
            <w:r w:rsidRPr="00DF3B27">
              <w:rPr>
                <w:rFonts w:ascii="Times New Roman" w:hAnsi="Times New Roman" w:cs="Times New Roman"/>
                <w:szCs w:val="24"/>
              </w:rPr>
              <w:t>о</w:t>
            </w:r>
            <w:r w:rsidRPr="00DF3B27">
              <w:rPr>
                <w:rFonts w:ascii="Times New Roman" w:hAnsi="Times New Roman" w:cs="Times New Roman"/>
                <w:szCs w:val="24"/>
              </w:rPr>
              <w:t>селения в колич</w:t>
            </w:r>
            <w:r w:rsidRPr="00DF3B27">
              <w:rPr>
                <w:rFonts w:ascii="Times New Roman" w:hAnsi="Times New Roman" w:cs="Times New Roman"/>
                <w:szCs w:val="24"/>
              </w:rPr>
              <w:t>е</w:t>
            </w:r>
            <w:r w:rsidRPr="00DF3B27">
              <w:rPr>
                <w:rFonts w:ascii="Times New Roman" w:hAnsi="Times New Roman" w:cs="Times New Roman"/>
                <w:szCs w:val="24"/>
              </w:rPr>
              <w:t>стве – 7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DF3B27">
              <w:rPr>
                <w:rFonts w:ascii="Times New Roman" w:hAnsi="Times New Roman" w:cs="Times New Roman"/>
                <w:szCs w:val="24"/>
              </w:rPr>
              <w:t xml:space="preserve"> и решений Собр</w:t>
            </w:r>
            <w:r w:rsidRPr="00DF3B27">
              <w:rPr>
                <w:rFonts w:ascii="Times New Roman" w:hAnsi="Times New Roman" w:cs="Times New Roman"/>
                <w:szCs w:val="24"/>
              </w:rPr>
              <w:t>а</w:t>
            </w:r>
            <w:r w:rsidRPr="00DF3B27">
              <w:rPr>
                <w:rFonts w:ascii="Times New Roman" w:hAnsi="Times New Roman" w:cs="Times New Roman"/>
                <w:szCs w:val="24"/>
              </w:rPr>
              <w:t>ния депутатов Т</w:t>
            </w:r>
            <w:r>
              <w:rPr>
                <w:rFonts w:ascii="Times New Roman" w:hAnsi="Times New Roman" w:cs="Times New Roman"/>
                <w:szCs w:val="24"/>
              </w:rPr>
              <w:t xml:space="preserve">реневского </w:t>
            </w:r>
            <w:r w:rsidRPr="00DF3B27">
              <w:rPr>
                <w:rFonts w:ascii="Times New Roman" w:hAnsi="Times New Roman" w:cs="Times New Roman"/>
                <w:szCs w:val="24"/>
              </w:rPr>
              <w:t>сельского посел</w:t>
            </w:r>
            <w:r w:rsidRPr="00DF3B27">
              <w:rPr>
                <w:rFonts w:ascii="Times New Roman" w:hAnsi="Times New Roman" w:cs="Times New Roman"/>
                <w:szCs w:val="24"/>
              </w:rPr>
              <w:t>е</w:t>
            </w:r>
            <w:r w:rsidRPr="00DF3B27">
              <w:rPr>
                <w:rFonts w:ascii="Times New Roman" w:hAnsi="Times New Roman" w:cs="Times New Roman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DF3B2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1559" w:type="dxa"/>
          </w:tcPr>
          <w:p w:rsidR="00DF3B27" w:rsidRPr="00E034EE" w:rsidRDefault="00DF3B27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701" w:type="dxa"/>
          </w:tcPr>
          <w:p w:rsidR="00DF3B27" w:rsidRPr="00E034EE" w:rsidRDefault="00DF3B27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DF3B27" w:rsidRPr="00E034EE" w:rsidRDefault="00DF3B27" w:rsidP="00A04966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DF3B27" w:rsidRPr="00E034EE" w:rsidRDefault="00DF3B27" w:rsidP="00A04966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DF3B27" w:rsidRPr="00E034EE" w:rsidRDefault="00DF3B27" w:rsidP="00A04966">
            <w:pPr>
              <w:jc w:val="center"/>
            </w:pPr>
            <w:r w:rsidRPr="00E034EE">
              <w:t>-</w:t>
            </w:r>
          </w:p>
        </w:tc>
      </w:tr>
      <w:tr w:rsidR="003D119B" w:rsidRPr="00E034EE" w:rsidTr="00E034EE">
        <w:trPr>
          <w:trHeight w:val="273"/>
        </w:trPr>
        <w:tc>
          <w:tcPr>
            <w:tcW w:w="656" w:type="dxa"/>
          </w:tcPr>
          <w:p w:rsidR="003D119B" w:rsidRPr="00E034EE" w:rsidRDefault="003D119B" w:rsidP="00E034EE">
            <w:pPr>
              <w:jc w:val="both"/>
            </w:pPr>
            <w:r w:rsidRPr="00E034EE">
              <w:t>1.5.</w:t>
            </w:r>
          </w:p>
        </w:tc>
        <w:tc>
          <w:tcPr>
            <w:tcW w:w="2948" w:type="dxa"/>
          </w:tcPr>
          <w:p w:rsidR="003D119B" w:rsidRPr="00E034EE" w:rsidRDefault="003D119B" w:rsidP="00E034EE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E034EE">
              <w:rPr>
                <w:bCs/>
              </w:rPr>
              <w:t>Основное мероприятие 1.5. Совершенствование мер по противодействию коррупции в сфере закупок товаров, работ, услуг для обеспечения мун</w:t>
            </w:r>
            <w:r w:rsidRPr="00E034EE">
              <w:rPr>
                <w:bCs/>
              </w:rPr>
              <w:t>и</w:t>
            </w:r>
            <w:r w:rsidRPr="00E034EE">
              <w:rPr>
                <w:bCs/>
              </w:rPr>
              <w:t>ципальных нужд</w:t>
            </w:r>
          </w:p>
        </w:tc>
        <w:tc>
          <w:tcPr>
            <w:tcW w:w="2054" w:type="dxa"/>
          </w:tcPr>
          <w:p w:rsidR="003D119B" w:rsidRPr="00E034EE" w:rsidRDefault="003D119B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3D119B" w:rsidRPr="00E034EE" w:rsidRDefault="003D119B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3D119B" w:rsidRPr="00406C7E" w:rsidRDefault="003D119B" w:rsidP="003D119B">
            <w:pPr>
              <w:jc w:val="both"/>
            </w:pPr>
            <w:r w:rsidRPr="00406C7E">
              <w:t>Осуществлялся мон</w:t>
            </w:r>
            <w:r w:rsidRPr="00406C7E">
              <w:t>и</w:t>
            </w:r>
            <w:r w:rsidRPr="00406C7E">
              <w:t>торинг  наличия (отсу</w:t>
            </w:r>
            <w:r w:rsidRPr="00406C7E">
              <w:t>т</w:t>
            </w:r>
            <w:r w:rsidRPr="00406C7E">
              <w:t>ствия) личной заинт</w:t>
            </w:r>
            <w:r w:rsidRPr="00406C7E">
              <w:t>е</w:t>
            </w:r>
            <w:r w:rsidRPr="00406C7E">
              <w:t>ресованности служ</w:t>
            </w:r>
            <w:r w:rsidRPr="00406C7E">
              <w:t>а</w:t>
            </w:r>
            <w:r w:rsidRPr="00406C7E">
              <w:t>щих, которая приводит или может привести к конфликту интересов между заказчиками и участниками закупок  при проведении мун</w:t>
            </w:r>
            <w:r w:rsidRPr="00406C7E">
              <w:t>и</w:t>
            </w:r>
            <w:r w:rsidRPr="00406C7E">
              <w:lastRenderedPageBreak/>
              <w:t>ципальных закупок в электронной форме,</w:t>
            </w:r>
          </w:p>
          <w:p w:rsidR="003D119B" w:rsidRPr="00406C7E" w:rsidRDefault="003D119B" w:rsidP="003D119B">
            <w:pPr>
              <w:widowControl w:val="0"/>
              <w:jc w:val="both"/>
            </w:pPr>
            <w:r w:rsidRPr="00406C7E">
              <w:t>мониторинг случаев несоблюдения требов</w:t>
            </w:r>
            <w:r w:rsidRPr="00406C7E">
              <w:t>а</w:t>
            </w:r>
            <w:r w:rsidRPr="00406C7E">
              <w:t>ний об отсутствии ко</w:t>
            </w:r>
            <w:r w:rsidRPr="00406C7E">
              <w:t>н</w:t>
            </w:r>
            <w:r w:rsidRPr="00406C7E">
              <w:t>фликта интересов ме</w:t>
            </w:r>
            <w:r w:rsidRPr="00406C7E">
              <w:t>ж</w:t>
            </w:r>
            <w:r w:rsidRPr="00406C7E">
              <w:t>ду участниками заку</w:t>
            </w:r>
            <w:r w:rsidRPr="00406C7E">
              <w:t>п</w:t>
            </w:r>
            <w:r w:rsidRPr="00406C7E">
              <w:t>ки и заказчиками, уст</w:t>
            </w:r>
            <w:r w:rsidRPr="00406C7E">
              <w:t>а</w:t>
            </w:r>
            <w:r w:rsidRPr="00406C7E">
              <w:t>новленных Федерал</w:t>
            </w:r>
            <w:r w:rsidRPr="00406C7E">
              <w:t>ь</w:t>
            </w:r>
            <w:r w:rsidRPr="00406C7E">
              <w:t>ным законом от 05.04.2013 № 44-ФЗ осуществлялся путем анализа представле</w:t>
            </w:r>
            <w:r w:rsidRPr="00406C7E">
              <w:t>н</w:t>
            </w:r>
            <w:r w:rsidRPr="00406C7E">
              <w:t>ных членами единой комиссии по определ</w:t>
            </w:r>
            <w:r w:rsidRPr="00406C7E">
              <w:t>е</w:t>
            </w:r>
            <w:r w:rsidRPr="00406C7E">
              <w:t>нию поставщиков А</w:t>
            </w:r>
            <w:r w:rsidRPr="00406C7E">
              <w:t>д</w:t>
            </w:r>
            <w:r w:rsidRPr="00406C7E">
              <w:t>министрации Т</w:t>
            </w:r>
            <w:r>
              <w:t>рене</w:t>
            </w:r>
            <w:r>
              <w:t>в</w:t>
            </w:r>
            <w:r>
              <w:t xml:space="preserve">ского </w:t>
            </w:r>
            <w:r w:rsidRPr="00406C7E">
              <w:t>сельского пос</w:t>
            </w:r>
            <w:r w:rsidRPr="00406C7E">
              <w:t>е</w:t>
            </w:r>
            <w:r w:rsidRPr="00406C7E">
              <w:t>ления деклар</w:t>
            </w:r>
            <w:r w:rsidRPr="00406C7E">
              <w:t>а</w:t>
            </w:r>
            <w:r w:rsidRPr="00406C7E">
              <w:t>ции о возможной личной з</w:t>
            </w:r>
            <w:r w:rsidRPr="00406C7E">
              <w:t>а</w:t>
            </w:r>
            <w:r w:rsidRPr="00406C7E">
              <w:t>интересованн</w:t>
            </w:r>
            <w:r w:rsidRPr="00406C7E">
              <w:t>о</w:t>
            </w:r>
            <w:r w:rsidRPr="00406C7E">
              <w:t>сти</w:t>
            </w:r>
          </w:p>
        </w:tc>
        <w:tc>
          <w:tcPr>
            <w:tcW w:w="1559" w:type="dxa"/>
          </w:tcPr>
          <w:p w:rsidR="003D119B" w:rsidRPr="00E034EE" w:rsidRDefault="003D119B" w:rsidP="00955014">
            <w:pPr>
              <w:jc w:val="center"/>
            </w:pPr>
            <w:r w:rsidRPr="00E034EE">
              <w:lastRenderedPageBreak/>
              <w:t>01.01.20</w:t>
            </w:r>
            <w:r>
              <w:t>21</w:t>
            </w:r>
          </w:p>
        </w:tc>
        <w:tc>
          <w:tcPr>
            <w:tcW w:w="1701" w:type="dxa"/>
          </w:tcPr>
          <w:p w:rsidR="003D119B" w:rsidRPr="00E034EE" w:rsidRDefault="003D119B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3D119B" w:rsidRPr="00E034EE" w:rsidRDefault="003D119B" w:rsidP="00EC7BF0">
            <w:pPr>
              <w:jc w:val="center"/>
            </w:pPr>
            <w:r w:rsidRPr="00E034EE">
              <w:t>-</w:t>
            </w:r>
          </w:p>
        </w:tc>
      </w:tr>
      <w:tr w:rsidR="003D119B" w:rsidRPr="00E034EE" w:rsidTr="00E034EE">
        <w:trPr>
          <w:trHeight w:val="1265"/>
        </w:trPr>
        <w:tc>
          <w:tcPr>
            <w:tcW w:w="656" w:type="dxa"/>
          </w:tcPr>
          <w:p w:rsidR="003D119B" w:rsidRPr="00E034EE" w:rsidRDefault="003D119B" w:rsidP="00E034EE">
            <w:pPr>
              <w:jc w:val="both"/>
            </w:pPr>
            <w:r w:rsidRPr="00E034EE">
              <w:lastRenderedPageBreak/>
              <w:t>1.6.</w:t>
            </w:r>
          </w:p>
        </w:tc>
        <w:tc>
          <w:tcPr>
            <w:tcW w:w="2948" w:type="dxa"/>
          </w:tcPr>
          <w:p w:rsidR="003D119B" w:rsidRPr="00E034EE" w:rsidRDefault="003D119B" w:rsidP="00EC7B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1.6. Проведение среди всех соц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альных слоев населения соци</w:t>
            </w:r>
            <w:r w:rsidRPr="00E034EE">
              <w:rPr>
                <w:rFonts w:ascii="Times New Roman" w:hAnsi="Times New Roman" w:cs="Times New Roman"/>
                <w:bCs/>
              </w:rPr>
              <w:t>о</w:t>
            </w:r>
            <w:r w:rsidRPr="00E034EE">
              <w:rPr>
                <w:rFonts w:ascii="Times New Roman" w:hAnsi="Times New Roman" w:cs="Times New Roman"/>
                <w:bCs/>
              </w:rPr>
              <w:t>логических исследований в целях оценки уровня корру</w:t>
            </w:r>
            <w:r w:rsidRPr="00E034EE">
              <w:rPr>
                <w:rFonts w:ascii="Times New Roman" w:hAnsi="Times New Roman" w:cs="Times New Roman"/>
                <w:bCs/>
              </w:rPr>
              <w:t>п</w:t>
            </w:r>
            <w:r w:rsidRPr="00E034EE">
              <w:rPr>
                <w:rFonts w:ascii="Times New Roman" w:hAnsi="Times New Roman" w:cs="Times New Roman"/>
                <w:bCs/>
              </w:rPr>
              <w:t>ции в Т</w:t>
            </w:r>
            <w:r>
              <w:rPr>
                <w:rFonts w:ascii="Times New Roman" w:hAnsi="Times New Roman" w:cs="Times New Roman"/>
                <w:bCs/>
              </w:rPr>
              <w:t xml:space="preserve">реневском </w:t>
            </w:r>
            <w:r w:rsidRPr="00E034EE">
              <w:rPr>
                <w:rFonts w:ascii="Times New Roman" w:hAnsi="Times New Roman" w:cs="Times New Roman"/>
                <w:bCs/>
              </w:rPr>
              <w:t>сельском поселении на основании мет</w:t>
            </w:r>
            <w:r w:rsidRPr="00E034EE">
              <w:rPr>
                <w:rFonts w:ascii="Times New Roman" w:hAnsi="Times New Roman" w:cs="Times New Roman"/>
                <w:bCs/>
              </w:rPr>
              <w:t>о</w:t>
            </w:r>
            <w:r w:rsidRPr="00E034EE">
              <w:rPr>
                <w:rFonts w:ascii="Times New Roman" w:hAnsi="Times New Roman" w:cs="Times New Roman"/>
                <w:bCs/>
              </w:rPr>
              <w:t>дики, утвержденной Прав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тельством Российской Федер</w:t>
            </w:r>
            <w:r w:rsidRPr="00E034EE">
              <w:rPr>
                <w:rFonts w:ascii="Times New Roman" w:hAnsi="Times New Roman" w:cs="Times New Roman"/>
                <w:bCs/>
              </w:rPr>
              <w:t>а</w:t>
            </w:r>
            <w:r w:rsidRPr="00E034EE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2054" w:type="dxa"/>
          </w:tcPr>
          <w:p w:rsidR="003D119B" w:rsidRPr="00E034EE" w:rsidRDefault="003D119B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3D119B" w:rsidRPr="00E034EE" w:rsidRDefault="003D119B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3D119B" w:rsidRPr="00406C7E" w:rsidRDefault="003D119B" w:rsidP="003D119B">
            <w:pPr>
              <w:widowControl w:val="0"/>
              <w:jc w:val="both"/>
            </w:pPr>
            <w:r w:rsidRPr="00406C7E">
              <w:t>Проведен анализ и обобщение информ</w:t>
            </w:r>
            <w:r w:rsidRPr="00406C7E">
              <w:t>а</w:t>
            </w:r>
            <w:r w:rsidRPr="00406C7E">
              <w:t>ции о фактах корру</w:t>
            </w:r>
            <w:r w:rsidRPr="00406C7E">
              <w:t>п</w:t>
            </w:r>
            <w:r w:rsidRPr="00406C7E">
              <w:t>ции в органах местного самоуправлен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t xml:space="preserve">селения, </w:t>
            </w:r>
            <w:r w:rsidRPr="00406C7E">
              <w:rPr>
                <w:spacing w:val="-4"/>
              </w:rPr>
              <w:t>на официал</w:t>
            </w:r>
            <w:r w:rsidRPr="00406C7E">
              <w:rPr>
                <w:spacing w:val="-4"/>
              </w:rPr>
              <w:t>ь</w:t>
            </w:r>
            <w:r w:rsidRPr="00406C7E">
              <w:rPr>
                <w:spacing w:val="-4"/>
              </w:rPr>
              <w:t>ном сайте Администр</w:t>
            </w:r>
            <w:r w:rsidRPr="00406C7E">
              <w:rPr>
                <w:spacing w:val="-4"/>
              </w:rPr>
              <w:t>а</w:t>
            </w:r>
            <w:r w:rsidRPr="00406C7E">
              <w:rPr>
                <w:spacing w:val="-4"/>
              </w:rPr>
              <w:t>ции Т</w:t>
            </w:r>
            <w:r>
              <w:rPr>
                <w:spacing w:val="-4"/>
              </w:rPr>
              <w:t xml:space="preserve">реневского </w:t>
            </w:r>
            <w:r w:rsidRPr="00406C7E">
              <w:rPr>
                <w:spacing w:val="-4"/>
              </w:rPr>
              <w:t>сел</w:t>
            </w:r>
            <w:r w:rsidRPr="00406C7E">
              <w:rPr>
                <w:spacing w:val="-4"/>
              </w:rPr>
              <w:t>ь</w:t>
            </w:r>
            <w:r w:rsidRPr="00406C7E">
              <w:rPr>
                <w:spacing w:val="-4"/>
              </w:rPr>
              <w:t>ского поселения  в ра</w:t>
            </w:r>
            <w:r w:rsidRPr="00406C7E">
              <w:rPr>
                <w:spacing w:val="-4"/>
              </w:rPr>
              <w:t>з</w:t>
            </w:r>
            <w:r w:rsidRPr="00406C7E">
              <w:rPr>
                <w:spacing w:val="-4"/>
              </w:rPr>
              <w:t>деле «Противоде</w:t>
            </w:r>
            <w:r w:rsidRPr="00406C7E">
              <w:rPr>
                <w:spacing w:val="-4"/>
              </w:rPr>
              <w:t>й</w:t>
            </w:r>
            <w:r w:rsidRPr="00406C7E">
              <w:rPr>
                <w:spacing w:val="-4"/>
              </w:rPr>
              <w:t>ствие коррупции» с</w:t>
            </w:r>
            <w:r w:rsidRPr="00406C7E">
              <w:rPr>
                <w:spacing w:val="-4"/>
              </w:rPr>
              <w:t>о</w:t>
            </w:r>
            <w:r w:rsidRPr="00406C7E">
              <w:rPr>
                <w:spacing w:val="-4"/>
              </w:rPr>
              <w:t>здан и функционирует подра</w:t>
            </w:r>
            <w:r w:rsidRPr="00406C7E">
              <w:rPr>
                <w:spacing w:val="-4"/>
              </w:rPr>
              <w:t>з</w:t>
            </w:r>
            <w:r w:rsidRPr="00406C7E">
              <w:rPr>
                <w:spacing w:val="-4"/>
              </w:rPr>
              <w:t>дел «Опрос по корру</w:t>
            </w:r>
            <w:r w:rsidRPr="00406C7E">
              <w:rPr>
                <w:spacing w:val="-4"/>
              </w:rPr>
              <w:t>п</w:t>
            </w:r>
            <w:r w:rsidRPr="00406C7E">
              <w:rPr>
                <w:spacing w:val="-4"/>
              </w:rPr>
              <w:t>ции»</w:t>
            </w:r>
          </w:p>
        </w:tc>
        <w:tc>
          <w:tcPr>
            <w:tcW w:w="1559" w:type="dxa"/>
          </w:tcPr>
          <w:p w:rsidR="003D119B" w:rsidRPr="00E034EE" w:rsidRDefault="003D119B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701" w:type="dxa"/>
          </w:tcPr>
          <w:p w:rsidR="003D119B" w:rsidRPr="00E034EE" w:rsidRDefault="003D119B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3D119B" w:rsidRPr="00E034EE" w:rsidRDefault="003D119B" w:rsidP="00EC7BF0">
            <w:pPr>
              <w:jc w:val="center"/>
            </w:pPr>
            <w:r w:rsidRPr="00E034EE">
              <w:t>-</w:t>
            </w:r>
          </w:p>
        </w:tc>
      </w:tr>
      <w:tr w:rsidR="003D119B" w:rsidRPr="00E034EE" w:rsidTr="00E034EE">
        <w:trPr>
          <w:trHeight w:val="1265"/>
        </w:trPr>
        <w:tc>
          <w:tcPr>
            <w:tcW w:w="656" w:type="dxa"/>
          </w:tcPr>
          <w:p w:rsidR="003D119B" w:rsidRPr="00E034EE" w:rsidRDefault="003D119B" w:rsidP="00E034EE">
            <w:pPr>
              <w:jc w:val="both"/>
            </w:pPr>
            <w:r w:rsidRPr="00E034EE">
              <w:t>1.7.</w:t>
            </w:r>
          </w:p>
        </w:tc>
        <w:tc>
          <w:tcPr>
            <w:tcW w:w="2948" w:type="dxa"/>
          </w:tcPr>
          <w:p w:rsidR="003D119B" w:rsidRPr="00E034EE" w:rsidRDefault="003D119B" w:rsidP="00E034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  <w:bCs/>
              </w:rPr>
              <w:t xml:space="preserve"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</w:t>
            </w:r>
            <w:r w:rsidRPr="00E034EE">
              <w:rPr>
                <w:rFonts w:ascii="Times New Roman" w:hAnsi="Times New Roman" w:cs="Times New Roman"/>
                <w:bCs/>
              </w:rPr>
              <w:lastRenderedPageBreak/>
              <w:t>коррупции</w:t>
            </w:r>
          </w:p>
        </w:tc>
        <w:tc>
          <w:tcPr>
            <w:tcW w:w="2054" w:type="dxa"/>
          </w:tcPr>
          <w:p w:rsidR="003D119B" w:rsidRPr="00E034EE" w:rsidRDefault="003D119B" w:rsidP="00B65F3C">
            <w:pPr>
              <w:jc w:val="both"/>
            </w:pPr>
            <w:r w:rsidRPr="00E034EE">
              <w:lastRenderedPageBreak/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3D119B" w:rsidRPr="00E034EE" w:rsidRDefault="003D119B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3D119B" w:rsidRPr="003D119B" w:rsidRDefault="003D119B" w:rsidP="003D11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D119B">
              <w:rPr>
                <w:rFonts w:ascii="Times New Roman" w:hAnsi="Times New Roman" w:cs="Times New Roman"/>
              </w:rPr>
              <w:t>На официальном сайте в сети Интернет Адм</w:t>
            </w:r>
            <w:r w:rsidRPr="003D119B">
              <w:rPr>
                <w:rFonts w:ascii="Times New Roman" w:hAnsi="Times New Roman" w:cs="Times New Roman"/>
              </w:rPr>
              <w:t>и</w:t>
            </w:r>
            <w:r w:rsidRPr="003D119B">
              <w:rPr>
                <w:rFonts w:ascii="Times New Roman" w:hAnsi="Times New Roman" w:cs="Times New Roman"/>
              </w:rPr>
              <w:t>нистрации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3D119B">
              <w:rPr>
                <w:rFonts w:ascii="Times New Roman" w:hAnsi="Times New Roman" w:cs="Times New Roman"/>
              </w:rPr>
              <w:t>сельского посел</w:t>
            </w:r>
            <w:r w:rsidRPr="003D119B">
              <w:rPr>
                <w:rFonts w:ascii="Times New Roman" w:hAnsi="Times New Roman" w:cs="Times New Roman"/>
              </w:rPr>
              <w:t>е</w:t>
            </w:r>
            <w:r w:rsidRPr="003D119B">
              <w:rPr>
                <w:rFonts w:ascii="Times New Roman" w:hAnsi="Times New Roman" w:cs="Times New Roman"/>
              </w:rPr>
              <w:t>ния размещаются информ</w:t>
            </w:r>
            <w:r w:rsidRPr="003D119B">
              <w:rPr>
                <w:rFonts w:ascii="Times New Roman" w:hAnsi="Times New Roman" w:cs="Times New Roman"/>
              </w:rPr>
              <w:t>а</w:t>
            </w:r>
            <w:r w:rsidRPr="003D119B">
              <w:rPr>
                <w:rFonts w:ascii="Times New Roman" w:hAnsi="Times New Roman" w:cs="Times New Roman"/>
              </w:rPr>
              <w:t>ционные матер</w:t>
            </w:r>
            <w:r w:rsidRPr="003D119B">
              <w:rPr>
                <w:rFonts w:ascii="Times New Roman" w:hAnsi="Times New Roman" w:cs="Times New Roman"/>
              </w:rPr>
              <w:t>и</w:t>
            </w:r>
            <w:r w:rsidRPr="003D119B">
              <w:rPr>
                <w:rFonts w:ascii="Times New Roman" w:hAnsi="Times New Roman" w:cs="Times New Roman"/>
              </w:rPr>
              <w:t xml:space="preserve">алы в </w:t>
            </w:r>
            <w:r w:rsidRPr="003D119B">
              <w:rPr>
                <w:rFonts w:ascii="Times New Roman" w:hAnsi="Times New Roman" w:cs="Times New Roman"/>
              </w:rPr>
              <w:lastRenderedPageBreak/>
              <w:t>разделе «Противоде</w:t>
            </w:r>
            <w:r w:rsidRPr="003D119B">
              <w:rPr>
                <w:rFonts w:ascii="Times New Roman" w:hAnsi="Times New Roman" w:cs="Times New Roman"/>
              </w:rPr>
              <w:t>й</w:t>
            </w:r>
            <w:r w:rsidRPr="003D119B">
              <w:rPr>
                <w:rFonts w:ascii="Times New Roman" w:hAnsi="Times New Roman" w:cs="Times New Roman"/>
              </w:rPr>
              <w:t>ствие корру</w:t>
            </w:r>
            <w:r w:rsidRPr="003D119B">
              <w:rPr>
                <w:rFonts w:ascii="Times New Roman" w:hAnsi="Times New Roman" w:cs="Times New Roman"/>
              </w:rPr>
              <w:t>п</w:t>
            </w:r>
            <w:r w:rsidRPr="003D119B">
              <w:rPr>
                <w:rFonts w:ascii="Times New Roman" w:hAnsi="Times New Roman" w:cs="Times New Roman"/>
              </w:rPr>
              <w:t xml:space="preserve">ции», </w:t>
            </w:r>
          </w:p>
          <w:p w:rsidR="003D119B" w:rsidRPr="003D119B" w:rsidRDefault="003D119B" w:rsidP="003D119B">
            <w:pPr>
              <w:autoSpaceDE w:val="0"/>
              <w:jc w:val="both"/>
            </w:pPr>
            <w:r w:rsidRPr="003D119B">
              <w:rPr>
                <w:spacing w:val="-4"/>
              </w:rPr>
              <w:t>о</w:t>
            </w:r>
            <w:r w:rsidRPr="003D119B">
              <w:t>рганизована работа «Телефона доверия» («горячей линии») по  фактам коррупции в муниципальном обр</w:t>
            </w:r>
            <w:r w:rsidRPr="003D119B">
              <w:t>а</w:t>
            </w:r>
            <w:r w:rsidRPr="003D119B">
              <w:t>зовании «Т</w:t>
            </w:r>
            <w:r>
              <w:t xml:space="preserve">реневское </w:t>
            </w:r>
            <w:r w:rsidRPr="003D119B">
              <w:t>сельское посел</w:t>
            </w:r>
            <w:r w:rsidRPr="003D119B">
              <w:t>е</w:t>
            </w:r>
            <w:r w:rsidRPr="003D119B">
              <w:t>ние»</w:t>
            </w:r>
          </w:p>
        </w:tc>
        <w:tc>
          <w:tcPr>
            <w:tcW w:w="1559" w:type="dxa"/>
          </w:tcPr>
          <w:p w:rsidR="003D119B" w:rsidRPr="00E034EE" w:rsidRDefault="003D119B" w:rsidP="00955014">
            <w:pPr>
              <w:jc w:val="center"/>
            </w:pPr>
            <w:r w:rsidRPr="00E034EE">
              <w:lastRenderedPageBreak/>
              <w:t>01.01.20</w:t>
            </w:r>
            <w:r>
              <w:t>21</w:t>
            </w:r>
          </w:p>
        </w:tc>
        <w:tc>
          <w:tcPr>
            <w:tcW w:w="1701" w:type="dxa"/>
          </w:tcPr>
          <w:p w:rsidR="003D119B" w:rsidRPr="00E034EE" w:rsidRDefault="003D119B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3D119B" w:rsidRPr="00E034EE" w:rsidRDefault="003D119B" w:rsidP="00EC7BF0">
            <w:pPr>
              <w:jc w:val="center"/>
            </w:pPr>
            <w:r w:rsidRPr="00E034EE">
              <w:t>-</w:t>
            </w:r>
          </w:p>
        </w:tc>
      </w:tr>
      <w:tr w:rsidR="003D119B" w:rsidRPr="00E034EE" w:rsidTr="00E034EE">
        <w:trPr>
          <w:trHeight w:val="274"/>
        </w:trPr>
        <w:tc>
          <w:tcPr>
            <w:tcW w:w="656" w:type="dxa"/>
          </w:tcPr>
          <w:p w:rsidR="003D119B" w:rsidRPr="00E034EE" w:rsidRDefault="003D119B" w:rsidP="00E034EE">
            <w:pPr>
              <w:jc w:val="both"/>
            </w:pPr>
            <w:r w:rsidRPr="00E034EE">
              <w:lastRenderedPageBreak/>
              <w:t>1.8.</w:t>
            </w:r>
          </w:p>
        </w:tc>
        <w:tc>
          <w:tcPr>
            <w:tcW w:w="2948" w:type="dxa"/>
          </w:tcPr>
          <w:p w:rsidR="003D119B" w:rsidRPr="00E034EE" w:rsidRDefault="003D119B" w:rsidP="00E034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1.8. Активизация работы по ант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коррупционному образованию и просвещению должностных лиц</w:t>
            </w:r>
          </w:p>
        </w:tc>
        <w:tc>
          <w:tcPr>
            <w:tcW w:w="2054" w:type="dxa"/>
          </w:tcPr>
          <w:p w:rsidR="003D119B" w:rsidRPr="00E034EE" w:rsidRDefault="003D119B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3D119B" w:rsidRPr="00E034EE" w:rsidRDefault="003D119B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3D119B" w:rsidRPr="003D119B" w:rsidRDefault="003D119B" w:rsidP="003D119B">
            <w:pPr>
              <w:pStyle w:val="ConsPlusCell"/>
              <w:jc w:val="both"/>
              <w:rPr>
                <w:rStyle w:val="ae"/>
                <w:rFonts w:ascii="Times New Roman" w:hAnsi="Times New Roman" w:cs="Times New Roman"/>
                <w:b w:val="0"/>
                <w:i w:val="0"/>
              </w:rPr>
            </w:pPr>
            <w:r w:rsidRPr="003D119B">
              <w:rPr>
                <w:rFonts w:ascii="Times New Roman" w:hAnsi="Times New Roman" w:cs="Times New Roman"/>
              </w:rPr>
              <w:t>Должностные лица А</w:t>
            </w:r>
            <w:r w:rsidRPr="003D119B">
              <w:rPr>
                <w:rFonts w:ascii="Times New Roman" w:hAnsi="Times New Roman" w:cs="Times New Roman"/>
              </w:rPr>
              <w:t>д</w:t>
            </w:r>
            <w:r w:rsidRPr="003D119B">
              <w:rPr>
                <w:rFonts w:ascii="Times New Roman" w:hAnsi="Times New Roman" w:cs="Times New Roman"/>
              </w:rPr>
              <w:t>министрации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3D119B">
              <w:rPr>
                <w:rFonts w:ascii="Times New Roman" w:hAnsi="Times New Roman" w:cs="Times New Roman"/>
              </w:rPr>
              <w:t>сельского пос</w:t>
            </w:r>
            <w:r w:rsidRPr="003D119B">
              <w:rPr>
                <w:rFonts w:ascii="Times New Roman" w:hAnsi="Times New Roman" w:cs="Times New Roman"/>
              </w:rPr>
              <w:t>е</w:t>
            </w:r>
            <w:r w:rsidRPr="003D119B">
              <w:rPr>
                <w:rFonts w:ascii="Times New Roman" w:hAnsi="Times New Roman" w:cs="Times New Roman"/>
              </w:rPr>
              <w:t>ления принимали уч</w:t>
            </w:r>
            <w:r w:rsidRPr="003D119B">
              <w:rPr>
                <w:rFonts w:ascii="Times New Roman" w:hAnsi="Times New Roman" w:cs="Times New Roman"/>
              </w:rPr>
              <w:t>а</w:t>
            </w:r>
            <w:r w:rsidRPr="003D119B">
              <w:rPr>
                <w:rFonts w:ascii="Times New Roman" w:hAnsi="Times New Roman" w:cs="Times New Roman"/>
              </w:rPr>
              <w:t>стие в проводимых Правительством Р</w:t>
            </w:r>
            <w:r w:rsidRPr="003D119B">
              <w:rPr>
                <w:rFonts w:ascii="Times New Roman" w:hAnsi="Times New Roman" w:cs="Times New Roman"/>
              </w:rPr>
              <w:t>о</w:t>
            </w:r>
            <w:r w:rsidRPr="003D119B">
              <w:rPr>
                <w:rFonts w:ascii="Times New Roman" w:hAnsi="Times New Roman" w:cs="Times New Roman"/>
              </w:rPr>
              <w:t>стовской области об</w:t>
            </w:r>
            <w:r w:rsidRPr="003D119B">
              <w:rPr>
                <w:rFonts w:ascii="Times New Roman" w:hAnsi="Times New Roman" w:cs="Times New Roman"/>
              </w:rPr>
              <w:t>у</w:t>
            </w:r>
            <w:r w:rsidRPr="003D119B">
              <w:rPr>
                <w:rFonts w:ascii="Times New Roman" w:hAnsi="Times New Roman" w:cs="Times New Roman"/>
              </w:rPr>
              <w:t>чающих сем</w:t>
            </w:r>
            <w:r w:rsidRPr="003D119B">
              <w:rPr>
                <w:rFonts w:ascii="Times New Roman" w:hAnsi="Times New Roman" w:cs="Times New Roman"/>
              </w:rPr>
              <w:t>и</w:t>
            </w:r>
            <w:r w:rsidRPr="003D119B">
              <w:rPr>
                <w:rFonts w:ascii="Times New Roman" w:hAnsi="Times New Roman" w:cs="Times New Roman"/>
              </w:rPr>
              <w:t>нарах по тематике тр</w:t>
            </w:r>
            <w:r w:rsidRPr="003D119B">
              <w:rPr>
                <w:rFonts w:ascii="Times New Roman" w:hAnsi="Times New Roman" w:cs="Times New Roman"/>
              </w:rPr>
              <w:t>е</w:t>
            </w:r>
            <w:r w:rsidRPr="003D119B">
              <w:rPr>
                <w:rFonts w:ascii="Times New Roman" w:hAnsi="Times New Roman" w:cs="Times New Roman"/>
              </w:rPr>
              <w:t>бований антикоррупц</w:t>
            </w:r>
            <w:r w:rsidRPr="003D119B">
              <w:rPr>
                <w:rFonts w:ascii="Times New Roman" w:hAnsi="Times New Roman" w:cs="Times New Roman"/>
              </w:rPr>
              <w:t>и</w:t>
            </w:r>
            <w:r w:rsidRPr="003D119B">
              <w:rPr>
                <w:rFonts w:ascii="Times New Roman" w:hAnsi="Times New Roman" w:cs="Times New Roman"/>
              </w:rPr>
              <w:t>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19B">
              <w:rPr>
                <w:rFonts w:ascii="Times New Roman" w:hAnsi="Times New Roman" w:cs="Times New Roman"/>
              </w:rPr>
              <w:t>законодательства, 1 служащий прошел об</w:t>
            </w:r>
            <w:r w:rsidRPr="003D119B">
              <w:rPr>
                <w:rFonts w:ascii="Times New Roman" w:hAnsi="Times New Roman" w:cs="Times New Roman"/>
              </w:rPr>
              <w:t>у</w:t>
            </w:r>
            <w:r w:rsidRPr="003D119B">
              <w:rPr>
                <w:rFonts w:ascii="Times New Roman" w:hAnsi="Times New Roman" w:cs="Times New Roman"/>
              </w:rPr>
              <w:t xml:space="preserve">чение на 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курсах п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о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вышения квалифик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а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ции по противоде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й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ствию ко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р</w:t>
            </w:r>
            <w:r w:rsidRPr="003D119B">
              <w:rPr>
                <w:rStyle w:val="ae"/>
                <w:rFonts w:ascii="Times New Roman" w:hAnsi="Times New Roman" w:cs="Times New Roman"/>
                <w:b w:val="0"/>
                <w:i w:val="0"/>
              </w:rPr>
              <w:t>рупции,</w:t>
            </w:r>
          </w:p>
          <w:p w:rsidR="003D119B" w:rsidRPr="003D119B" w:rsidRDefault="003D119B" w:rsidP="003D119B">
            <w:pPr>
              <w:jc w:val="both"/>
            </w:pPr>
            <w:r w:rsidRPr="003D119B">
              <w:t>проводились информ</w:t>
            </w:r>
            <w:r w:rsidRPr="003D119B">
              <w:t>а</w:t>
            </w:r>
            <w:r w:rsidRPr="003D119B">
              <w:t>ционные беседы с м</w:t>
            </w:r>
            <w:r w:rsidRPr="003D119B">
              <w:t>у</w:t>
            </w:r>
            <w:r w:rsidRPr="003D119B">
              <w:t>ниципальными служ</w:t>
            </w:r>
            <w:r w:rsidRPr="003D119B">
              <w:t>а</w:t>
            </w:r>
            <w:r w:rsidRPr="003D119B">
              <w:t>щими на тему собл</w:t>
            </w:r>
            <w:r w:rsidRPr="003D119B">
              <w:t>ю</w:t>
            </w:r>
            <w:r w:rsidRPr="003D119B">
              <w:t>дения запретов и огр</w:t>
            </w:r>
            <w:r w:rsidRPr="003D119B">
              <w:t>а</w:t>
            </w:r>
            <w:r w:rsidRPr="003D119B">
              <w:t>ничений, а также предотвращения и ур</w:t>
            </w:r>
            <w:r w:rsidRPr="003D119B">
              <w:t>е</w:t>
            </w:r>
            <w:r w:rsidRPr="003D119B">
              <w:t>гулирования конфликта интересов</w:t>
            </w:r>
          </w:p>
        </w:tc>
        <w:tc>
          <w:tcPr>
            <w:tcW w:w="1559" w:type="dxa"/>
          </w:tcPr>
          <w:p w:rsidR="003D119B" w:rsidRPr="00E034EE" w:rsidRDefault="003D119B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701" w:type="dxa"/>
          </w:tcPr>
          <w:p w:rsidR="003D119B" w:rsidRPr="00E034EE" w:rsidRDefault="003D119B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3D119B" w:rsidRPr="00E034EE" w:rsidRDefault="003D119B" w:rsidP="00EC7BF0">
            <w:pPr>
              <w:jc w:val="center"/>
            </w:pPr>
            <w:r w:rsidRPr="00E034EE">
              <w:t>-</w:t>
            </w:r>
          </w:p>
        </w:tc>
      </w:tr>
      <w:tr w:rsidR="003D119B" w:rsidRPr="00E034EE" w:rsidTr="00E034EE">
        <w:trPr>
          <w:trHeight w:val="1265"/>
        </w:trPr>
        <w:tc>
          <w:tcPr>
            <w:tcW w:w="656" w:type="dxa"/>
          </w:tcPr>
          <w:p w:rsidR="003D119B" w:rsidRPr="00E034EE" w:rsidRDefault="003D119B" w:rsidP="00E034EE">
            <w:pPr>
              <w:jc w:val="both"/>
            </w:pPr>
            <w:r w:rsidRPr="00E034EE">
              <w:t>1.9.</w:t>
            </w:r>
          </w:p>
        </w:tc>
        <w:tc>
          <w:tcPr>
            <w:tcW w:w="2948" w:type="dxa"/>
          </w:tcPr>
          <w:p w:rsidR="003D119B" w:rsidRPr="00E034EE" w:rsidRDefault="003D119B" w:rsidP="00E034EE">
            <w:pPr>
              <w:rPr>
                <w:kern w:val="2"/>
              </w:rPr>
            </w:pPr>
            <w:r w:rsidRPr="00E034EE">
              <w:rPr>
                <w:kern w:val="2"/>
              </w:rPr>
              <w:t>Основное мероприятие 1.9. Разработка и размещение соц</w:t>
            </w:r>
            <w:r w:rsidRPr="00E034EE">
              <w:rPr>
                <w:kern w:val="2"/>
              </w:rPr>
              <w:t>и</w:t>
            </w:r>
            <w:r w:rsidRPr="00E034EE">
              <w:rPr>
                <w:kern w:val="2"/>
              </w:rPr>
              <w:t>альной рекламной продукции антикоррупционной напра</w:t>
            </w:r>
            <w:r w:rsidRPr="00E034EE">
              <w:rPr>
                <w:kern w:val="2"/>
              </w:rPr>
              <w:t>в</w:t>
            </w:r>
            <w:r w:rsidRPr="00E034EE">
              <w:rPr>
                <w:kern w:val="2"/>
              </w:rPr>
              <w:t xml:space="preserve">ленности </w:t>
            </w:r>
          </w:p>
        </w:tc>
        <w:tc>
          <w:tcPr>
            <w:tcW w:w="2054" w:type="dxa"/>
          </w:tcPr>
          <w:p w:rsidR="003D119B" w:rsidRPr="00E034EE" w:rsidRDefault="003D119B" w:rsidP="00EC7BF0"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</w:tc>
        <w:tc>
          <w:tcPr>
            <w:tcW w:w="2281" w:type="dxa"/>
          </w:tcPr>
          <w:p w:rsidR="003D119B" w:rsidRPr="00406C7E" w:rsidRDefault="003D119B" w:rsidP="003D11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06C7E">
              <w:t>На официальном сайте Администрации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t>селения в сети Инте</w:t>
            </w:r>
            <w:r w:rsidRPr="00406C7E">
              <w:t>р</w:t>
            </w:r>
            <w:r w:rsidRPr="00406C7E">
              <w:t>нет размещена инфо</w:t>
            </w:r>
            <w:r w:rsidRPr="00406C7E">
              <w:t>р</w:t>
            </w:r>
            <w:r w:rsidRPr="00406C7E">
              <w:t>мация антикоррупц</w:t>
            </w:r>
            <w:r w:rsidRPr="00406C7E">
              <w:t>и</w:t>
            </w:r>
            <w:r w:rsidRPr="00406C7E">
              <w:t>онной направленности</w:t>
            </w:r>
          </w:p>
        </w:tc>
        <w:tc>
          <w:tcPr>
            <w:tcW w:w="1559" w:type="dxa"/>
          </w:tcPr>
          <w:p w:rsidR="003D119B" w:rsidRPr="00E034EE" w:rsidRDefault="003D119B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701" w:type="dxa"/>
          </w:tcPr>
          <w:p w:rsidR="003D119B" w:rsidRPr="00E034EE" w:rsidRDefault="003D119B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3D119B" w:rsidRPr="00E034EE" w:rsidRDefault="003D119B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3D119B" w:rsidRPr="00E034EE" w:rsidRDefault="003D119B" w:rsidP="00EC7BF0">
            <w:pPr>
              <w:jc w:val="center"/>
            </w:pPr>
            <w:r w:rsidRPr="00E034EE">
              <w:t>-</w:t>
            </w:r>
          </w:p>
        </w:tc>
      </w:tr>
      <w:tr w:rsidR="00BC4972" w:rsidRPr="00E034EE" w:rsidTr="00E034EE">
        <w:trPr>
          <w:trHeight w:val="840"/>
        </w:trPr>
        <w:tc>
          <w:tcPr>
            <w:tcW w:w="656" w:type="dxa"/>
          </w:tcPr>
          <w:p w:rsidR="00BC4972" w:rsidRPr="00E034EE" w:rsidRDefault="00BC4972" w:rsidP="00E034EE">
            <w:pPr>
              <w:jc w:val="both"/>
            </w:pPr>
            <w:r w:rsidRPr="00E034EE">
              <w:lastRenderedPageBreak/>
              <w:t>1.10.</w:t>
            </w:r>
          </w:p>
        </w:tc>
        <w:tc>
          <w:tcPr>
            <w:tcW w:w="2948" w:type="dxa"/>
          </w:tcPr>
          <w:p w:rsidR="00BC4972" w:rsidRPr="00E034EE" w:rsidRDefault="00BC4972" w:rsidP="00EC7BF0">
            <w:pPr>
              <w:rPr>
                <w:kern w:val="2"/>
              </w:rPr>
            </w:pPr>
            <w:r w:rsidRPr="00E034EE">
              <w:rPr>
                <w:kern w:val="2"/>
              </w:rPr>
              <w:t>Основное мероприятие 1.10. Распространение печатной продукции по вопросам прот</w:t>
            </w:r>
            <w:r w:rsidRPr="00E034EE">
              <w:rPr>
                <w:kern w:val="2"/>
              </w:rPr>
              <w:t>и</w:t>
            </w:r>
            <w:r w:rsidRPr="00E034EE">
              <w:rPr>
                <w:kern w:val="2"/>
              </w:rPr>
              <w:t>водействия коррупции в Т</w:t>
            </w:r>
            <w:r>
              <w:rPr>
                <w:kern w:val="2"/>
              </w:rPr>
              <w:t>р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 xml:space="preserve">невском </w:t>
            </w:r>
            <w:r w:rsidRPr="00E034EE">
              <w:rPr>
                <w:kern w:val="2"/>
              </w:rPr>
              <w:t>сельском поселении, в том числе учебных пособий и материалов</w:t>
            </w:r>
          </w:p>
        </w:tc>
        <w:tc>
          <w:tcPr>
            <w:tcW w:w="2054" w:type="dxa"/>
          </w:tcPr>
          <w:p w:rsidR="00BC4972" w:rsidRPr="00E034EE" w:rsidRDefault="00BC4972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BC4972" w:rsidRPr="00E034EE" w:rsidRDefault="00BC4972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C4972" w:rsidRPr="00E034EE" w:rsidRDefault="003D119B" w:rsidP="00EC7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6C7E">
              <w:t>Распространение в м</w:t>
            </w:r>
            <w:r w:rsidRPr="00406C7E">
              <w:t>у</w:t>
            </w:r>
            <w:r w:rsidRPr="00406C7E">
              <w:t>ниципальных учрежд</w:t>
            </w:r>
            <w:r w:rsidRPr="00406C7E">
              <w:t>е</w:t>
            </w:r>
            <w:r w:rsidRPr="00406C7E">
              <w:t>ниях культуры печа</w:t>
            </w:r>
            <w:r w:rsidRPr="00406C7E">
              <w:t>т</w:t>
            </w:r>
            <w:r w:rsidRPr="00406C7E">
              <w:t>ной продукции по в</w:t>
            </w:r>
            <w:r w:rsidRPr="00406C7E">
              <w:t>о</w:t>
            </w:r>
            <w:r w:rsidRPr="00406C7E">
              <w:t>просам противоде</w:t>
            </w:r>
            <w:r w:rsidRPr="00406C7E">
              <w:t>й</w:t>
            </w:r>
            <w:r w:rsidRPr="00406C7E">
              <w:t>ствия коррупци</w:t>
            </w:r>
            <w:r>
              <w:t>и.</w:t>
            </w:r>
          </w:p>
        </w:tc>
        <w:tc>
          <w:tcPr>
            <w:tcW w:w="1559" w:type="dxa"/>
          </w:tcPr>
          <w:p w:rsidR="00BC4972" w:rsidRPr="00E034EE" w:rsidRDefault="00BC4972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C4972" w:rsidRPr="00E034EE" w:rsidRDefault="00BC4972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C4972" w:rsidRPr="00E034EE" w:rsidRDefault="00BC4972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C4972" w:rsidRPr="00E034EE" w:rsidRDefault="00BC4972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C4972" w:rsidRPr="00E034EE" w:rsidRDefault="00BC4972" w:rsidP="00EC7BF0">
            <w:pPr>
              <w:jc w:val="center"/>
            </w:pPr>
          </w:p>
        </w:tc>
      </w:tr>
      <w:tr w:rsidR="00BC4972" w:rsidRPr="00E034EE" w:rsidTr="00E034EE">
        <w:trPr>
          <w:trHeight w:val="840"/>
        </w:trPr>
        <w:tc>
          <w:tcPr>
            <w:tcW w:w="656" w:type="dxa"/>
          </w:tcPr>
          <w:p w:rsidR="00BC4972" w:rsidRPr="00E034EE" w:rsidRDefault="00BC4972" w:rsidP="00E034EE">
            <w:pPr>
              <w:jc w:val="both"/>
            </w:pPr>
            <w:r w:rsidRPr="00E034EE">
              <w:t>2.</w:t>
            </w:r>
          </w:p>
        </w:tc>
        <w:tc>
          <w:tcPr>
            <w:tcW w:w="2948" w:type="dxa"/>
          </w:tcPr>
          <w:p w:rsidR="00BC4972" w:rsidRPr="00E034EE" w:rsidRDefault="00BC4972" w:rsidP="00EC7BF0">
            <w:r w:rsidRPr="00E034EE">
              <w:rPr>
                <w:bCs/>
                <w:kern w:val="2"/>
              </w:rPr>
              <w:t xml:space="preserve">Подпрограмма 2. </w:t>
            </w:r>
            <w:r w:rsidRPr="00E034EE">
              <w:t>Профилакт</w:t>
            </w:r>
            <w:r w:rsidRPr="00E034EE">
              <w:t>и</w:t>
            </w:r>
            <w:r w:rsidRPr="00E034EE">
              <w:t>ка экстремизма и терроризма в Т</w:t>
            </w:r>
            <w:r>
              <w:t xml:space="preserve">реневском </w:t>
            </w:r>
            <w:r w:rsidRPr="00E034EE">
              <w:t>сельском посел</w:t>
            </w:r>
            <w:r w:rsidRPr="00E034EE">
              <w:t>е</w:t>
            </w:r>
            <w:r w:rsidRPr="00E034EE">
              <w:t>нии</w:t>
            </w:r>
          </w:p>
        </w:tc>
        <w:tc>
          <w:tcPr>
            <w:tcW w:w="2054" w:type="dxa"/>
          </w:tcPr>
          <w:p w:rsidR="00BC4972" w:rsidRPr="00E034EE" w:rsidRDefault="00BC4972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BC4972" w:rsidRPr="00E034EE" w:rsidRDefault="00BC4972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C4972" w:rsidRPr="00E034EE" w:rsidRDefault="00BC4972" w:rsidP="00E034EE">
            <w:pPr>
              <w:widowControl w:val="0"/>
            </w:pPr>
          </w:p>
        </w:tc>
        <w:tc>
          <w:tcPr>
            <w:tcW w:w="1559" w:type="dxa"/>
          </w:tcPr>
          <w:p w:rsidR="00BC4972" w:rsidRPr="00E034EE" w:rsidRDefault="00BC4972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C4972" w:rsidRPr="00E034EE" w:rsidRDefault="00BC4972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C4972" w:rsidRPr="00E034EE" w:rsidRDefault="00BC4972" w:rsidP="00B65F3C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C4972" w:rsidRPr="00E034EE" w:rsidRDefault="00BC4972" w:rsidP="00B65F3C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C4972" w:rsidRPr="00E034EE" w:rsidRDefault="00BC4972" w:rsidP="00B65F3C">
            <w:pPr>
              <w:jc w:val="center"/>
            </w:pPr>
            <w:r w:rsidRPr="00E034EE">
              <w:t>-</w:t>
            </w:r>
          </w:p>
        </w:tc>
      </w:tr>
      <w:tr w:rsidR="00EB2A30" w:rsidRPr="00E034EE" w:rsidTr="00E034EE">
        <w:trPr>
          <w:trHeight w:val="840"/>
        </w:trPr>
        <w:tc>
          <w:tcPr>
            <w:tcW w:w="656" w:type="dxa"/>
          </w:tcPr>
          <w:p w:rsidR="00EB2A30" w:rsidRPr="00E034EE" w:rsidRDefault="00EB2A30" w:rsidP="00E034EE">
            <w:pPr>
              <w:jc w:val="both"/>
            </w:pPr>
            <w:r w:rsidRPr="00E034EE">
              <w:t>2.1.</w:t>
            </w:r>
          </w:p>
        </w:tc>
        <w:tc>
          <w:tcPr>
            <w:tcW w:w="2948" w:type="dxa"/>
          </w:tcPr>
          <w:p w:rsidR="00EB2A30" w:rsidRPr="00E034EE" w:rsidRDefault="00EB2A30" w:rsidP="00B65F3C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2.1. Информационно-пропаган</w:t>
            </w:r>
            <w:r w:rsidRPr="00E034EE">
              <w:rPr>
                <w:rFonts w:ascii="Times New Roman" w:hAnsi="Times New Roman" w:cs="Times New Roman"/>
                <w:bCs/>
              </w:rPr>
              <w:softHyphen/>
              <w:t>дистско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034EE">
              <w:rPr>
                <w:rFonts w:ascii="Times New Roman" w:hAnsi="Times New Roman" w:cs="Times New Roman"/>
                <w:bCs/>
              </w:rPr>
              <w:t>про</w:t>
            </w:r>
            <w:r w:rsidRPr="00E034EE">
              <w:rPr>
                <w:rFonts w:ascii="Times New Roman" w:hAnsi="Times New Roman" w:cs="Times New Roman"/>
                <w:bCs/>
              </w:rPr>
              <w:softHyphen/>
              <w:t xml:space="preserve">тиводействие </w:t>
            </w:r>
          </w:p>
          <w:p w:rsidR="00EB2A30" w:rsidRPr="00E034EE" w:rsidRDefault="00EB2A30" w:rsidP="00B65F3C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E034EE">
              <w:rPr>
                <w:rFonts w:ascii="Times New Roman" w:hAnsi="Times New Roman" w:cs="Times New Roman"/>
                <w:bCs/>
              </w:rPr>
              <w:t>экстре</w:t>
            </w:r>
            <w:r w:rsidRPr="00E034EE">
              <w:rPr>
                <w:rFonts w:ascii="Times New Roman" w:hAnsi="Times New Roman" w:cs="Times New Roman"/>
                <w:bCs/>
              </w:rPr>
              <w:softHyphen/>
              <w:t>мизму и терроризму</w:t>
            </w:r>
          </w:p>
          <w:p w:rsidR="00EB2A30" w:rsidRPr="00E034EE" w:rsidRDefault="00EB2A30" w:rsidP="00B65F3C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EB2A30" w:rsidRPr="00E034EE" w:rsidRDefault="00EB2A30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EB2A30" w:rsidRPr="00E034EE" w:rsidRDefault="00EB2A30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EB2A30" w:rsidRPr="00406C7E" w:rsidRDefault="00EB2A30" w:rsidP="00EB2A30">
            <w:pPr>
              <w:widowControl w:val="0"/>
              <w:jc w:val="both"/>
            </w:pPr>
            <w:r w:rsidRPr="00406C7E">
              <w:t>Размещение в общед</w:t>
            </w:r>
            <w:r w:rsidRPr="00406C7E">
              <w:t>о</w:t>
            </w:r>
            <w:r w:rsidRPr="00406C7E">
              <w:t>ступных местах пис</w:t>
            </w:r>
            <w:r w:rsidRPr="00406C7E">
              <w:t>ь</w:t>
            </w:r>
            <w:r w:rsidRPr="00406C7E">
              <w:t>менной информации, направленной на раз</w:t>
            </w:r>
            <w:r w:rsidRPr="00406C7E">
              <w:t>ъ</w:t>
            </w:r>
            <w:r w:rsidRPr="00406C7E">
              <w:t>яснение о недопуст</w:t>
            </w:r>
            <w:r w:rsidRPr="00406C7E">
              <w:t>и</w:t>
            </w:r>
            <w:r w:rsidRPr="00406C7E">
              <w:t>мости проявлений национальной, расовой, религиозной неприя</w:t>
            </w:r>
            <w:r w:rsidRPr="00406C7E">
              <w:t>з</w:t>
            </w:r>
            <w:r w:rsidRPr="00406C7E">
              <w:t>ни, недопустимости насильственных и иных действий, совершаемых в целях воздействия на принятие решений о</w:t>
            </w:r>
            <w:r w:rsidRPr="00406C7E">
              <w:t>р</w:t>
            </w:r>
            <w:r w:rsidRPr="00406C7E">
              <w:t>ганами государстве</w:t>
            </w:r>
            <w:r w:rsidRPr="00406C7E">
              <w:t>н</w:t>
            </w:r>
            <w:r w:rsidRPr="00406C7E">
              <w:t>ной власти и местного самоуправления; пр</w:t>
            </w:r>
            <w:r w:rsidRPr="00406C7E">
              <w:t>о</w:t>
            </w:r>
            <w:r w:rsidRPr="00406C7E">
              <w:t>ведение собраний граждан в целях пров</w:t>
            </w:r>
            <w:r w:rsidRPr="00406C7E">
              <w:t>е</w:t>
            </w:r>
            <w:r w:rsidRPr="00406C7E">
              <w:t>дения разъяснительной деятельности, напра</w:t>
            </w:r>
            <w:r w:rsidRPr="00406C7E">
              <w:t>в</w:t>
            </w:r>
            <w:r w:rsidRPr="00406C7E">
              <w:t>ленной на профилакт</w:t>
            </w:r>
            <w:r w:rsidRPr="00406C7E">
              <w:t>и</w:t>
            </w:r>
            <w:r w:rsidRPr="00406C7E">
              <w:t>ку терроризма и эк</w:t>
            </w:r>
            <w:r w:rsidRPr="00406C7E">
              <w:t>с</w:t>
            </w:r>
            <w:r w:rsidRPr="00406C7E">
              <w:t>тремизма;</w:t>
            </w:r>
          </w:p>
          <w:p w:rsidR="00EB2A30" w:rsidRPr="00406C7E" w:rsidRDefault="00EB2A30" w:rsidP="00EB2A30">
            <w:pPr>
              <w:widowControl w:val="0"/>
              <w:jc w:val="both"/>
            </w:pPr>
            <w:r w:rsidRPr="00406C7E">
              <w:t>Организация провед</w:t>
            </w:r>
            <w:r w:rsidRPr="00406C7E">
              <w:t>е</w:t>
            </w:r>
            <w:r w:rsidRPr="00406C7E">
              <w:t>ния с учащимися общ</w:t>
            </w:r>
            <w:r w:rsidRPr="00406C7E">
              <w:t>е</w:t>
            </w:r>
            <w:r w:rsidRPr="00406C7E">
              <w:t>образовательных учр</w:t>
            </w:r>
            <w:r w:rsidRPr="00406C7E">
              <w:t>е</w:t>
            </w:r>
            <w:r w:rsidRPr="00406C7E">
              <w:t>ждений, расположе</w:t>
            </w:r>
            <w:r w:rsidRPr="00406C7E">
              <w:t>н</w:t>
            </w:r>
            <w:r w:rsidRPr="00406C7E">
              <w:t>ных на территории Т</w:t>
            </w:r>
            <w:r>
              <w:t xml:space="preserve">реневского </w:t>
            </w:r>
            <w:r w:rsidRPr="00406C7E">
              <w:t>сельск</w:t>
            </w:r>
            <w:r w:rsidRPr="00406C7E">
              <w:t>о</w:t>
            </w:r>
            <w:r w:rsidRPr="00406C7E">
              <w:t>го поселения, и трудов</w:t>
            </w:r>
            <w:r w:rsidRPr="00406C7E">
              <w:t>ы</w:t>
            </w:r>
            <w:r w:rsidRPr="00406C7E">
              <w:t>ми коллективами пре</w:t>
            </w:r>
            <w:r w:rsidRPr="00406C7E">
              <w:t>д</w:t>
            </w:r>
            <w:r w:rsidRPr="00406C7E">
              <w:lastRenderedPageBreak/>
              <w:t>приятий б</w:t>
            </w:r>
            <w:r w:rsidRPr="00406C7E">
              <w:t>е</w:t>
            </w:r>
            <w:r w:rsidRPr="00406C7E">
              <w:t>сед на тему профилактики экстр</w:t>
            </w:r>
            <w:r w:rsidRPr="00406C7E">
              <w:t>е</w:t>
            </w:r>
            <w:r w:rsidRPr="00406C7E">
              <w:t>мизма и терр</w:t>
            </w:r>
            <w:r w:rsidRPr="00406C7E">
              <w:t>о</w:t>
            </w:r>
            <w:r w:rsidRPr="00406C7E">
              <w:t>ризма, в том числе разъяснение положений УК РФ, предусматр</w:t>
            </w:r>
            <w:r w:rsidRPr="00406C7E">
              <w:t>и</w:t>
            </w:r>
            <w:r w:rsidRPr="00406C7E">
              <w:t>вающих ответственность за с</w:t>
            </w:r>
            <w:r w:rsidRPr="00406C7E">
              <w:t>о</w:t>
            </w:r>
            <w:r w:rsidRPr="00406C7E">
              <w:t>вершение преступл</w:t>
            </w:r>
            <w:r w:rsidRPr="00406C7E">
              <w:t>е</w:t>
            </w:r>
            <w:r w:rsidRPr="00406C7E">
              <w:t>ний экстр</w:t>
            </w:r>
            <w:r w:rsidRPr="00406C7E">
              <w:t>е</w:t>
            </w:r>
            <w:r w:rsidRPr="00406C7E">
              <w:t>мистской и террористической направле</w:t>
            </w:r>
            <w:r w:rsidRPr="00406C7E">
              <w:t>н</w:t>
            </w:r>
            <w:r w:rsidRPr="00406C7E">
              <w:t>ности.</w:t>
            </w:r>
          </w:p>
        </w:tc>
        <w:tc>
          <w:tcPr>
            <w:tcW w:w="1559" w:type="dxa"/>
          </w:tcPr>
          <w:p w:rsidR="00EB2A30" w:rsidRPr="00E034EE" w:rsidRDefault="00EB2A30" w:rsidP="00955014">
            <w:pPr>
              <w:jc w:val="center"/>
            </w:pPr>
            <w:r w:rsidRPr="00E034EE">
              <w:lastRenderedPageBreak/>
              <w:t>01.01.20</w:t>
            </w:r>
            <w:r>
              <w:t>21</w:t>
            </w:r>
          </w:p>
        </w:tc>
        <w:tc>
          <w:tcPr>
            <w:tcW w:w="1701" w:type="dxa"/>
          </w:tcPr>
          <w:p w:rsidR="00EB2A30" w:rsidRPr="00E034EE" w:rsidRDefault="00EB2A30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EB2A30" w:rsidRPr="00E034EE" w:rsidRDefault="00EB2A30" w:rsidP="00B65F3C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EB2A30" w:rsidRPr="00E034EE" w:rsidRDefault="00EB2A30" w:rsidP="00B65F3C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EB2A30" w:rsidRPr="00E034EE" w:rsidRDefault="00EB2A30" w:rsidP="00B65F3C">
            <w:pPr>
              <w:jc w:val="center"/>
            </w:pPr>
            <w:r w:rsidRPr="00E034EE">
              <w:t>-</w:t>
            </w:r>
          </w:p>
        </w:tc>
      </w:tr>
      <w:tr w:rsidR="00EB2A30" w:rsidRPr="00E034EE" w:rsidTr="00E034EE">
        <w:trPr>
          <w:trHeight w:val="1265"/>
        </w:trPr>
        <w:tc>
          <w:tcPr>
            <w:tcW w:w="656" w:type="dxa"/>
          </w:tcPr>
          <w:p w:rsidR="00EB2A30" w:rsidRPr="00E034EE" w:rsidRDefault="00EB2A30" w:rsidP="00E034EE">
            <w:pPr>
              <w:jc w:val="both"/>
            </w:pPr>
            <w:r w:rsidRPr="00E034EE">
              <w:lastRenderedPageBreak/>
              <w:t>2.2.</w:t>
            </w:r>
          </w:p>
        </w:tc>
        <w:tc>
          <w:tcPr>
            <w:tcW w:w="2948" w:type="dxa"/>
          </w:tcPr>
          <w:p w:rsidR="00EB2A30" w:rsidRPr="00E034EE" w:rsidRDefault="00EB2A30" w:rsidP="00E034EE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2.2. Осуществление комплекса мер по предупреждению террор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стических актов и соблюдению правил поведения при их во</w:t>
            </w:r>
            <w:r w:rsidRPr="00E034EE">
              <w:rPr>
                <w:rFonts w:ascii="Times New Roman" w:hAnsi="Times New Roman" w:cs="Times New Roman"/>
                <w:bCs/>
              </w:rPr>
              <w:t>з</w:t>
            </w:r>
            <w:r w:rsidRPr="00E034EE">
              <w:rPr>
                <w:rFonts w:ascii="Times New Roman" w:hAnsi="Times New Roman" w:cs="Times New Roman"/>
                <w:bCs/>
              </w:rPr>
              <w:t>никновении</w:t>
            </w:r>
          </w:p>
        </w:tc>
        <w:tc>
          <w:tcPr>
            <w:tcW w:w="2054" w:type="dxa"/>
          </w:tcPr>
          <w:p w:rsidR="00EB2A30" w:rsidRPr="00E034EE" w:rsidRDefault="00EB2A30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EB2A30" w:rsidRPr="00E034EE" w:rsidRDefault="00EB2A30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EB2A30" w:rsidRPr="00406C7E" w:rsidRDefault="00EB2A30" w:rsidP="00EB2A3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06C7E">
              <w:t>Проведение осмотра, закрытие чердачных и подвальных</w:t>
            </w:r>
            <w:r>
              <w:t xml:space="preserve"> помещений </w:t>
            </w:r>
            <w:r w:rsidRPr="00406C7E">
              <w:t>очистка входов и выходов всех общественных зданий и общеобразовательных учреждений.</w:t>
            </w:r>
          </w:p>
        </w:tc>
        <w:tc>
          <w:tcPr>
            <w:tcW w:w="1559" w:type="dxa"/>
          </w:tcPr>
          <w:p w:rsidR="00EB2A30" w:rsidRPr="00E034EE" w:rsidRDefault="00EB2A30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701" w:type="dxa"/>
          </w:tcPr>
          <w:p w:rsidR="00EB2A30" w:rsidRPr="00E034EE" w:rsidRDefault="00EB2A30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EB2A30" w:rsidRPr="00E034EE" w:rsidRDefault="00EB2A30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EB2A30" w:rsidRPr="00E034EE" w:rsidRDefault="00EB2A30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EB2A30" w:rsidRPr="00E034EE" w:rsidRDefault="00EB2A30" w:rsidP="00E034EE">
            <w:pPr>
              <w:jc w:val="center"/>
            </w:pPr>
            <w:r w:rsidRPr="00E034EE">
              <w:t>-</w:t>
            </w:r>
          </w:p>
        </w:tc>
      </w:tr>
      <w:tr w:rsidR="00EB2A30" w:rsidRPr="00E034EE" w:rsidTr="00E034EE">
        <w:trPr>
          <w:trHeight w:val="1265"/>
        </w:trPr>
        <w:tc>
          <w:tcPr>
            <w:tcW w:w="656" w:type="dxa"/>
          </w:tcPr>
          <w:p w:rsidR="00EB2A30" w:rsidRPr="00E034EE" w:rsidRDefault="00EB2A30" w:rsidP="00E034EE">
            <w:pPr>
              <w:jc w:val="both"/>
            </w:pPr>
            <w:r w:rsidRPr="00E034EE">
              <w:t>2.3.</w:t>
            </w:r>
          </w:p>
        </w:tc>
        <w:tc>
          <w:tcPr>
            <w:tcW w:w="2948" w:type="dxa"/>
          </w:tcPr>
          <w:p w:rsidR="00EB2A30" w:rsidRPr="00E034EE" w:rsidRDefault="00EB2A30" w:rsidP="00E034EE">
            <w:pPr>
              <w:rPr>
                <w:bCs/>
                <w:kern w:val="2"/>
              </w:rPr>
            </w:pPr>
            <w:r w:rsidRPr="00E034EE">
              <w:rPr>
                <w:bCs/>
                <w:kern w:val="2"/>
              </w:rPr>
              <w:t>Основное мероприятие 2.3. Обеспечение выполнения функций муниципальными учреждениями (в том числе в рамках выполнения муниц</w:t>
            </w:r>
            <w:r w:rsidRPr="00E034EE">
              <w:rPr>
                <w:bCs/>
                <w:kern w:val="2"/>
              </w:rPr>
              <w:t>и</w:t>
            </w:r>
            <w:r w:rsidRPr="00E034EE">
              <w:rPr>
                <w:bCs/>
                <w:kern w:val="2"/>
              </w:rPr>
              <w:t xml:space="preserve">пального задания) </w:t>
            </w:r>
          </w:p>
          <w:p w:rsidR="00EB2A30" w:rsidRPr="00E034EE" w:rsidRDefault="00EB2A30" w:rsidP="00E034EE">
            <w:r w:rsidRPr="00E034EE">
              <w:rPr>
                <w:bCs/>
                <w:kern w:val="2"/>
              </w:rPr>
              <w:t>в части реализации комплекса антитеррористических мер</w:t>
            </w:r>
            <w:r w:rsidRPr="00E034EE">
              <w:rPr>
                <w:bCs/>
                <w:kern w:val="2"/>
              </w:rPr>
              <w:t>о</w:t>
            </w:r>
            <w:r w:rsidRPr="00E034EE">
              <w:rPr>
                <w:bCs/>
                <w:kern w:val="2"/>
              </w:rPr>
              <w:t>приятий</w:t>
            </w:r>
          </w:p>
        </w:tc>
        <w:tc>
          <w:tcPr>
            <w:tcW w:w="2054" w:type="dxa"/>
          </w:tcPr>
          <w:p w:rsidR="00EB2A30" w:rsidRPr="00E034EE" w:rsidRDefault="00EB2A30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EB2A30" w:rsidRPr="00E034EE" w:rsidRDefault="00EB2A30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EB2A30" w:rsidRPr="00406C7E" w:rsidRDefault="00EB2A30" w:rsidP="00EB2A30">
            <w:pPr>
              <w:jc w:val="both"/>
            </w:pPr>
            <w:r w:rsidRPr="00406C7E">
              <w:t>Мероприятия не ос</w:t>
            </w:r>
            <w:r w:rsidRPr="00406C7E">
              <w:t>у</w:t>
            </w:r>
            <w:r w:rsidRPr="00406C7E">
              <w:t xml:space="preserve">ществлялись </w:t>
            </w:r>
          </w:p>
        </w:tc>
        <w:tc>
          <w:tcPr>
            <w:tcW w:w="1559" w:type="dxa"/>
          </w:tcPr>
          <w:p w:rsidR="00EB2A30" w:rsidRPr="00E034EE" w:rsidRDefault="00EB2A30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701" w:type="dxa"/>
          </w:tcPr>
          <w:p w:rsidR="00EB2A30" w:rsidRPr="00E034EE" w:rsidRDefault="00EB2A30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EB2A30" w:rsidRPr="00E034EE" w:rsidRDefault="00EB2A30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EB2A30" w:rsidRPr="00E034EE" w:rsidRDefault="00EB2A30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EB2A30" w:rsidRPr="00E034EE" w:rsidRDefault="00EB2A30" w:rsidP="00E034EE">
            <w:pPr>
              <w:jc w:val="center"/>
            </w:pPr>
            <w:r w:rsidRPr="00E034EE">
              <w:t>-</w:t>
            </w:r>
          </w:p>
        </w:tc>
      </w:tr>
      <w:tr w:rsidR="00BC4972" w:rsidRPr="00E034EE" w:rsidTr="00E034EE">
        <w:trPr>
          <w:trHeight w:val="1265"/>
        </w:trPr>
        <w:tc>
          <w:tcPr>
            <w:tcW w:w="656" w:type="dxa"/>
          </w:tcPr>
          <w:p w:rsidR="00BC4972" w:rsidRPr="00E034EE" w:rsidRDefault="00BC4972" w:rsidP="00E034EE">
            <w:pPr>
              <w:jc w:val="both"/>
            </w:pPr>
          </w:p>
        </w:tc>
        <w:tc>
          <w:tcPr>
            <w:tcW w:w="2948" w:type="dxa"/>
          </w:tcPr>
          <w:p w:rsidR="00BC4972" w:rsidRPr="00E034EE" w:rsidRDefault="00BC4972" w:rsidP="00E034EE">
            <w:pPr>
              <w:rPr>
                <w:bCs/>
                <w:kern w:val="2"/>
              </w:rPr>
            </w:pPr>
            <w:r w:rsidRPr="00E034EE">
              <w:rPr>
                <w:bCs/>
                <w:kern w:val="2"/>
              </w:rPr>
              <w:t>Итого по муниципальной пр</w:t>
            </w:r>
            <w:r w:rsidRPr="00E034EE">
              <w:rPr>
                <w:bCs/>
                <w:kern w:val="2"/>
              </w:rPr>
              <w:t>о</w:t>
            </w:r>
            <w:r w:rsidRPr="00E034EE">
              <w:rPr>
                <w:bCs/>
                <w:kern w:val="2"/>
              </w:rPr>
              <w:t>грамме</w:t>
            </w:r>
          </w:p>
        </w:tc>
        <w:tc>
          <w:tcPr>
            <w:tcW w:w="2054" w:type="dxa"/>
          </w:tcPr>
          <w:p w:rsidR="00BC4972" w:rsidRPr="00E034EE" w:rsidRDefault="00BC4972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BC4972" w:rsidRPr="00E034EE" w:rsidRDefault="00BC4972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C4972" w:rsidRPr="00E034EE" w:rsidRDefault="00BC4972" w:rsidP="00E034EE">
            <w:pPr>
              <w:jc w:val="center"/>
            </w:pPr>
            <w:r w:rsidRPr="00E034EE">
              <w:t>-</w:t>
            </w:r>
          </w:p>
        </w:tc>
        <w:tc>
          <w:tcPr>
            <w:tcW w:w="1559" w:type="dxa"/>
          </w:tcPr>
          <w:p w:rsidR="00BC4972" w:rsidRPr="00E034EE" w:rsidRDefault="00BC4972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C4972" w:rsidRPr="00E034EE" w:rsidRDefault="00BC4972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C4972" w:rsidRPr="00E034EE" w:rsidRDefault="00BC4972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C4972" w:rsidRPr="00E034EE" w:rsidRDefault="00BC4972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C4972" w:rsidRPr="00E034EE" w:rsidRDefault="00BC4972" w:rsidP="00E034EE">
            <w:pPr>
              <w:jc w:val="center"/>
            </w:pPr>
            <w:r w:rsidRPr="00E034EE">
              <w:t>-</w:t>
            </w:r>
          </w:p>
        </w:tc>
      </w:tr>
    </w:tbl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</w:t>
      </w:r>
      <w:r w:rsidR="00067D35">
        <w:rPr>
          <w:kern w:val="2"/>
          <w:sz w:val="28"/>
          <w:szCs w:val="28"/>
        </w:rPr>
        <w:t>2</w:t>
      </w:r>
      <w:r w:rsidR="00BC4972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94"/>
        <w:gridCol w:w="1426"/>
        <w:gridCol w:w="1426"/>
        <w:gridCol w:w="1426"/>
        <w:gridCol w:w="2008"/>
        <w:gridCol w:w="2000"/>
        <w:gridCol w:w="1134"/>
      </w:tblGrid>
      <w:tr w:rsidR="008F7028" w:rsidRPr="004A76E5" w:rsidTr="004A76E5">
        <w:tc>
          <w:tcPr>
            <w:tcW w:w="675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 xml:space="preserve">№ </w:t>
            </w:r>
            <w:proofErr w:type="gramStart"/>
            <w:r w:rsidRPr="004A76E5">
              <w:rPr>
                <w:kern w:val="2"/>
              </w:rPr>
              <w:t>п</w:t>
            </w:r>
            <w:proofErr w:type="gramEnd"/>
            <w:r w:rsidRPr="004A76E5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Наименование основного ме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приятия подп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граммы, меропр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ятия</w:t>
            </w:r>
          </w:p>
        </w:tc>
        <w:tc>
          <w:tcPr>
            <w:tcW w:w="1985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Ответственный и</w:t>
            </w:r>
            <w:r w:rsidRPr="004A76E5">
              <w:rPr>
                <w:kern w:val="2"/>
              </w:rPr>
              <w:t>с</w:t>
            </w:r>
            <w:r w:rsidRPr="004A76E5">
              <w:rPr>
                <w:kern w:val="2"/>
              </w:rPr>
              <w:t>полнитель (замест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тель руководителя ОИВ/ФИО)</w:t>
            </w:r>
          </w:p>
        </w:tc>
        <w:tc>
          <w:tcPr>
            <w:tcW w:w="2920" w:type="dxa"/>
            <w:gridSpan w:val="2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Плановый срок</w:t>
            </w:r>
          </w:p>
        </w:tc>
        <w:tc>
          <w:tcPr>
            <w:tcW w:w="2852" w:type="dxa"/>
            <w:gridSpan w:val="2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Фактический срок</w:t>
            </w:r>
          </w:p>
        </w:tc>
        <w:tc>
          <w:tcPr>
            <w:tcW w:w="4008" w:type="dxa"/>
            <w:gridSpan w:val="2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проблемы, возни</w:t>
            </w:r>
            <w:r w:rsidRPr="004A76E5">
              <w:rPr>
                <w:kern w:val="2"/>
              </w:rPr>
              <w:t>к</w:t>
            </w:r>
            <w:r w:rsidRPr="004A76E5">
              <w:rPr>
                <w:kern w:val="2"/>
              </w:rPr>
              <w:t>шие в х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де реал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зации м</w:t>
            </w:r>
            <w:r w:rsidRPr="004A76E5">
              <w:rPr>
                <w:kern w:val="2"/>
              </w:rPr>
              <w:t>е</w:t>
            </w:r>
            <w:r w:rsidRPr="004A76E5">
              <w:rPr>
                <w:kern w:val="2"/>
              </w:rPr>
              <w:t>роприятия</w:t>
            </w:r>
          </w:p>
        </w:tc>
      </w:tr>
      <w:tr w:rsidR="008F7028" w:rsidRPr="004A76E5" w:rsidTr="004A76E5">
        <w:trPr>
          <w:trHeight w:val="619"/>
        </w:trPr>
        <w:tc>
          <w:tcPr>
            <w:tcW w:w="675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окончания реализации</w:t>
            </w:r>
          </w:p>
        </w:tc>
        <w:tc>
          <w:tcPr>
            <w:tcW w:w="2008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запланированные</w:t>
            </w:r>
          </w:p>
        </w:tc>
        <w:tc>
          <w:tcPr>
            <w:tcW w:w="2000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достигнутые</w:t>
            </w:r>
          </w:p>
        </w:tc>
        <w:tc>
          <w:tcPr>
            <w:tcW w:w="1134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F7028" w:rsidRPr="004A76E5" w:rsidTr="004A76E5">
        <w:tc>
          <w:tcPr>
            <w:tcW w:w="675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6</w:t>
            </w:r>
          </w:p>
        </w:tc>
        <w:tc>
          <w:tcPr>
            <w:tcW w:w="1426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7</w:t>
            </w:r>
          </w:p>
        </w:tc>
        <w:tc>
          <w:tcPr>
            <w:tcW w:w="2008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8</w:t>
            </w:r>
          </w:p>
        </w:tc>
        <w:tc>
          <w:tcPr>
            <w:tcW w:w="2000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9</w:t>
            </w:r>
          </w:p>
        </w:tc>
        <w:tc>
          <w:tcPr>
            <w:tcW w:w="1134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10</w:t>
            </w:r>
          </w:p>
        </w:tc>
      </w:tr>
      <w:tr w:rsidR="008F7028" w:rsidRPr="004A76E5" w:rsidTr="004A76E5">
        <w:tc>
          <w:tcPr>
            <w:tcW w:w="15417" w:type="dxa"/>
            <w:gridSpan w:val="10"/>
          </w:tcPr>
          <w:p w:rsidR="008F7028" w:rsidRPr="004A76E5" w:rsidRDefault="008F7028" w:rsidP="00CC5AC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 xml:space="preserve">Подпрограмма </w:t>
            </w:r>
            <w:r w:rsidRPr="004A76E5">
              <w:rPr>
                <w:bCs/>
                <w:kern w:val="2"/>
              </w:rPr>
              <w:t xml:space="preserve">1. </w:t>
            </w:r>
            <w:r w:rsidRPr="004A76E5">
              <w:t>Противодействие коррупции в Т</w:t>
            </w:r>
            <w:r w:rsidR="00CC5AC9">
              <w:t xml:space="preserve">реневском </w:t>
            </w:r>
            <w:r w:rsidRPr="004A76E5">
              <w:t>сельском поселении</w:t>
            </w:r>
          </w:p>
        </w:tc>
      </w:tr>
      <w:tr w:rsidR="00EB2A30" w:rsidRPr="004A76E5" w:rsidTr="004A76E5">
        <w:tc>
          <w:tcPr>
            <w:tcW w:w="675" w:type="dxa"/>
          </w:tcPr>
          <w:p w:rsidR="00EB2A30" w:rsidRPr="004A76E5" w:rsidRDefault="00EB2A30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1.</w:t>
            </w:r>
          </w:p>
        </w:tc>
        <w:tc>
          <w:tcPr>
            <w:tcW w:w="1843" w:type="dxa"/>
          </w:tcPr>
          <w:p w:rsidR="00EB2A30" w:rsidRPr="004A76E5" w:rsidRDefault="00EB2A30" w:rsidP="004A76E5">
            <w:pPr>
              <w:jc w:val="both"/>
            </w:pPr>
            <w:r w:rsidRPr="004A76E5">
              <w:t>Основное мер</w:t>
            </w:r>
            <w:r w:rsidRPr="004A76E5">
              <w:t>о</w:t>
            </w:r>
            <w:r w:rsidRPr="004A76E5">
              <w:t>приятие 1.1. С</w:t>
            </w:r>
            <w:r w:rsidRPr="004A76E5">
              <w:t>о</w:t>
            </w:r>
            <w:r w:rsidRPr="004A76E5">
              <w:t>вершенствование нормативного правового регул</w:t>
            </w:r>
            <w:r w:rsidRPr="004A76E5">
              <w:t>и</w:t>
            </w:r>
            <w:r w:rsidRPr="004A76E5">
              <w:t xml:space="preserve">рования в сфере противодействия коррупции </w:t>
            </w:r>
          </w:p>
        </w:tc>
        <w:tc>
          <w:tcPr>
            <w:tcW w:w="1985" w:type="dxa"/>
          </w:tcPr>
          <w:p w:rsidR="00EB2A30" w:rsidRPr="00E034EE" w:rsidRDefault="00EB2A30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EB2A30" w:rsidRPr="00E034EE" w:rsidRDefault="00EB2A30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EB2A30" w:rsidRPr="00E034EE" w:rsidRDefault="00EB2A30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EB2A30" w:rsidRPr="00E034EE" w:rsidRDefault="00EB2A30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EB2A30" w:rsidRPr="00E034EE" w:rsidRDefault="00EB2A30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EB2A30" w:rsidRPr="00E034EE" w:rsidRDefault="00EB2A30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EB2A30" w:rsidRPr="00A549CA" w:rsidRDefault="00EB2A30" w:rsidP="00EB2A30">
            <w:pPr>
              <w:widowControl w:val="0"/>
              <w:jc w:val="both"/>
            </w:pPr>
            <w:r w:rsidRPr="00A549CA">
              <w:t>Приведение норм</w:t>
            </w:r>
            <w:r w:rsidRPr="00A549CA">
              <w:t>а</w:t>
            </w:r>
            <w:r w:rsidRPr="00A549CA">
              <w:t>тивных правовых актов Т</w:t>
            </w:r>
            <w:r>
              <w:t xml:space="preserve">реневского </w:t>
            </w:r>
            <w:r w:rsidRPr="00A549CA">
              <w:t>сельского пос</w:t>
            </w:r>
            <w:r w:rsidRPr="00A549CA">
              <w:t>е</w:t>
            </w:r>
            <w:r w:rsidRPr="00A549CA">
              <w:t>ления в соотве</w:t>
            </w:r>
            <w:r w:rsidRPr="00A549CA">
              <w:t>т</w:t>
            </w:r>
            <w:r w:rsidRPr="00A549CA">
              <w:t>ствие с федеральным и о</w:t>
            </w:r>
            <w:r w:rsidRPr="00A549CA">
              <w:t>б</w:t>
            </w:r>
            <w:r w:rsidRPr="00A549CA">
              <w:t>ластным законод</w:t>
            </w:r>
            <w:r w:rsidRPr="00A549CA">
              <w:t>а</w:t>
            </w:r>
            <w:r w:rsidRPr="00A549CA">
              <w:t>тельством, устран</w:t>
            </w:r>
            <w:r w:rsidRPr="00A549CA">
              <w:t>е</w:t>
            </w:r>
            <w:r w:rsidRPr="00A549CA">
              <w:t>ние име</w:t>
            </w:r>
            <w:r w:rsidRPr="00A549CA">
              <w:t>ю</w:t>
            </w:r>
            <w:r w:rsidRPr="00A549CA">
              <w:t>щихся в них пробелов и пр</w:t>
            </w:r>
            <w:r w:rsidRPr="00A549CA">
              <w:t>о</w:t>
            </w:r>
            <w:r w:rsidRPr="00A549CA">
              <w:t>тиворечий</w:t>
            </w:r>
          </w:p>
        </w:tc>
        <w:tc>
          <w:tcPr>
            <w:tcW w:w="2000" w:type="dxa"/>
          </w:tcPr>
          <w:p w:rsidR="00EB2A30" w:rsidRPr="00406C7E" w:rsidRDefault="00EB2A30" w:rsidP="00955014">
            <w:pPr>
              <w:widowControl w:val="0"/>
              <w:jc w:val="both"/>
            </w:pPr>
            <w:r w:rsidRPr="00406C7E">
              <w:t>Утвержден План мер</w:t>
            </w:r>
            <w:r w:rsidRPr="00406C7E">
              <w:t>о</w:t>
            </w:r>
            <w:r w:rsidRPr="00406C7E">
              <w:t>приятий по против</w:t>
            </w:r>
            <w:r w:rsidRPr="00406C7E">
              <w:t>о</w:t>
            </w:r>
            <w:r w:rsidRPr="00406C7E">
              <w:t xml:space="preserve">действию коррупции </w:t>
            </w:r>
            <w:r w:rsidRPr="00406C7E">
              <w:br/>
              <w:t>в муниципальном образовании «</w:t>
            </w:r>
            <w:r>
              <w:t>Тр</w:t>
            </w:r>
            <w:r>
              <w:t>е</w:t>
            </w:r>
            <w:r>
              <w:t>невск</w:t>
            </w:r>
            <w:r w:rsidRPr="00406C7E">
              <w:t>ое сельское поселение» на 2021-2024 годы,  в н</w:t>
            </w:r>
            <w:r w:rsidRPr="00406C7E">
              <w:t>о</w:t>
            </w:r>
            <w:r w:rsidRPr="00406C7E">
              <w:t>вой редакции  принят Порядок проведения конкурса на дол</w:t>
            </w:r>
            <w:r w:rsidRPr="00406C7E">
              <w:t>ж</w:t>
            </w:r>
            <w:r w:rsidRPr="00406C7E">
              <w:t>ность главы Адм</w:t>
            </w:r>
            <w:r w:rsidRPr="00406C7E">
              <w:t>и</w:t>
            </w:r>
            <w:r w:rsidRPr="00406C7E">
              <w:t xml:space="preserve">нистрации </w:t>
            </w:r>
            <w:r>
              <w:t>Трене</w:t>
            </w:r>
            <w:r>
              <w:t>в</w:t>
            </w:r>
            <w:r>
              <w:t>ск</w:t>
            </w:r>
            <w:r w:rsidRPr="00406C7E">
              <w:t>ого сельского п</w:t>
            </w:r>
            <w:r w:rsidRPr="00406C7E">
              <w:t>о</w:t>
            </w:r>
            <w:r w:rsidRPr="00406C7E">
              <w:t>селения</w:t>
            </w:r>
          </w:p>
        </w:tc>
        <w:tc>
          <w:tcPr>
            <w:tcW w:w="1134" w:type="dxa"/>
          </w:tcPr>
          <w:p w:rsidR="00EB2A30" w:rsidRPr="004A76E5" w:rsidRDefault="00EB2A30" w:rsidP="004A76E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-</w:t>
            </w:r>
          </w:p>
        </w:tc>
      </w:tr>
      <w:tr w:rsidR="00EB2A30" w:rsidRPr="004A76E5" w:rsidTr="004A76E5">
        <w:tc>
          <w:tcPr>
            <w:tcW w:w="675" w:type="dxa"/>
          </w:tcPr>
          <w:p w:rsidR="00EB2A30" w:rsidRPr="004A76E5" w:rsidRDefault="00EB2A30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2.</w:t>
            </w:r>
          </w:p>
        </w:tc>
        <w:tc>
          <w:tcPr>
            <w:tcW w:w="1843" w:type="dxa"/>
          </w:tcPr>
          <w:p w:rsidR="00EB2A30" w:rsidRPr="004A76E5" w:rsidRDefault="00EB2A30" w:rsidP="004A76E5">
            <w:pPr>
              <w:pStyle w:val="ConsPlusCell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сновное мер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приятие 1.2. П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вышение эффе</w:t>
            </w:r>
            <w:r w:rsidRPr="004A76E5">
              <w:rPr>
                <w:rFonts w:ascii="Times New Roman" w:hAnsi="Times New Roman" w:cs="Times New Roman"/>
              </w:rPr>
              <w:t>к</w:t>
            </w:r>
            <w:r w:rsidRPr="004A76E5">
              <w:rPr>
                <w:rFonts w:ascii="Times New Roman" w:hAnsi="Times New Roman" w:cs="Times New Roman"/>
              </w:rPr>
              <w:t>тивности мех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низмов выявления, предотвращения и урегулирования конфликта инт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ресов на муниц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пальной службе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4A76E5">
              <w:rPr>
                <w:rFonts w:ascii="Times New Roman" w:hAnsi="Times New Roman" w:cs="Times New Roman"/>
              </w:rPr>
              <w:t>сел</w:t>
            </w:r>
            <w:r w:rsidRPr="004A76E5">
              <w:rPr>
                <w:rFonts w:ascii="Times New Roman" w:hAnsi="Times New Roman" w:cs="Times New Roman"/>
              </w:rPr>
              <w:t>ь</w:t>
            </w:r>
            <w:r w:rsidRPr="004A76E5">
              <w:rPr>
                <w:rFonts w:ascii="Times New Roman" w:hAnsi="Times New Roman" w:cs="Times New Roman"/>
              </w:rPr>
              <w:lastRenderedPageBreak/>
              <w:t xml:space="preserve">ского поселения </w:t>
            </w:r>
          </w:p>
        </w:tc>
        <w:tc>
          <w:tcPr>
            <w:tcW w:w="1985" w:type="dxa"/>
          </w:tcPr>
          <w:p w:rsidR="00EB2A30" w:rsidRPr="00E034EE" w:rsidRDefault="00EB2A30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EB2A30" w:rsidRPr="00E034EE" w:rsidRDefault="00EB2A30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EB2A30" w:rsidRPr="00E034EE" w:rsidRDefault="00EB2A30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EB2A30" w:rsidRPr="00E034EE" w:rsidRDefault="00EB2A30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EB2A30" w:rsidRPr="00E034EE" w:rsidRDefault="00EB2A30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EB2A30" w:rsidRPr="00E034EE" w:rsidRDefault="00EB2A30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EB2A30" w:rsidRPr="004A76E5" w:rsidRDefault="00EB2A30" w:rsidP="00EB2A30">
            <w:pPr>
              <w:widowControl w:val="0"/>
              <w:jc w:val="both"/>
            </w:pPr>
            <w:r w:rsidRPr="004A76E5">
              <w:t>Предотвращение коррупционных правонарушений</w:t>
            </w:r>
          </w:p>
        </w:tc>
        <w:tc>
          <w:tcPr>
            <w:tcW w:w="2000" w:type="dxa"/>
          </w:tcPr>
          <w:p w:rsidR="00EB2A30" w:rsidRPr="0057406A" w:rsidRDefault="00EB2A30" w:rsidP="00955014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Проводился мон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торинг соблюдения антикоррупционн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го законодател</w:t>
            </w:r>
            <w:r w:rsidRPr="0057406A">
              <w:rPr>
                <w:szCs w:val="28"/>
              </w:rPr>
              <w:t>ь</w:t>
            </w:r>
            <w:r w:rsidRPr="0057406A">
              <w:rPr>
                <w:szCs w:val="28"/>
              </w:rPr>
              <w:t>ства в части наличия конфликта интер</w:t>
            </w:r>
            <w:r w:rsidRPr="0057406A">
              <w:rPr>
                <w:szCs w:val="28"/>
              </w:rPr>
              <w:t>е</w:t>
            </w:r>
            <w:r w:rsidRPr="0057406A">
              <w:rPr>
                <w:szCs w:val="28"/>
              </w:rPr>
              <w:t>сов:</w:t>
            </w:r>
          </w:p>
          <w:p w:rsidR="00EB2A30" w:rsidRPr="0057406A" w:rsidRDefault="00EB2A30" w:rsidP="00955014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- актуализация и</w:t>
            </w:r>
            <w:r w:rsidRPr="0057406A">
              <w:rPr>
                <w:szCs w:val="28"/>
              </w:rPr>
              <w:t>н</w:t>
            </w:r>
            <w:r w:rsidRPr="0057406A">
              <w:rPr>
                <w:szCs w:val="28"/>
              </w:rPr>
              <w:t>формации, наход</w:t>
            </w:r>
            <w:r w:rsidRPr="0057406A">
              <w:rPr>
                <w:szCs w:val="28"/>
              </w:rPr>
              <w:t>я</w:t>
            </w:r>
            <w:r w:rsidRPr="0057406A">
              <w:rPr>
                <w:szCs w:val="28"/>
              </w:rPr>
              <w:t>щейся в личном д</w:t>
            </w:r>
            <w:r w:rsidRPr="0057406A">
              <w:rPr>
                <w:szCs w:val="28"/>
              </w:rPr>
              <w:t>е</w:t>
            </w:r>
            <w:r w:rsidRPr="0057406A">
              <w:rPr>
                <w:szCs w:val="28"/>
              </w:rPr>
              <w:t>ле муниц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 xml:space="preserve">пального </w:t>
            </w:r>
            <w:r w:rsidRPr="0057406A">
              <w:rPr>
                <w:szCs w:val="28"/>
              </w:rPr>
              <w:lastRenderedPageBreak/>
              <w:t>сл</w:t>
            </w:r>
            <w:r w:rsidRPr="0057406A">
              <w:rPr>
                <w:szCs w:val="28"/>
              </w:rPr>
              <w:t>у</w:t>
            </w:r>
            <w:r w:rsidRPr="0057406A">
              <w:rPr>
                <w:szCs w:val="28"/>
              </w:rPr>
              <w:t xml:space="preserve">жащего, </w:t>
            </w:r>
          </w:p>
          <w:p w:rsidR="00EB2A30" w:rsidRPr="0057406A" w:rsidRDefault="00EB2A30" w:rsidP="00955014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- за соблюдением конфликта интер</w:t>
            </w:r>
            <w:r w:rsidRPr="0057406A">
              <w:rPr>
                <w:szCs w:val="28"/>
              </w:rPr>
              <w:t>е</w:t>
            </w:r>
            <w:r w:rsidRPr="0057406A">
              <w:rPr>
                <w:szCs w:val="28"/>
              </w:rPr>
              <w:t>сов, св</w:t>
            </w:r>
            <w:r w:rsidRPr="0057406A">
              <w:rPr>
                <w:szCs w:val="28"/>
              </w:rPr>
              <w:t>я</w:t>
            </w:r>
            <w:r w:rsidRPr="0057406A">
              <w:rPr>
                <w:szCs w:val="28"/>
              </w:rPr>
              <w:t>занным с взаимоде</w:t>
            </w:r>
            <w:r w:rsidRPr="0057406A">
              <w:rPr>
                <w:szCs w:val="28"/>
              </w:rPr>
              <w:t>й</w:t>
            </w:r>
            <w:r w:rsidRPr="0057406A">
              <w:rPr>
                <w:szCs w:val="28"/>
              </w:rPr>
              <w:t>ствием с бывшим работод</w:t>
            </w:r>
            <w:r w:rsidRPr="0057406A">
              <w:rPr>
                <w:szCs w:val="28"/>
              </w:rPr>
              <w:t>а</w:t>
            </w:r>
            <w:r w:rsidRPr="0057406A">
              <w:rPr>
                <w:szCs w:val="28"/>
              </w:rPr>
              <w:t>телем и труд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устройством после увольнения с мун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ципальной службы.</w:t>
            </w:r>
          </w:p>
        </w:tc>
        <w:tc>
          <w:tcPr>
            <w:tcW w:w="1134" w:type="dxa"/>
          </w:tcPr>
          <w:p w:rsidR="00EB2A30" w:rsidRPr="004A76E5" w:rsidRDefault="00EB2A30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-</w:t>
            </w:r>
          </w:p>
        </w:tc>
      </w:tr>
      <w:tr w:rsidR="00EB2A30" w:rsidRPr="004A76E5" w:rsidTr="004A76E5">
        <w:tc>
          <w:tcPr>
            <w:tcW w:w="675" w:type="dxa"/>
          </w:tcPr>
          <w:p w:rsidR="00EB2A30" w:rsidRPr="004A76E5" w:rsidRDefault="00EB2A30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3.</w:t>
            </w:r>
          </w:p>
        </w:tc>
        <w:tc>
          <w:tcPr>
            <w:tcW w:w="1843" w:type="dxa"/>
          </w:tcPr>
          <w:p w:rsidR="00EB2A30" w:rsidRPr="004A76E5" w:rsidRDefault="00EB2A30" w:rsidP="004A76E5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A76E5">
              <w:t>Основное мер</w:t>
            </w:r>
            <w:r w:rsidRPr="004A76E5">
              <w:t>о</w:t>
            </w:r>
            <w:r w:rsidRPr="004A76E5">
              <w:t>приятие 1.3. Ус</w:t>
            </w:r>
            <w:r w:rsidRPr="004A76E5">
              <w:t>и</w:t>
            </w:r>
            <w:r w:rsidRPr="004A76E5">
              <w:t xml:space="preserve">ление </w:t>
            </w:r>
            <w:proofErr w:type="gramStart"/>
            <w:r w:rsidRPr="004A76E5">
              <w:t>контроля за</w:t>
            </w:r>
            <w:proofErr w:type="gramEnd"/>
            <w:r w:rsidRPr="004A76E5">
              <w:t xml:space="preserve"> соблюдением л</w:t>
            </w:r>
            <w:r w:rsidRPr="004A76E5">
              <w:t>и</w:t>
            </w:r>
            <w:r w:rsidRPr="004A76E5">
              <w:t>цами, замеща</w:t>
            </w:r>
            <w:r w:rsidRPr="004A76E5">
              <w:t>ю</w:t>
            </w:r>
            <w:r w:rsidRPr="004A76E5">
              <w:t>щими отдельные муниципальные  должности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4A76E5">
              <w:t>сельск</w:t>
            </w:r>
            <w:r w:rsidRPr="004A76E5">
              <w:t>о</w:t>
            </w:r>
            <w:r w:rsidRPr="004A76E5">
              <w:t>го поселения, должности мун</w:t>
            </w:r>
            <w:r w:rsidRPr="004A76E5">
              <w:t>и</w:t>
            </w:r>
            <w:r w:rsidRPr="004A76E5">
              <w:t>ципальной  слу</w:t>
            </w:r>
            <w:r w:rsidRPr="004A76E5">
              <w:t>ж</w:t>
            </w:r>
            <w:r w:rsidRPr="004A76E5">
              <w:t>бы Т</w:t>
            </w:r>
            <w:r>
              <w:t xml:space="preserve">реневского </w:t>
            </w:r>
            <w:r w:rsidRPr="004A76E5">
              <w:t>сельского посел</w:t>
            </w:r>
            <w:r w:rsidRPr="004A76E5">
              <w:t>е</w:t>
            </w:r>
            <w:r w:rsidRPr="004A76E5">
              <w:t>ния (далее – должностные л</w:t>
            </w:r>
            <w:r w:rsidRPr="004A76E5">
              <w:t>и</w:t>
            </w:r>
            <w:r w:rsidRPr="004A76E5">
              <w:t>ца) антикоррупц</w:t>
            </w:r>
            <w:r w:rsidRPr="004A76E5">
              <w:t>и</w:t>
            </w:r>
            <w:r w:rsidRPr="004A76E5">
              <w:t>онных норм</w:t>
            </w:r>
          </w:p>
        </w:tc>
        <w:tc>
          <w:tcPr>
            <w:tcW w:w="1985" w:type="dxa"/>
          </w:tcPr>
          <w:p w:rsidR="00EB2A30" w:rsidRPr="00E034EE" w:rsidRDefault="00EB2A30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EB2A30" w:rsidRPr="00E034EE" w:rsidRDefault="00EB2A30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EB2A30" w:rsidRPr="00E034EE" w:rsidRDefault="00EB2A30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EB2A30" w:rsidRPr="00E034EE" w:rsidRDefault="00EB2A30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EB2A30" w:rsidRPr="00E034EE" w:rsidRDefault="00EB2A30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EB2A30" w:rsidRPr="00E034EE" w:rsidRDefault="00EB2A30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EB2A30" w:rsidRPr="004A76E5" w:rsidRDefault="00EB2A30" w:rsidP="004A76E5">
            <w:pPr>
              <w:widowControl w:val="0"/>
              <w:jc w:val="both"/>
            </w:pPr>
            <w:r w:rsidRPr="004A76E5">
              <w:t>Выявление случаев несоблюдения должностными л</w:t>
            </w:r>
            <w:r w:rsidRPr="004A76E5">
              <w:t>и</w:t>
            </w:r>
            <w:r w:rsidRPr="004A76E5">
              <w:t>цами антикоррупц</w:t>
            </w:r>
            <w:r w:rsidRPr="004A76E5">
              <w:t>и</w:t>
            </w:r>
            <w:r w:rsidRPr="004A76E5">
              <w:t>онных норм, прин</w:t>
            </w:r>
            <w:r w:rsidRPr="004A76E5">
              <w:t>я</w:t>
            </w:r>
            <w:r w:rsidRPr="004A76E5">
              <w:t>тие своевременных и действенных мер юридической отве</w:t>
            </w:r>
            <w:r w:rsidRPr="004A76E5">
              <w:t>т</w:t>
            </w:r>
            <w:r w:rsidRPr="004A76E5">
              <w:t>ственности</w:t>
            </w:r>
          </w:p>
        </w:tc>
        <w:tc>
          <w:tcPr>
            <w:tcW w:w="2000" w:type="dxa"/>
          </w:tcPr>
          <w:p w:rsidR="00EB2A30" w:rsidRPr="000952CA" w:rsidRDefault="00EB2A30" w:rsidP="00955014">
            <w:pPr>
              <w:widowControl w:val="0"/>
              <w:jc w:val="both"/>
              <w:rPr>
                <w:szCs w:val="28"/>
              </w:rPr>
            </w:pPr>
            <w:r w:rsidRPr="000952CA">
              <w:rPr>
                <w:szCs w:val="28"/>
              </w:rPr>
              <w:t>Проведен анализ по</w:t>
            </w:r>
            <w:r w:rsidRPr="000952CA">
              <w:rPr>
                <w:szCs w:val="28"/>
              </w:rPr>
              <w:t>л</w:t>
            </w:r>
            <w:r w:rsidRPr="000952CA">
              <w:rPr>
                <w:szCs w:val="28"/>
              </w:rPr>
              <w:t>ноты сведений муниципальных служащих об адр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сах са</w:t>
            </w:r>
            <w:r w:rsidRPr="000952CA">
              <w:rPr>
                <w:szCs w:val="28"/>
              </w:rPr>
              <w:t>й</w:t>
            </w:r>
            <w:r w:rsidRPr="000952CA">
              <w:rPr>
                <w:szCs w:val="28"/>
              </w:rPr>
              <w:t xml:space="preserve">тов в сети </w:t>
            </w:r>
            <w:proofErr w:type="gramStart"/>
            <w:r w:rsidRPr="000952CA">
              <w:rPr>
                <w:szCs w:val="28"/>
              </w:rPr>
              <w:t>Интернет</w:t>
            </w:r>
            <w:proofErr w:type="gramEnd"/>
            <w:r w:rsidRPr="000952CA">
              <w:rPr>
                <w:szCs w:val="28"/>
              </w:rPr>
              <w:t xml:space="preserve"> на кот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рых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ые служащие размещ</w:t>
            </w:r>
            <w:r w:rsidRPr="000952CA">
              <w:rPr>
                <w:szCs w:val="28"/>
              </w:rPr>
              <w:t>а</w:t>
            </w:r>
            <w:r w:rsidRPr="000952CA">
              <w:rPr>
                <w:szCs w:val="28"/>
              </w:rPr>
              <w:t>ли общедоступную информацию и св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дений о доходах, расходах, об им</w:t>
            </w:r>
            <w:r w:rsidRPr="000952CA">
              <w:rPr>
                <w:szCs w:val="28"/>
              </w:rPr>
              <w:t>у</w:t>
            </w:r>
            <w:r w:rsidRPr="000952CA">
              <w:rPr>
                <w:szCs w:val="28"/>
              </w:rPr>
              <w:t>ществе и обязате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ствах имуществе</w:t>
            </w:r>
            <w:r w:rsidRPr="000952CA">
              <w:rPr>
                <w:szCs w:val="28"/>
              </w:rPr>
              <w:t>н</w:t>
            </w:r>
            <w:r w:rsidRPr="000952CA">
              <w:rPr>
                <w:szCs w:val="28"/>
              </w:rPr>
              <w:t>ного характера, предста</w:t>
            </w:r>
            <w:r w:rsidRPr="000952CA">
              <w:rPr>
                <w:szCs w:val="28"/>
              </w:rPr>
              <w:t>в</w:t>
            </w:r>
            <w:r w:rsidRPr="000952CA">
              <w:rPr>
                <w:szCs w:val="28"/>
              </w:rPr>
              <w:t>ленных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ыми служащими Адм</w:t>
            </w:r>
            <w:r w:rsidRPr="000952CA">
              <w:rPr>
                <w:szCs w:val="28"/>
              </w:rPr>
              <w:t>и</w:t>
            </w:r>
            <w:r w:rsidRPr="000952CA">
              <w:rPr>
                <w:szCs w:val="28"/>
              </w:rPr>
              <w:t>нистрации Трене</w:t>
            </w:r>
            <w:r w:rsidRPr="000952CA">
              <w:rPr>
                <w:szCs w:val="28"/>
              </w:rPr>
              <w:t>в</w:t>
            </w:r>
            <w:r w:rsidRPr="000952CA">
              <w:rPr>
                <w:szCs w:val="28"/>
              </w:rPr>
              <w:t>ского  сельского пос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ления  за 2020 год.</w:t>
            </w:r>
          </w:p>
          <w:p w:rsidR="00EB2A30" w:rsidRPr="000952CA" w:rsidRDefault="00EB2A30" w:rsidP="00955014">
            <w:pPr>
              <w:widowControl w:val="0"/>
              <w:jc w:val="both"/>
              <w:rPr>
                <w:szCs w:val="28"/>
              </w:rPr>
            </w:pPr>
            <w:r w:rsidRPr="000952CA">
              <w:rPr>
                <w:szCs w:val="28"/>
              </w:rPr>
              <w:t>В 2021 г. пр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ведено 1 заседание коми</w:t>
            </w:r>
            <w:r w:rsidRPr="000952CA">
              <w:rPr>
                <w:szCs w:val="28"/>
              </w:rPr>
              <w:t>с</w:t>
            </w:r>
            <w:r w:rsidRPr="000952CA">
              <w:rPr>
                <w:szCs w:val="28"/>
              </w:rPr>
              <w:t>сии по соблюдению требований к сл</w:t>
            </w:r>
            <w:r w:rsidRPr="000952CA">
              <w:rPr>
                <w:szCs w:val="28"/>
              </w:rPr>
              <w:t>у</w:t>
            </w:r>
            <w:r w:rsidRPr="000952CA">
              <w:rPr>
                <w:szCs w:val="28"/>
              </w:rPr>
              <w:t>жебному п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ведению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ых служащих, прох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дящих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ую службу в А</w:t>
            </w:r>
            <w:r w:rsidRPr="000952CA">
              <w:rPr>
                <w:szCs w:val="28"/>
              </w:rPr>
              <w:t>д</w:t>
            </w:r>
            <w:r w:rsidRPr="000952CA">
              <w:rPr>
                <w:szCs w:val="28"/>
              </w:rPr>
              <w:t>министрации Тр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lastRenderedPageBreak/>
              <w:t>невского  се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ского поселения, и урег</w:t>
            </w:r>
            <w:r w:rsidRPr="000952CA">
              <w:rPr>
                <w:szCs w:val="28"/>
              </w:rPr>
              <w:t>у</w:t>
            </w:r>
            <w:r w:rsidRPr="000952CA">
              <w:rPr>
                <w:szCs w:val="28"/>
              </w:rPr>
              <w:t>лированию ко</w:t>
            </w:r>
            <w:r w:rsidRPr="000952CA">
              <w:rPr>
                <w:szCs w:val="28"/>
              </w:rPr>
              <w:t>н</w:t>
            </w:r>
            <w:r w:rsidRPr="000952CA">
              <w:rPr>
                <w:szCs w:val="28"/>
              </w:rPr>
              <w:t>фликта интер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сов.</w:t>
            </w:r>
          </w:p>
          <w:p w:rsidR="00EB2A30" w:rsidRPr="000952CA" w:rsidRDefault="00EB2A30" w:rsidP="00955014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Проведена р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бота по выявлению сл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чаев возникновения конфликта интер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сов на муниципал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ой слу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бе, одной из сторон которого являются муниц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пальные служ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щие, замещающие дол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ости муниципал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ой службы в 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министрации Тр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евского  сельского пос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ления (проведен анализ по результ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там р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боты за 2021 год).</w:t>
            </w:r>
          </w:p>
        </w:tc>
        <w:tc>
          <w:tcPr>
            <w:tcW w:w="1134" w:type="dxa"/>
          </w:tcPr>
          <w:p w:rsidR="00EB2A30" w:rsidRPr="004A76E5" w:rsidRDefault="00EB2A30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927A5" w:rsidRPr="004A76E5" w:rsidTr="004A76E5">
        <w:tc>
          <w:tcPr>
            <w:tcW w:w="675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4.</w:t>
            </w:r>
          </w:p>
        </w:tc>
        <w:tc>
          <w:tcPr>
            <w:tcW w:w="1843" w:type="dxa"/>
          </w:tcPr>
          <w:p w:rsidR="004927A5" w:rsidRPr="004A76E5" w:rsidRDefault="004927A5" w:rsidP="00CC5AC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сновное мер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приятие 1.4. Ос</w:t>
            </w:r>
            <w:r w:rsidRPr="004A76E5">
              <w:rPr>
                <w:rFonts w:ascii="Times New Roman" w:hAnsi="Times New Roman" w:cs="Times New Roman"/>
              </w:rPr>
              <w:t>у</w:t>
            </w:r>
            <w:r w:rsidRPr="004A76E5">
              <w:rPr>
                <w:rFonts w:ascii="Times New Roman" w:hAnsi="Times New Roman" w:cs="Times New Roman"/>
              </w:rPr>
              <w:t>ществление ант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коррупционной экспертизы н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мативных прав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вых акто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4A76E5">
              <w:rPr>
                <w:rFonts w:ascii="Times New Roman" w:hAnsi="Times New Roman" w:cs="Times New Roman"/>
              </w:rPr>
              <w:t>сельского поселения и их проектов с учетом мониторинга с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ответствующей правопримен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тельной практики</w:t>
            </w:r>
          </w:p>
        </w:tc>
        <w:tc>
          <w:tcPr>
            <w:tcW w:w="1985" w:type="dxa"/>
          </w:tcPr>
          <w:p w:rsidR="004927A5" w:rsidRPr="00E034EE" w:rsidRDefault="004927A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4927A5" w:rsidRPr="00E034EE" w:rsidRDefault="004927A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927A5" w:rsidRPr="00E034EE" w:rsidRDefault="004927A5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4927A5" w:rsidRPr="004A76E5" w:rsidRDefault="004927A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Выявление в норм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тивных правовых актах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4A76E5">
              <w:rPr>
                <w:rFonts w:ascii="Times New Roman" w:hAnsi="Times New Roman" w:cs="Times New Roman"/>
              </w:rPr>
              <w:t>сельского поселения и их проектах ко</w:t>
            </w:r>
            <w:r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огенных фа</w:t>
            </w:r>
            <w:r w:rsidRPr="004A76E5">
              <w:rPr>
                <w:rFonts w:ascii="Times New Roman" w:hAnsi="Times New Roman" w:cs="Times New Roman"/>
              </w:rPr>
              <w:t>к</w:t>
            </w:r>
            <w:r w:rsidRPr="004A76E5">
              <w:rPr>
                <w:rFonts w:ascii="Times New Roman" w:hAnsi="Times New Roman" w:cs="Times New Roman"/>
              </w:rPr>
              <w:t>торов и их исключ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000" w:type="dxa"/>
          </w:tcPr>
          <w:p w:rsidR="004927A5" w:rsidRPr="00DF3B27" w:rsidRDefault="004927A5" w:rsidP="004927A5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DF3B27">
              <w:rPr>
                <w:rFonts w:ascii="Times New Roman" w:hAnsi="Times New Roman" w:cs="Times New Roman"/>
                <w:szCs w:val="24"/>
              </w:rPr>
              <w:t>Осуществляется а</w:t>
            </w:r>
            <w:r w:rsidRPr="00DF3B27">
              <w:rPr>
                <w:rFonts w:ascii="Times New Roman" w:hAnsi="Times New Roman" w:cs="Times New Roman"/>
                <w:szCs w:val="24"/>
              </w:rPr>
              <w:t>н</w:t>
            </w:r>
            <w:r w:rsidRPr="00DF3B27">
              <w:rPr>
                <w:rFonts w:ascii="Times New Roman" w:hAnsi="Times New Roman" w:cs="Times New Roman"/>
                <w:szCs w:val="24"/>
              </w:rPr>
              <w:t>тикоррупционная экспертиза прое</w:t>
            </w:r>
            <w:r w:rsidRPr="00DF3B27">
              <w:rPr>
                <w:rFonts w:ascii="Times New Roman" w:hAnsi="Times New Roman" w:cs="Times New Roman"/>
                <w:szCs w:val="24"/>
              </w:rPr>
              <w:t>к</w:t>
            </w:r>
            <w:r w:rsidRPr="00DF3B27">
              <w:rPr>
                <w:rFonts w:ascii="Times New Roman" w:hAnsi="Times New Roman" w:cs="Times New Roman"/>
                <w:szCs w:val="24"/>
              </w:rPr>
              <w:t>тов НПА Администр</w:t>
            </w:r>
            <w:r w:rsidRPr="00DF3B27">
              <w:rPr>
                <w:rFonts w:ascii="Times New Roman" w:hAnsi="Times New Roman" w:cs="Times New Roman"/>
                <w:szCs w:val="24"/>
              </w:rPr>
              <w:t>а</w:t>
            </w:r>
            <w:r w:rsidRPr="00DF3B27">
              <w:rPr>
                <w:rFonts w:ascii="Times New Roman" w:hAnsi="Times New Roman" w:cs="Times New Roman"/>
                <w:szCs w:val="24"/>
              </w:rPr>
              <w:t>ции Т</w:t>
            </w:r>
            <w:r>
              <w:rPr>
                <w:rFonts w:ascii="Times New Roman" w:hAnsi="Times New Roman" w:cs="Times New Roman"/>
                <w:szCs w:val="24"/>
              </w:rPr>
              <w:t xml:space="preserve">реневского </w:t>
            </w:r>
            <w:r w:rsidRPr="00DF3B27">
              <w:rPr>
                <w:rFonts w:ascii="Times New Roman" w:hAnsi="Times New Roman" w:cs="Times New Roman"/>
                <w:szCs w:val="24"/>
              </w:rPr>
              <w:t>сельск</w:t>
            </w:r>
            <w:r w:rsidRPr="00DF3B27">
              <w:rPr>
                <w:rFonts w:ascii="Times New Roman" w:hAnsi="Times New Roman" w:cs="Times New Roman"/>
                <w:szCs w:val="24"/>
              </w:rPr>
              <w:t>о</w:t>
            </w:r>
            <w:r w:rsidRPr="00DF3B27">
              <w:rPr>
                <w:rFonts w:ascii="Times New Roman" w:hAnsi="Times New Roman" w:cs="Times New Roman"/>
                <w:szCs w:val="24"/>
              </w:rPr>
              <w:t>го поселения и Собрания депут</w:t>
            </w:r>
            <w:r w:rsidRPr="00DF3B27">
              <w:rPr>
                <w:rFonts w:ascii="Times New Roman" w:hAnsi="Times New Roman" w:cs="Times New Roman"/>
                <w:szCs w:val="24"/>
              </w:rPr>
              <w:t>а</w:t>
            </w:r>
            <w:r w:rsidRPr="00DF3B27">
              <w:rPr>
                <w:rFonts w:ascii="Times New Roman" w:hAnsi="Times New Roman" w:cs="Times New Roman"/>
                <w:szCs w:val="24"/>
              </w:rPr>
              <w:t>тов. За и</w:t>
            </w:r>
            <w:r w:rsidRPr="00DF3B27">
              <w:rPr>
                <w:rFonts w:ascii="Times New Roman" w:hAnsi="Times New Roman" w:cs="Times New Roman"/>
                <w:szCs w:val="24"/>
              </w:rPr>
              <w:t>с</w:t>
            </w:r>
            <w:r w:rsidRPr="00DF3B27">
              <w:rPr>
                <w:rFonts w:ascii="Times New Roman" w:hAnsi="Times New Roman" w:cs="Times New Roman"/>
                <w:szCs w:val="24"/>
              </w:rPr>
              <w:t>текший период проведена антико</w:t>
            </w:r>
            <w:r w:rsidRPr="00DF3B27">
              <w:rPr>
                <w:rFonts w:ascii="Times New Roman" w:hAnsi="Times New Roman" w:cs="Times New Roman"/>
                <w:szCs w:val="24"/>
              </w:rPr>
              <w:t>р</w:t>
            </w:r>
            <w:r w:rsidRPr="00DF3B27">
              <w:rPr>
                <w:rFonts w:ascii="Times New Roman" w:hAnsi="Times New Roman" w:cs="Times New Roman"/>
                <w:szCs w:val="24"/>
              </w:rPr>
              <w:t>рупционная экспертиза прое</w:t>
            </w:r>
            <w:r w:rsidRPr="00DF3B27">
              <w:rPr>
                <w:rFonts w:ascii="Times New Roman" w:hAnsi="Times New Roman" w:cs="Times New Roman"/>
                <w:szCs w:val="24"/>
              </w:rPr>
              <w:t>к</w:t>
            </w:r>
            <w:r w:rsidRPr="00DF3B27">
              <w:rPr>
                <w:rFonts w:ascii="Times New Roman" w:hAnsi="Times New Roman" w:cs="Times New Roman"/>
                <w:szCs w:val="24"/>
              </w:rPr>
              <w:t>тов НПА:</w:t>
            </w:r>
          </w:p>
          <w:p w:rsidR="004927A5" w:rsidRPr="00DF3B27" w:rsidRDefault="004927A5" w:rsidP="004927A5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DF3B27">
              <w:rPr>
                <w:rFonts w:ascii="Times New Roman" w:hAnsi="Times New Roman" w:cs="Times New Roman"/>
                <w:szCs w:val="24"/>
              </w:rPr>
              <w:t>Администрации Т</w:t>
            </w:r>
            <w:r>
              <w:rPr>
                <w:rFonts w:ascii="Times New Roman" w:hAnsi="Times New Roman" w:cs="Times New Roman"/>
                <w:szCs w:val="24"/>
              </w:rPr>
              <w:t xml:space="preserve">реневского </w:t>
            </w:r>
            <w:r w:rsidRPr="00DF3B27">
              <w:rPr>
                <w:rFonts w:ascii="Times New Roman" w:hAnsi="Times New Roman" w:cs="Times New Roman"/>
                <w:szCs w:val="24"/>
              </w:rPr>
              <w:t>сел</w:t>
            </w:r>
            <w:r w:rsidRPr="00DF3B27">
              <w:rPr>
                <w:rFonts w:ascii="Times New Roman" w:hAnsi="Times New Roman" w:cs="Times New Roman"/>
                <w:szCs w:val="24"/>
              </w:rPr>
              <w:t>ь</w:t>
            </w:r>
            <w:r w:rsidRPr="00DF3B27">
              <w:rPr>
                <w:rFonts w:ascii="Times New Roman" w:hAnsi="Times New Roman" w:cs="Times New Roman"/>
                <w:szCs w:val="24"/>
              </w:rPr>
              <w:t>ского поселения в колич</w:t>
            </w:r>
            <w:r w:rsidRPr="00DF3B27">
              <w:rPr>
                <w:rFonts w:ascii="Times New Roman" w:hAnsi="Times New Roman" w:cs="Times New Roman"/>
                <w:szCs w:val="24"/>
              </w:rPr>
              <w:t>е</w:t>
            </w:r>
            <w:r w:rsidRPr="00DF3B27">
              <w:rPr>
                <w:rFonts w:ascii="Times New Roman" w:hAnsi="Times New Roman" w:cs="Times New Roman"/>
                <w:szCs w:val="24"/>
              </w:rPr>
              <w:t>стве – 7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DF3B27">
              <w:rPr>
                <w:rFonts w:ascii="Times New Roman" w:hAnsi="Times New Roman" w:cs="Times New Roman"/>
                <w:szCs w:val="24"/>
              </w:rPr>
              <w:t xml:space="preserve"> и решений Собр</w:t>
            </w:r>
            <w:r w:rsidRPr="00DF3B27">
              <w:rPr>
                <w:rFonts w:ascii="Times New Roman" w:hAnsi="Times New Roman" w:cs="Times New Roman"/>
                <w:szCs w:val="24"/>
              </w:rPr>
              <w:t>а</w:t>
            </w:r>
            <w:r w:rsidRPr="00DF3B27">
              <w:rPr>
                <w:rFonts w:ascii="Times New Roman" w:hAnsi="Times New Roman" w:cs="Times New Roman"/>
                <w:szCs w:val="24"/>
              </w:rPr>
              <w:t>ния депутатов Т</w:t>
            </w:r>
            <w:r>
              <w:rPr>
                <w:rFonts w:ascii="Times New Roman" w:hAnsi="Times New Roman" w:cs="Times New Roman"/>
                <w:szCs w:val="24"/>
              </w:rPr>
              <w:t>рене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 xml:space="preserve">ского </w:t>
            </w:r>
            <w:r w:rsidRPr="00DF3B27">
              <w:rPr>
                <w:rFonts w:ascii="Times New Roman" w:hAnsi="Times New Roman" w:cs="Times New Roman"/>
                <w:szCs w:val="24"/>
              </w:rPr>
              <w:t>сельского п</w:t>
            </w:r>
            <w:r w:rsidRPr="00DF3B27">
              <w:rPr>
                <w:rFonts w:ascii="Times New Roman" w:hAnsi="Times New Roman" w:cs="Times New Roman"/>
                <w:szCs w:val="24"/>
              </w:rPr>
              <w:t>о</w:t>
            </w:r>
            <w:r w:rsidRPr="00DF3B27">
              <w:rPr>
                <w:rFonts w:ascii="Times New Roman" w:hAnsi="Times New Roman" w:cs="Times New Roman"/>
                <w:szCs w:val="24"/>
              </w:rPr>
              <w:t>сел</w:t>
            </w:r>
            <w:r w:rsidRPr="00DF3B27">
              <w:rPr>
                <w:rFonts w:ascii="Times New Roman" w:hAnsi="Times New Roman" w:cs="Times New Roman"/>
                <w:szCs w:val="24"/>
              </w:rPr>
              <w:t>е</w:t>
            </w:r>
            <w:r w:rsidRPr="00DF3B27">
              <w:rPr>
                <w:rFonts w:ascii="Times New Roman" w:hAnsi="Times New Roman" w:cs="Times New Roman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DF3B2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1134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927A5" w:rsidRPr="004A76E5" w:rsidTr="004A76E5">
        <w:tc>
          <w:tcPr>
            <w:tcW w:w="675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5.</w:t>
            </w:r>
          </w:p>
        </w:tc>
        <w:tc>
          <w:tcPr>
            <w:tcW w:w="1843" w:type="dxa"/>
          </w:tcPr>
          <w:p w:rsidR="004927A5" w:rsidRPr="004A76E5" w:rsidRDefault="004927A5" w:rsidP="00E52528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4A76E5">
              <w:rPr>
                <w:bCs/>
              </w:rPr>
              <w:t>Основное мер</w:t>
            </w:r>
            <w:r w:rsidRPr="004A76E5">
              <w:rPr>
                <w:bCs/>
              </w:rPr>
              <w:t>о</w:t>
            </w:r>
            <w:r w:rsidRPr="004A76E5">
              <w:rPr>
                <w:bCs/>
              </w:rPr>
              <w:t>приятие 1.5. С</w:t>
            </w:r>
            <w:r w:rsidRPr="004A76E5">
              <w:rPr>
                <w:bCs/>
              </w:rPr>
              <w:t>о</w:t>
            </w:r>
            <w:r w:rsidRPr="004A76E5">
              <w:rPr>
                <w:bCs/>
              </w:rPr>
              <w:t>вершенствование мер по против</w:t>
            </w:r>
            <w:r w:rsidRPr="004A76E5">
              <w:rPr>
                <w:bCs/>
              </w:rPr>
              <w:t>о</w:t>
            </w:r>
            <w:r w:rsidRPr="004A76E5">
              <w:rPr>
                <w:bCs/>
              </w:rPr>
              <w:t>действию корру</w:t>
            </w:r>
            <w:r w:rsidRPr="004A76E5">
              <w:rPr>
                <w:bCs/>
              </w:rPr>
              <w:t>п</w:t>
            </w:r>
            <w:r w:rsidRPr="004A76E5">
              <w:rPr>
                <w:bCs/>
              </w:rPr>
              <w:t>ции в сфере зак</w:t>
            </w:r>
            <w:r w:rsidRPr="004A76E5">
              <w:rPr>
                <w:bCs/>
              </w:rPr>
              <w:t>у</w:t>
            </w:r>
            <w:r w:rsidRPr="004A76E5">
              <w:rPr>
                <w:bCs/>
              </w:rPr>
              <w:t>пок товаров, р</w:t>
            </w:r>
            <w:r w:rsidRPr="004A76E5">
              <w:rPr>
                <w:bCs/>
              </w:rPr>
              <w:t>а</w:t>
            </w:r>
            <w:r w:rsidRPr="004A76E5">
              <w:rPr>
                <w:bCs/>
              </w:rPr>
              <w:t>бот, услуг для обеспечения м</w:t>
            </w:r>
            <w:r w:rsidRPr="004A76E5">
              <w:rPr>
                <w:bCs/>
              </w:rPr>
              <w:t>у</w:t>
            </w:r>
            <w:r w:rsidRPr="004A76E5">
              <w:rPr>
                <w:bCs/>
              </w:rPr>
              <w:t>ниципальных нужд</w:t>
            </w:r>
          </w:p>
        </w:tc>
        <w:tc>
          <w:tcPr>
            <w:tcW w:w="1985" w:type="dxa"/>
          </w:tcPr>
          <w:p w:rsidR="004927A5" w:rsidRPr="00E034EE" w:rsidRDefault="004927A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4927A5" w:rsidRPr="00E034EE" w:rsidRDefault="004927A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927A5" w:rsidRPr="00E034EE" w:rsidRDefault="004927A5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4927A5" w:rsidRPr="004A76E5" w:rsidRDefault="004927A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Выявление корру</w:t>
            </w:r>
            <w:r w:rsidRPr="004A76E5">
              <w:rPr>
                <w:rFonts w:ascii="Times New Roman" w:hAnsi="Times New Roman" w:cs="Times New Roman"/>
              </w:rPr>
              <w:t>п</w:t>
            </w:r>
            <w:r w:rsidRPr="004A76E5">
              <w:rPr>
                <w:rFonts w:ascii="Times New Roman" w:hAnsi="Times New Roman" w:cs="Times New Roman"/>
              </w:rPr>
              <w:t>ционных рисков при осуществлении з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купок, товаров, 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бот, услуг для обе</w:t>
            </w:r>
            <w:r w:rsidRPr="004A76E5">
              <w:rPr>
                <w:rFonts w:ascii="Times New Roman" w:hAnsi="Times New Roman" w:cs="Times New Roman"/>
              </w:rPr>
              <w:t>с</w:t>
            </w:r>
            <w:r w:rsidRPr="004A76E5">
              <w:rPr>
                <w:rFonts w:ascii="Times New Roman" w:hAnsi="Times New Roman" w:cs="Times New Roman"/>
              </w:rPr>
              <w:t>печения муниц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пальных нужд и их исключение</w:t>
            </w:r>
          </w:p>
        </w:tc>
        <w:tc>
          <w:tcPr>
            <w:tcW w:w="2000" w:type="dxa"/>
          </w:tcPr>
          <w:p w:rsidR="004927A5" w:rsidRPr="00406C7E" w:rsidRDefault="004927A5" w:rsidP="00955014">
            <w:pPr>
              <w:jc w:val="both"/>
            </w:pPr>
            <w:r w:rsidRPr="00406C7E">
              <w:t>Осуществлялся м</w:t>
            </w:r>
            <w:r w:rsidRPr="00406C7E">
              <w:t>о</w:t>
            </w:r>
            <w:r w:rsidRPr="00406C7E">
              <w:t>ниторинг  наличия (отсу</w:t>
            </w:r>
            <w:r w:rsidRPr="00406C7E">
              <w:t>т</w:t>
            </w:r>
            <w:r w:rsidRPr="00406C7E">
              <w:t>ствия) личной заинт</w:t>
            </w:r>
            <w:r w:rsidRPr="00406C7E">
              <w:t>е</w:t>
            </w:r>
            <w:r w:rsidRPr="00406C7E">
              <w:t>ресованности служ</w:t>
            </w:r>
            <w:r w:rsidRPr="00406C7E">
              <w:t>а</w:t>
            </w:r>
            <w:r w:rsidRPr="00406C7E">
              <w:t>щих, которая приводит или может привести к ко</w:t>
            </w:r>
            <w:r w:rsidRPr="00406C7E">
              <w:t>н</w:t>
            </w:r>
            <w:r w:rsidRPr="00406C7E">
              <w:t>фликту интересов между заказчиками и участниками зак</w:t>
            </w:r>
            <w:r w:rsidRPr="00406C7E">
              <w:t>у</w:t>
            </w:r>
            <w:r w:rsidRPr="00406C7E">
              <w:t>пок  при проведении мун</w:t>
            </w:r>
            <w:r w:rsidRPr="00406C7E">
              <w:t>и</w:t>
            </w:r>
            <w:r w:rsidRPr="00406C7E">
              <w:t>ципальных закупок в электро</w:t>
            </w:r>
            <w:r w:rsidRPr="00406C7E">
              <w:t>н</w:t>
            </w:r>
            <w:r w:rsidRPr="00406C7E">
              <w:t>ной форме,</w:t>
            </w:r>
          </w:p>
          <w:p w:rsidR="004927A5" w:rsidRPr="00406C7E" w:rsidRDefault="004927A5" w:rsidP="00955014">
            <w:pPr>
              <w:widowControl w:val="0"/>
              <w:jc w:val="both"/>
            </w:pPr>
            <w:r w:rsidRPr="00406C7E">
              <w:t>мониторинг случаев несоблюдения тр</w:t>
            </w:r>
            <w:r w:rsidRPr="00406C7E">
              <w:t>е</w:t>
            </w:r>
            <w:r w:rsidRPr="00406C7E">
              <w:t>бований об отсу</w:t>
            </w:r>
            <w:r w:rsidRPr="00406C7E">
              <w:t>т</w:t>
            </w:r>
            <w:r w:rsidRPr="00406C7E">
              <w:t>ствии ко</w:t>
            </w:r>
            <w:r w:rsidRPr="00406C7E">
              <w:t>н</w:t>
            </w:r>
            <w:r w:rsidRPr="00406C7E">
              <w:t>фликта интересов ме</w:t>
            </w:r>
            <w:r w:rsidRPr="00406C7E">
              <w:t>ж</w:t>
            </w:r>
            <w:r w:rsidRPr="00406C7E">
              <w:t>ду участниками заку</w:t>
            </w:r>
            <w:r w:rsidRPr="00406C7E">
              <w:t>п</w:t>
            </w:r>
            <w:r w:rsidRPr="00406C7E">
              <w:t>ки и заказчиками, установленных Ф</w:t>
            </w:r>
            <w:r w:rsidRPr="00406C7E">
              <w:t>е</w:t>
            </w:r>
            <w:r w:rsidRPr="00406C7E">
              <w:t>дерал</w:t>
            </w:r>
            <w:r w:rsidRPr="00406C7E">
              <w:t>ь</w:t>
            </w:r>
            <w:r w:rsidRPr="00406C7E">
              <w:t>ным законом от 05.04.2013 № 44-ФЗ осуществлялся путем анализа пре</w:t>
            </w:r>
            <w:r w:rsidRPr="00406C7E">
              <w:t>д</w:t>
            </w:r>
            <w:r w:rsidRPr="00406C7E">
              <w:t>ставле</w:t>
            </w:r>
            <w:r w:rsidRPr="00406C7E">
              <w:t>н</w:t>
            </w:r>
            <w:r w:rsidRPr="00406C7E">
              <w:t>ных членами единой комиссии по определению п</w:t>
            </w:r>
            <w:r w:rsidRPr="00406C7E">
              <w:t>о</w:t>
            </w:r>
            <w:r w:rsidRPr="00406C7E">
              <w:t>ставщиков Админ</w:t>
            </w:r>
            <w:r w:rsidRPr="00406C7E">
              <w:t>и</w:t>
            </w:r>
            <w:r w:rsidRPr="00406C7E">
              <w:t>страции Т</w:t>
            </w:r>
            <w:r>
              <w:t>реневск</w:t>
            </w:r>
            <w:r>
              <w:t>о</w:t>
            </w:r>
            <w:r>
              <w:t xml:space="preserve">го </w:t>
            </w:r>
            <w:r w:rsidRPr="00406C7E">
              <w:t>сельского пос</w:t>
            </w:r>
            <w:r w:rsidRPr="00406C7E">
              <w:t>е</w:t>
            </w:r>
            <w:r w:rsidRPr="00406C7E">
              <w:t>ления деклар</w:t>
            </w:r>
            <w:r w:rsidRPr="00406C7E">
              <w:t>а</w:t>
            </w:r>
            <w:r w:rsidRPr="00406C7E">
              <w:t>ции о возможной личной заинтересованн</w:t>
            </w:r>
            <w:r w:rsidRPr="00406C7E">
              <w:t>о</w:t>
            </w:r>
            <w:r w:rsidRPr="00406C7E">
              <w:t>сти</w:t>
            </w:r>
          </w:p>
        </w:tc>
        <w:tc>
          <w:tcPr>
            <w:tcW w:w="1134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927A5" w:rsidRPr="004A76E5" w:rsidTr="004A76E5">
        <w:tc>
          <w:tcPr>
            <w:tcW w:w="675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6.</w:t>
            </w:r>
          </w:p>
        </w:tc>
        <w:tc>
          <w:tcPr>
            <w:tcW w:w="1843" w:type="dxa"/>
          </w:tcPr>
          <w:p w:rsidR="004927A5" w:rsidRPr="004A76E5" w:rsidRDefault="004927A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1.6. П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 xml:space="preserve">ведение среди всех социальных слоев населения социологических исследований в </w:t>
            </w:r>
            <w:r w:rsidRPr="004A76E5">
              <w:rPr>
                <w:rFonts w:ascii="Times New Roman" w:hAnsi="Times New Roman" w:cs="Times New Roman"/>
                <w:bCs/>
              </w:rPr>
              <w:lastRenderedPageBreak/>
              <w:t>целях оценки уровня коррупции в Т</w:t>
            </w:r>
            <w:r>
              <w:rPr>
                <w:rFonts w:ascii="Times New Roman" w:hAnsi="Times New Roman" w:cs="Times New Roman"/>
                <w:bCs/>
              </w:rPr>
              <w:t xml:space="preserve">реневском </w:t>
            </w:r>
            <w:r w:rsidRPr="004A76E5">
              <w:rPr>
                <w:rFonts w:ascii="Times New Roman" w:hAnsi="Times New Roman" w:cs="Times New Roman"/>
                <w:bCs/>
              </w:rPr>
              <w:t>сельском посел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нии на основании методики, утве</w:t>
            </w:r>
            <w:r w:rsidRPr="004A76E5">
              <w:rPr>
                <w:rFonts w:ascii="Times New Roman" w:hAnsi="Times New Roman" w:cs="Times New Roman"/>
                <w:bCs/>
              </w:rPr>
              <w:t>р</w:t>
            </w:r>
            <w:r w:rsidRPr="004A76E5">
              <w:rPr>
                <w:rFonts w:ascii="Times New Roman" w:hAnsi="Times New Roman" w:cs="Times New Roman"/>
                <w:bCs/>
              </w:rPr>
              <w:t>жденной Прав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тельством Росси</w:t>
            </w:r>
            <w:r w:rsidRPr="004A76E5">
              <w:rPr>
                <w:rFonts w:ascii="Times New Roman" w:hAnsi="Times New Roman" w:cs="Times New Roman"/>
                <w:bCs/>
              </w:rPr>
              <w:t>й</w:t>
            </w:r>
            <w:r w:rsidRPr="004A76E5">
              <w:rPr>
                <w:rFonts w:ascii="Times New Roman" w:hAnsi="Times New Roman" w:cs="Times New Roman"/>
                <w:bCs/>
              </w:rPr>
              <w:t>ской Федерации</w:t>
            </w:r>
          </w:p>
        </w:tc>
        <w:tc>
          <w:tcPr>
            <w:tcW w:w="1985" w:type="dxa"/>
          </w:tcPr>
          <w:p w:rsidR="004927A5" w:rsidRPr="00E034EE" w:rsidRDefault="004927A5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4927A5" w:rsidRPr="00E034EE" w:rsidRDefault="004927A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927A5" w:rsidRPr="00E034EE" w:rsidRDefault="004927A5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4927A5" w:rsidRPr="004A76E5" w:rsidRDefault="004927A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ценка уровня к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и 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м </w:t>
            </w:r>
            <w:r w:rsidRPr="004A76E5">
              <w:rPr>
                <w:rFonts w:ascii="Times New Roman" w:hAnsi="Times New Roman" w:cs="Times New Roman"/>
              </w:rPr>
              <w:t>сельском пос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лении для принятия дополнительных мер по минимиз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 xml:space="preserve">ции коррупционных </w:t>
            </w:r>
            <w:r w:rsidRPr="004A76E5">
              <w:rPr>
                <w:rFonts w:ascii="Times New Roman" w:hAnsi="Times New Roman" w:cs="Times New Roman"/>
              </w:rPr>
              <w:lastRenderedPageBreak/>
              <w:t>проявлений в 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вском </w:t>
            </w:r>
            <w:r w:rsidRPr="004A76E5">
              <w:rPr>
                <w:rFonts w:ascii="Times New Roman" w:hAnsi="Times New Roman" w:cs="Times New Roman"/>
              </w:rPr>
              <w:t>сельском поселении</w:t>
            </w:r>
          </w:p>
        </w:tc>
        <w:tc>
          <w:tcPr>
            <w:tcW w:w="2000" w:type="dxa"/>
          </w:tcPr>
          <w:p w:rsidR="004927A5" w:rsidRPr="00406C7E" w:rsidRDefault="004927A5" w:rsidP="00955014">
            <w:pPr>
              <w:widowControl w:val="0"/>
              <w:jc w:val="both"/>
            </w:pPr>
            <w:r w:rsidRPr="00406C7E">
              <w:lastRenderedPageBreak/>
              <w:t>Проведен анализ и обобщение инфо</w:t>
            </w:r>
            <w:r w:rsidRPr="00406C7E">
              <w:t>р</w:t>
            </w:r>
            <w:r w:rsidRPr="00406C7E">
              <w:t>мации о фактах ко</w:t>
            </w:r>
            <w:r w:rsidRPr="00406C7E">
              <w:t>р</w:t>
            </w:r>
            <w:r w:rsidRPr="00406C7E">
              <w:t>ру</w:t>
            </w:r>
            <w:r w:rsidRPr="00406C7E">
              <w:t>п</w:t>
            </w:r>
            <w:r w:rsidRPr="00406C7E">
              <w:t>ции в органах местного сам</w:t>
            </w:r>
            <w:r w:rsidRPr="00406C7E">
              <w:t>о</w:t>
            </w:r>
            <w:r w:rsidRPr="00406C7E">
              <w:t>управления Т</w:t>
            </w:r>
            <w:r>
              <w:t>рене</w:t>
            </w:r>
            <w:r>
              <w:t>в</w:t>
            </w:r>
            <w:r>
              <w:t xml:space="preserve">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lastRenderedPageBreak/>
              <w:t xml:space="preserve">селения, </w:t>
            </w:r>
            <w:r w:rsidRPr="00406C7E">
              <w:rPr>
                <w:spacing w:val="-4"/>
              </w:rPr>
              <w:t>на офиц</w:t>
            </w:r>
            <w:r w:rsidRPr="00406C7E">
              <w:rPr>
                <w:spacing w:val="-4"/>
              </w:rPr>
              <w:t>и</w:t>
            </w:r>
            <w:r w:rsidRPr="00406C7E">
              <w:rPr>
                <w:spacing w:val="-4"/>
              </w:rPr>
              <w:t>альном сайте Адм</w:t>
            </w:r>
            <w:r w:rsidRPr="00406C7E">
              <w:rPr>
                <w:spacing w:val="-4"/>
              </w:rPr>
              <w:t>и</w:t>
            </w:r>
            <w:r w:rsidRPr="00406C7E">
              <w:rPr>
                <w:spacing w:val="-4"/>
              </w:rPr>
              <w:t>нистрации Т</w:t>
            </w:r>
            <w:r>
              <w:rPr>
                <w:spacing w:val="-4"/>
              </w:rPr>
              <w:t>рене</w:t>
            </w:r>
            <w:r>
              <w:rPr>
                <w:spacing w:val="-4"/>
              </w:rPr>
              <w:t>в</w:t>
            </w:r>
            <w:r>
              <w:rPr>
                <w:spacing w:val="-4"/>
              </w:rPr>
              <w:t xml:space="preserve">ского </w:t>
            </w:r>
            <w:r w:rsidRPr="00406C7E">
              <w:rPr>
                <w:spacing w:val="-4"/>
              </w:rPr>
              <w:t>сельского п</w:t>
            </w:r>
            <w:r w:rsidRPr="00406C7E">
              <w:rPr>
                <w:spacing w:val="-4"/>
              </w:rPr>
              <w:t>о</w:t>
            </w:r>
            <w:r w:rsidRPr="00406C7E">
              <w:rPr>
                <w:spacing w:val="-4"/>
              </w:rPr>
              <w:t>селения  в ра</w:t>
            </w:r>
            <w:r w:rsidRPr="00406C7E">
              <w:rPr>
                <w:spacing w:val="-4"/>
              </w:rPr>
              <w:t>з</w:t>
            </w:r>
            <w:r w:rsidRPr="00406C7E">
              <w:rPr>
                <w:spacing w:val="-4"/>
              </w:rPr>
              <w:t>деле «Противоде</w:t>
            </w:r>
            <w:r w:rsidRPr="00406C7E">
              <w:rPr>
                <w:spacing w:val="-4"/>
              </w:rPr>
              <w:t>й</w:t>
            </w:r>
            <w:r w:rsidRPr="00406C7E">
              <w:rPr>
                <w:spacing w:val="-4"/>
              </w:rPr>
              <w:t>ствие коррупции» с</w:t>
            </w:r>
            <w:r w:rsidRPr="00406C7E">
              <w:rPr>
                <w:spacing w:val="-4"/>
              </w:rPr>
              <w:t>о</w:t>
            </w:r>
            <w:r w:rsidRPr="00406C7E">
              <w:rPr>
                <w:spacing w:val="-4"/>
              </w:rPr>
              <w:t>здан и функционирует по</w:t>
            </w:r>
            <w:r w:rsidRPr="00406C7E">
              <w:rPr>
                <w:spacing w:val="-4"/>
              </w:rPr>
              <w:t>д</w:t>
            </w:r>
            <w:r w:rsidRPr="00406C7E">
              <w:rPr>
                <w:spacing w:val="-4"/>
              </w:rPr>
              <w:t>ра</w:t>
            </w:r>
            <w:r w:rsidRPr="00406C7E">
              <w:rPr>
                <w:spacing w:val="-4"/>
              </w:rPr>
              <w:t>з</w:t>
            </w:r>
            <w:r w:rsidRPr="00406C7E">
              <w:rPr>
                <w:spacing w:val="-4"/>
              </w:rPr>
              <w:t>дел «Опрос по корру</w:t>
            </w:r>
            <w:r w:rsidRPr="00406C7E">
              <w:rPr>
                <w:spacing w:val="-4"/>
              </w:rPr>
              <w:t>п</w:t>
            </w:r>
            <w:r w:rsidRPr="00406C7E">
              <w:rPr>
                <w:spacing w:val="-4"/>
              </w:rPr>
              <w:t>ции»</w:t>
            </w:r>
          </w:p>
        </w:tc>
        <w:tc>
          <w:tcPr>
            <w:tcW w:w="1134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927A5" w:rsidRPr="004A76E5" w:rsidTr="004A76E5">
        <w:tc>
          <w:tcPr>
            <w:tcW w:w="675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7.</w:t>
            </w:r>
          </w:p>
        </w:tc>
        <w:tc>
          <w:tcPr>
            <w:tcW w:w="1843" w:type="dxa"/>
          </w:tcPr>
          <w:p w:rsidR="004927A5" w:rsidRPr="004A76E5" w:rsidRDefault="004927A5" w:rsidP="00E52528">
            <w:pPr>
              <w:pStyle w:val="ConsPlusCell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1.7. П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вышение эффе</w:t>
            </w:r>
            <w:r w:rsidRPr="004A76E5">
              <w:rPr>
                <w:rFonts w:ascii="Times New Roman" w:hAnsi="Times New Roman" w:cs="Times New Roman"/>
                <w:bCs/>
              </w:rPr>
              <w:t>к</w:t>
            </w:r>
            <w:r w:rsidRPr="004A76E5">
              <w:rPr>
                <w:rFonts w:ascii="Times New Roman" w:hAnsi="Times New Roman" w:cs="Times New Roman"/>
                <w:bCs/>
              </w:rPr>
              <w:t>тивности взаим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действия с инст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тутами гражда</w:t>
            </w:r>
            <w:r w:rsidRPr="004A76E5">
              <w:rPr>
                <w:rFonts w:ascii="Times New Roman" w:hAnsi="Times New Roman" w:cs="Times New Roman"/>
                <w:bCs/>
              </w:rPr>
              <w:t>н</w:t>
            </w:r>
            <w:r w:rsidRPr="004A76E5">
              <w:rPr>
                <w:rFonts w:ascii="Times New Roman" w:hAnsi="Times New Roman" w:cs="Times New Roman"/>
                <w:bCs/>
              </w:rPr>
              <w:t>ского общества и гражданами, пр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влечение их к уч</w:t>
            </w:r>
            <w:r w:rsidRPr="004A76E5">
              <w:rPr>
                <w:rFonts w:ascii="Times New Roman" w:hAnsi="Times New Roman" w:cs="Times New Roman"/>
                <w:bCs/>
              </w:rPr>
              <w:t>а</w:t>
            </w:r>
            <w:r w:rsidRPr="004A76E5">
              <w:rPr>
                <w:rFonts w:ascii="Times New Roman" w:hAnsi="Times New Roman" w:cs="Times New Roman"/>
                <w:bCs/>
              </w:rPr>
              <w:t>стию в против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действии корру</w:t>
            </w:r>
            <w:r w:rsidRPr="004A76E5">
              <w:rPr>
                <w:rFonts w:ascii="Times New Roman" w:hAnsi="Times New Roman" w:cs="Times New Roman"/>
                <w:bCs/>
              </w:rPr>
              <w:t>п</w:t>
            </w:r>
            <w:r w:rsidRPr="004A76E5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1985" w:type="dxa"/>
          </w:tcPr>
          <w:p w:rsidR="004927A5" w:rsidRPr="00E034EE" w:rsidRDefault="004927A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4927A5" w:rsidRPr="00E034EE" w:rsidRDefault="004927A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927A5" w:rsidRPr="00E034EE" w:rsidRDefault="004927A5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4927A5" w:rsidRPr="00E034EE" w:rsidRDefault="004927A5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4927A5" w:rsidRPr="004A76E5" w:rsidRDefault="004927A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беспечение откр</w:t>
            </w:r>
            <w:r w:rsidRPr="004A76E5">
              <w:rPr>
                <w:rFonts w:ascii="Times New Roman" w:hAnsi="Times New Roman" w:cs="Times New Roman"/>
              </w:rPr>
              <w:t>ы</w:t>
            </w:r>
            <w:r w:rsidRPr="004A76E5">
              <w:rPr>
                <w:rFonts w:ascii="Times New Roman" w:hAnsi="Times New Roman" w:cs="Times New Roman"/>
              </w:rPr>
              <w:t>тости при обсужд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нии принимаемых органами местного самоуправления мер по вопросам прот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водействия корру</w:t>
            </w:r>
            <w:r w:rsidRPr="004A76E5">
              <w:rPr>
                <w:rFonts w:ascii="Times New Roman" w:hAnsi="Times New Roman" w:cs="Times New Roman"/>
              </w:rPr>
              <w:t>п</w:t>
            </w:r>
            <w:r w:rsidRPr="004A76E5">
              <w:rPr>
                <w:rFonts w:ascii="Times New Roman" w:hAnsi="Times New Roman" w:cs="Times New Roman"/>
              </w:rPr>
              <w:t>ции, своевременное получение инф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мации о фактах к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и в органах местного сам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управления и опе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тивное реагирование на неё</w:t>
            </w:r>
          </w:p>
        </w:tc>
        <w:tc>
          <w:tcPr>
            <w:tcW w:w="2000" w:type="dxa"/>
          </w:tcPr>
          <w:p w:rsidR="004927A5" w:rsidRPr="003D119B" w:rsidRDefault="004927A5" w:rsidP="009550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D119B">
              <w:rPr>
                <w:rFonts w:ascii="Times New Roman" w:hAnsi="Times New Roman" w:cs="Times New Roman"/>
              </w:rPr>
              <w:t>На официальном сайте в сети Инте</w:t>
            </w:r>
            <w:r w:rsidRPr="003D119B">
              <w:rPr>
                <w:rFonts w:ascii="Times New Roman" w:hAnsi="Times New Roman" w:cs="Times New Roman"/>
              </w:rPr>
              <w:t>р</w:t>
            </w:r>
            <w:r w:rsidRPr="003D119B">
              <w:rPr>
                <w:rFonts w:ascii="Times New Roman" w:hAnsi="Times New Roman" w:cs="Times New Roman"/>
              </w:rPr>
              <w:t>нет Адм</w:t>
            </w:r>
            <w:r w:rsidRPr="003D119B">
              <w:rPr>
                <w:rFonts w:ascii="Times New Roman" w:hAnsi="Times New Roman" w:cs="Times New Roman"/>
              </w:rPr>
              <w:t>и</w:t>
            </w:r>
            <w:r w:rsidRPr="003D119B">
              <w:rPr>
                <w:rFonts w:ascii="Times New Roman" w:hAnsi="Times New Roman" w:cs="Times New Roman"/>
              </w:rPr>
              <w:t>нистрации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3D119B">
              <w:rPr>
                <w:rFonts w:ascii="Times New Roman" w:hAnsi="Times New Roman" w:cs="Times New Roman"/>
              </w:rPr>
              <w:t>сел</w:t>
            </w:r>
            <w:r w:rsidRPr="003D119B">
              <w:rPr>
                <w:rFonts w:ascii="Times New Roman" w:hAnsi="Times New Roman" w:cs="Times New Roman"/>
              </w:rPr>
              <w:t>ь</w:t>
            </w:r>
            <w:r w:rsidRPr="003D119B">
              <w:rPr>
                <w:rFonts w:ascii="Times New Roman" w:hAnsi="Times New Roman" w:cs="Times New Roman"/>
              </w:rPr>
              <w:t>ского посел</w:t>
            </w:r>
            <w:r w:rsidRPr="003D119B">
              <w:rPr>
                <w:rFonts w:ascii="Times New Roman" w:hAnsi="Times New Roman" w:cs="Times New Roman"/>
              </w:rPr>
              <w:t>е</w:t>
            </w:r>
            <w:r w:rsidRPr="003D119B">
              <w:rPr>
                <w:rFonts w:ascii="Times New Roman" w:hAnsi="Times New Roman" w:cs="Times New Roman"/>
              </w:rPr>
              <w:t>ния размещаются и</w:t>
            </w:r>
            <w:r w:rsidRPr="003D119B">
              <w:rPr>
                <w:rFonts w:ascii="Times New Roman" w:hAnsi="Times New Roman" w:cs="Times New Roman"/>
              </w:rPr>
              <w:t>н</w:t>
            </w:r>
            <w:r w:rsidRPr="003D119B">
              <w:rPr>
                <w:rFonts w:ascii="Times New Roman" w:hAnsi="Times New Roman" w:cs="Times New Roman"/>
              </w:rPr>
              <w:t>формационные м</w:t>
            </w:r>
            <w:r w:rsidRPr="003D119B">
              <w:rPr>
                <w:rFonts w:ascii="Times New Roman" w:hAnsi="Times New Roman" w:cs="Times New Roman"/>
              </w:rPr>
              <w:t>а</w:t>
            </w:r>
            <w:r w:rsidRPr="003D119B">
              <w:rPr>
                <w:rFonts w:ascii="Times New Roman" w:hAnsi="Times New Roman" w:cs="Times New Roman"/>
              </w:rPr>
              <w:t>тер</w:t>
            </w:r>
            <w:r w:rsidRPr="003D119B">
              <w:rPr>
                <w:rFonts w:ascii="Times New Roman" w:hAnsi="Times New Roman" w:cs="Times New Roman"/>
              </w:rPr>
              <w:t>и</w:t>
            </w:r>
            <w:r w:rsidRPr="003D119B">
              <w:rPr>
                <w:rFonts w:ascii="Times New Roman" w:hAnsi="Times New Roman" w:cs="Times New Roman"/>
              </w:rPr>
              <w:t>алы в разделе «Противоде</w:t>
            </w:r>
            <w:r w:rsidRPr="003D119B">
              <w:rPr>
                <w:rFonts w:ascii="Times New Roman" w:hAnsi="Times New Roman" w:cs="Times New Roman"/>
              </w:rPr>
              <w:t>й</w:t>
            </w:r>
            <w:r w:rsidRPr="003D119B">
              <w:rPr>
                <w:rFonts w:ascii="Times New Roman" w:hAnsi="Times New Roman" w:cs="Times New Roman"/>
              </w:rPr>
              <w:t>ствие корру</w:t>
            </w:r>
            <w:r w:rsidRPr="003D119B">
              <w:rPr>
                <w:rFonts w:ascii="Times New Roman" w:hAnsi="Times New Roman" w:cs="Times New Roman"/>
              </w:rPr>
              <w:t>п</w:t>
            </w:r>
            <w:r w:rsidRPr="003D119B">
              <w:rPr>
                <w:rFonts w:ascii="Times New Roman" w:hAnsi="Times New Roman" w:cs="Times New Roman"/>
              </w:rPr>
              <w:t xml:space="preserve">ции», </w:t>
            </w:r>
          </w:p>
          <w:p w:rsidR="004927A5" w:rsidRPr="003D119B" w:rsidRDefault="004927A5" w:rsidP="00955014">
            <w:pPr>
              <w:autoSpaceDE w:val="0"/>
              <w:jc w:val="both"/>
            </w:pPr>
            <w:r w:rsidRPr="003D119B">
              <w:rPr>
                <w:spacing w:val="-4"/>
              </w:rPr>
              <w:t>о</w:t>
            </w:r>
            <w:r w:rsidRPr="003D119B">
              <w:t>рганизована работа «Телефона доверия» («горячей линии») по  фактам корру</w:t>
            </w:r>
            <w:r w:rsidRPr="003D119B">
              <w:t>п</w:t>
            </w:r>
            <w:r w:rsidRPr="003D119B">
              <w:t>ции в муниципал</w:t>
            </w:r>
            <w:r w:rsidRPr="003D119B">
              <w:t>ь</w:t>
            </w:r>
            <w:r w:rsidRPr="003D119B">
              <w:t>ном обр</w:t>
            </w:r>
            <w:r w:rsidRPr="003D119B">
              <w:t>а</w:t>
            </w:r>
            <w:r w:rsidRPr="003D119B">
              <w:t>зовании «Т</w:t>
            </w:r>
            <w:r>
              <w:t xml:space="preserve">реневское </w:t>
            </w:r>
            <w:r w:rsidRPr="003D119B">
              <w:t>сел</w:t>
            </w:r>
            <w:r w:rsidRPr="003D119B">
              <w:t>ь</w:t>
            </w:r>
            <w:r w:rsidRPr="003D119B">
              <w:t>ское посел</w:t>
            </w:r>
            <w:r w:rsidRPr="003D119B">
              <w:t>е</w:t>
            </w:r>
            <w:r w:rsidRPr="003D119B">
              <w:t>ние»</w:t>
            </w:r>
          </w:p>
        </w:tc>
        <w:tc>
          <w:tcPr>
            <w:tcW w:w="1134" w:type="dxa"/>
          </w:tcPr>
          <w:p w:rsidR="004927A5" w:rsidRPr="004A76E5" w:rsidRDefault="004927A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955014" w:rsidRPr="004A76E5" w:rsidTr="004A76E5">
        <w:tc>
          <w:tcPr>
            <w:tcW w:w="675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8.</w:t>
            </w:r>
          </w:p>
        </w:tc>
        <w:tc>
          <w:tcPr>
            <w:tcW w:w="1843" w:type="dxa"/>
          </w:tcPr>
          <w:p w:rsidR="00955014" w:rsidRPr="004A76E5" w:rsidRDefault="00955014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1.8. Акт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визация работы по антикоррупцио</w:t>
            </w:r>
            <w:r w:rsidRPr="004A76E5">
              <w:rPr>
                <w:rFonts w:ascii="Times New Roman" w:hAnsi="Times New Roman" w:cs="Times New Roman"/>
                <w:bCs/>
              </w:rPr>
              <w:t>н</w:t>
            </w:r>
            <w:r w:rsidRPr="004A76E5">
              <w:rPr>
                <w:rFonts w:ascii="Times New Roman" w:hAnsi="Times New Roman" w:cs="Times New Roman"/>
                <w:bCs/>
              </w:rPr>
              <w:t>ному образованию и просвещению должностных лиц</w:t>
            </w:r>
          </w:p>
        </w:tc>
        <w:tc>
          <w:tcPr>
            <w:tcW w:w="1985" w:type="dxa"/>
          </w:tcPr>
          <w:p w:rsidR="00955014" w:rsidRPr="00E034EE" w:rsidRDefault="00955014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955014" w:rsidRPr="00E034EE" w:rsidRDefault="00955014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955014" w:rsidRPr="004A76E5" w:rsidRDefault="00955014" w:rsidP="0023303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Формирование а</w:t>
            </w:r>
            <w:r w:rsidRPr="004A76E5">
              <w:rPr>
                <w:rFonts w:ascii="Times New Roman" w:hAnsi="Times New Roman" w:cs="Times New Roman"/>
              </w:rPr>
              <w:t>н</w:t>
            </w:r>
            <w:r w:rsidRPr="004A76E5">
              <w:rPr>
                <w:rFonts w:ascii="Times New Roman" w:hAnsi="Times New Roman" w:cs="Times New Roman"/>
              </w:rPr>
              <w:t>тикоррупционного поведения дол</w:t>
            </w:r>
            <w:r w:rsidRPr="004A76E5">
              <w:rPr>
                <w:rFonts w:ascii="Times New Roman" w:hAnsi="Times New Roman" w:cs="Times New Roman"/>
              </w:rPr>
              <w:t>ж</w:t>
            </w:r>
            <w:r w:rsidRPr="004A76E5">
              <w:rPr>
                <w:rFonts w:ascii="Times New Roman" w:hAnsi="Times New Roman" w:cs="Times New Roman"/>
              </w:rPr>
              <w:t>ностных лиц, обе</w:t>
            </w:r>
            <w:r w:rsidRPr="004A76E5">
              <w:rPr>
                <w:rFonts w:ascii="Times New Roman" w:hAnsi="Times New Roman" w:cs="Times New Roman"/>
              </w:rPr>
              <w:t>с</w:t>
            </w:r>
            <w:r w:rsidRPr="004A76E5">
              <w:rPr>
                <w:rFonts w:ascii="Times New Roman" w:hAnsi="Times New Roman" w:cs="Times New Roman"/>
              </w:rPr>
              <w:t>печение соблюдения ими запретов, ог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ничений и требов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ний, установленных в целях противоде</w:t>
            </w:r>
            <w:r w:rsidRPr="004A76E5">
              <w:rPr>
                <w:rFonts w:ascii="Times New Roman" w:hAnsi="Times New Roman" w:cs="Times New Roman"/>
              </w:rPr>
              <w:t>й</w:t>
            </w:r>
            <w:r w:rsidRPr="004A76E5">
              <w:rPr>
                <w:rFonts w:ascii="Times New Roman" w:hAnsi="Times New Roman" w:cs="Times New Roman"/>
              </w:rPr>
              <w:t>ствия коррупции</w:t>
            </w:r>
          </w:p>
        </w:tc>
        <w:tc>
          <w:tcPr>
            <w:tcW w:w="2000" w:type="dxa"/>
          </w:tcPr>
          <w:p w:rsidR="00955014" w:rsidRPr="00955014" w:rsidRDefault="00955014" w:rsidP="00955014">
            <w:pPr>
              <w:rPr>
                <w:rStyle w:val="ae"/>
                <w:i w:val="0"/>
              </w:rPr>
            </w:pPr>
            <w:r w:rsidRPr="00955014">
              <w:t>Должностные лица Администрации Т</w:t>
            </w:r>
            <w:r>
              <w:t xml:space="preserve">реневского </w:t>
            </w:r>
            <w:r w:rsidRPr="00955014">
              <w:t>сел</w:t>
            </w:r>
            <w:r w:rsidRPr="00955014">
              <w:t>ь</w:t>
            </w:r>
            <w:r w:rsidRPr="00955014">
              <w:t>ского пос</w:t>
            </w:r>
            <w:r w:rsidRPr="00955014">
              <w:t>е</w:t>
            </w:r>
            <w:r w:rsidRPr="00955014">
              <w:t>ления приним</w:t>
            </w:r>
            <w:r w:rsidRPr="00955014">
              <w:t>а</w:t>
            </w:r>
            <w:r w:rsidRPr="00955014">
              <w:t>ли участие в проводимых Пр</w:t>
            </w:r>
            <w:r w:rsidRPr="00955014">
              <w:t>а</w:t>
            </w:r>
            <w:r w:rsidRPr="00955014">
              <w:t>вительством Р</w:t>
            </w:r>
            <w:r w:rsidRPr="00955014">
              <w:t>о</w:t>
            </w:r>
            <w:r w:rsidRPr="00955014">
              <w:t>стовской области обучающих семин</w:t>
            </w:r>
            <w:r w:rsidRPr="00955014">
              <w:t>а</w:t>
            </w:r>
            <w:r w:rsidRPr="00955014">
              <w:t>рах по тематике требований ант</w:t>
            </w:r>
            <w:r w:rsidRPr="00955014">
              <w:t>и</w:t>
            </w:r>
            <w:r w:rsidRPr="00955014">
              <w:t>корру</w:t>
            </w:r>
            <w:r w:rsidRPr="00955014">
              <w:t>п</w:t>
            </w:r>
            <w:r w:rsidRPr="00955014">
              <w:t>цион</w:t>
            </w:r>
            <w:r>
              <w:t>ного законода</w:t>
            </w:r>
            <w:r w:rsidRPr="00955014">
              <w:t>тельства, 1 сл</w:t>
            </w:r>
            <w:r w:rsidRPr="00955014">
              <w:t>у</w:t>
            </w:r>
            <w:r>
              <w:t>жа</w:t>
            </w:r>
            <w:r w:rsidRPr="00955014">
              <w:t xml:space="preserve">щий прошел </w:t>
            </w:r>
            <w:r w:rsidRPr="00955014">
              <w:lastRenderedPageBreak/>
              <w:t>обуч</w:t>
            </w:r>
            <w:r w:rsidRPr="00955014">
              <w:t>е</w:t>
            </w:r>
            <w:r w:rsidRPr="00955014">
              <w:t xml:space="preserve">ние на </w:t>
            </w:r>
            <w:r w:rsidRPr="00955014">
              <w:rPr>
                <w:rStyle w:val="ae"/>
                <w:b w:val="0"/>
                <w:i w:val="0"/>
              </w:rPr>
              <w:t>курсах повышения кв</w:t>
            </w:r>
            <w:r w:rsidRPr="00955014">
              <w:rPr>
                <w:rStyle w:val="ae"/>
                <w:b w:val="0"/>
                <w:i w:val="0"/>
              </w:rPr>
              <w:t>а</w:t>
            </w:r>
            <w:r w:rsidRPr="00955014">
              <w:rPr>
                <w:rStyle w:val="ae"/>
                <w:b w:val="0"/>
                <w:i w:val="0"/>
              </w:rPr>
              <w:t>лификации по противодействию ко</w:t>
            </w:r>
            <w:r w:rsidRPr="00955014">
              <w:rPr>
                <w:rStyle w:val="ae"/>
                <w:b w:val="0"/>
                <w:i w:val="0"/>
              </w:rPr>
              <w:t>р</w:t>
            </w:r>
            <w:r w:rsidRPr="00955014">
              <w:rPr>
                <w:rStyle w:val="ae"/>
                <w:b w:val="0"/>
                <w:i w:val="0"/>
              </w:rPr>
              <w:t>рупции,</w:t>
            </w:r>
          </w:p>
          <w:p w:rsidR="00955014" w:rsidRPr="00955014" w:rsidRDefault="00955014" w:rsidP="00955014">
            <w:r w:rsidRPr="00955014">
              <w:t>проводились и</w:t>
            </w:r>
            <w:r w:rsidRPr="00955014">
              <w:t>н</w:t>
            </w:r>
            <w:r w:rsidRPr="00955014">
              <w:t>формационные б</w:t>
            </w:r>
            <w:r w:rsidRPr="00955014">
              <w:t>е</w:t>
            </w:r>
            <w:r w:rsidRPr="00955014">
              <w:t>седы с муниципал</w:t>
            </w:r>
            <w:r w:rsidRPr="00955014">
              <w:t>ь</w:t>
            </w:r>
            <w:r w:rsidRPr="00955014">
              <w:t>ными служащими на тему соблюдения запретов и огран</w:t>
            </w:r>
            <w:r w:rsidRPr="00955014">
              <w:t>и</w:t>
            </w:r>
            <w:r w:rsidRPr="00955014">
              <w:t>чений, а также предотвращения и урегулирования конфликта интер</w:t>
            </w:r>
            <w:r w:rsidRPr="00955014">
              <w:t>е</w:t>
            </w:r>
            <w:r w:rsidRPr="00955014">
              <w:t>сов</w:t>
            </w:r>
          </w:p>
        </w:tc>
        <w:tc>
          <w:tcPr>
            <w:tcW w:w="1134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955014" w:rsidRPr="004A76E5" w:rsidTr="004A76E5">
        <w:tc>
          <w:tcPr>
            <w:tcW w:w="675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9.</w:t>
            </w:r>
          </w:p>
        </w:tc>
        <w:tc>
          <w:tcPr>
            <w:tcW w:w="1843" w:type="dxa"/>
          </w:tcPr>
          <w:p w:rsidR="00955014" w:rsidRPr="004A76E5" w:rsidRDefault="00955014" w:rsidP="00804058">
            <w:pPr>
              <w:spacing w:line="228" w:lineRule="auto"/>
              <w:rPr>
                <w:kern w:val="2"/>
              </w:rPr>
            </w:pPr>
            <w:r w:rsidRPr="004A76E5">
              <w:rPr>
                <w:kern w:val="2"/>
              </w:rPr>
              <w:t>Основное ме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приятие 1.9. Ра</w:t>
            </w:r>
            <w:r w:rsidRPr="004A76E5">
              <w:rPr>
                <w:kern w:val="2"/>
              </w:rPr>
              <w:t>з</w:t>
            </w:r>
            <w:r w:rsidRPr="004A76E5">
              <w:rPr>
                <w:kern w:val="2"/>
              </w:rPr>
              <w:t>работка и разм</w:t>
            </w:r>
            <w:r w:rsidRPr="004A76E5">
              <w:rPr>
                <w:kern w:val="2"/>
              </w:rPr>
              <w:t>е</w:t>
            </w:r>
            <w:r w:rsidRPr="004A76E5">
              <w:rPr>
                <w:kern w:val="2"/>
              </w:rPr>
              <w:t>щение социальной рекламной п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 xml:space="preserve">дукции </w:t>
            </w:r>
            <w:proofErr w:type="spellStart"/>
            <w:r w:rsidRPr="004A76E5">
              <w:rPr>
                <w:kern w:val="2"/>
              </w:rPr>
              <w:t>антикоруп</w:t>
            </w:r>
            <w:proofErr w:type="spellEnd"/>
          </w:p>
          <w:p w:rsidR="00955014" w:rsidRPr="004A76E5" w:rsidRDefault="00955014" w:rsidP="00233032">
            <w:pPr>
              <w:spacing w:line="228" w:lineRule="auto"/>
              <w:rPr>
                <w:kern w:val="2"/>
              </w:rPr>
            </w:pPr>
            <w:proofErr w:type="spellStart"/>
            <w:r w:rsidRPr="004A76E5">
              <w:rPr>
                <w:kern w:val="2"/>
              </w:rPr>
              <w:t>ционной</w:t>
            </w:r>
            <w:proofErr w:type="spellEnd"/>
            <w:r w:rsidRPr="004A76E5">
              <w:rPr>
                <w:kern w:val="2"/>
              </w:rPr>
              <w:t xml:space="preserve"> напра</w:t>
            </w:r>
            <w:r w:rsidRPr="004A76E5">
              <w:rPr>
                <w:kern w:val="2"/>
              </w:rPr>
              <w:t>в</w:t>
            </w:r>
            <w:r w:rsidRPr="004A76E5">
              <w:rPr>
                <w:kern w:val="2"/>
              </w:rPr>
              <w:t xml:space="preserve">ленности </w:t>
            </w:r>
          </w:p>
        </w:tc>
        <w:tc>
          <w:tcPr>
            <w:tcW w:w="1985" w:type="dxa"/>
          </w:tcPr>
          <w:p w:rsidR="00955014" w:rsidRPr="00E034EE" w:rsidRDefault="00955014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955014" w:rsidRPr="00E034EE" w:rsidRDefault="00955014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955014" w:rsidRPr="004A76E5" w:rsidRDefault="00955014" w:rsidP="00233032">
            <w:pPr>
              <w:adjustRightInd w:val="0"/>
              <w:spacing w:line="228" w:lineRule="auto"/>
              <w:jc w:val="both"/>
              <w:rPr>
                <w:kern w:val="2"/>
              </w:rPr>
            </w:pPr>
            <w:r w:rsidRPr="004A76E5">
              <w:rPr>
                <w:kern w:val="2"/>
              </w:rPr>
              <w:t>Привлечение инст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тутов гражданского общества и граждан к активному уч</w:t>
            </w:r>
            <w:r w:rsidRPr="004A76E5">
              <w:rPr>
                <w:kern w:val="2"/>
              </w:rPr>
              <w:t>а</w:t>
            </w:r>
            <w:r w:rsidRPr="004A76E5">
              <w:rPr>
                <w:kern w:val="2"/>
              </w:rPr>
              <w:t>стию в антикорру</w:t>
            </w:r>
            <w:r w:rsidRPr="004A76E5">
              <w:rPr>
                <w:kern w:val="2"/>
              </w:rPr>
              <w:t>п</w:t>
            </w:r>
            <w:r w:rsidRPr="004A76E5">
              <w:rPr>
                <w:kern w:val="2"/>
              </w:rPr>
              <w:t>ционной деятельн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 xml:space="preserve">сти </w:t>
            </w:r>
          </w:p>
        </w:tc>
        <w:tc>
          <w:tcPr>
            <w:tcW w:w="2000" w:type="dxa"/>
          </w:tcPr>
          <w:p w:rsidR="00955014" w:rsidRPr="00406C7E" w:rsidRDefault="00955014" w:rsidP="00955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406C7E">
              <w:t>На официальном сайте Администр</w:t>
            </w:r>
            <w:r w:rsidRPr="00406C7E">
              <w:t>а</w:t>
            </w:r>
            <w:r w:rsidRPr="00406C7E">
              <w:t>ции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t>селения в сети Инте</w:t>
            </w:r>
            <w:r w:rsidRPr="00406C7E">
              <w:t>р</w:t>
            </w:r>
            <w:r w:rsidRPr="00406C7E">
              <w:t>нет размещена инфо</w:t>
            </w:r>
            <w:r w:rsidRPr="00406C7E">
              <w:t>р</w:t>
            </w:r>
            <w:r w:rsidRPr="00406C7E">
              <w:t>мация антикорру</w:t>
            </w:r>
            <w:r w:rsidRPr="00406C7E">
              <w:t>п</w:t>
            </w:r>
            <w:r w:rsidRPr="00406C7E">
              <w:t>ционной направле</w:t>
            </w:r>
            <w:r w:rsidRPr="00406C7E">
              <w:t>н</w:t>
            </w:r>
            <w:r w:rsidRPr="00406C7E">
              <w:t>ности</w:t>
            </w:r>
          </w:p>
        </w:tc>
        <w:tc>
          <w:tcPr>
            <w:tcW w:w="1134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955014" w:rsidRPr="004A76E5" w:rsidTr="004A76E5">
        <w:tc>
          <w:tcPr>
            <w:tcW w:w="675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10</w:t>
            </w:r>
          </w:p>
        </w:tc>
        <w:tc>
          <w:tcPr>
            <w:tcW w:w="1843" w:type="dxa"/>
          </w:tcPr>
          <w:p w:rsidR="00955014" w:rsidRPr="004A76E5" w:rsidRDefault="00955014" w:rsidP="00233032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kern w:val="2"/>
              </w:rPr>
              <w:t>Основное мер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приятие 1.10. Ра</w:t>
            </w:r>
            <w:r w:rsidRPr="004A76E5">
              <w:rPr>
                <w:rFonts w:ascii="Times New Roman" w:hAnsi="Times New Roman" w:cs="Times New Roman"/>
                <w:kern w:val="2"/>
              </w:rPr>
              <w:t>с</w:t>
            </w:r>
            <w:r w:rsidRPr="004A76E5">
              <w:rPr>
                <w:rFonts w:ascii="Times New Roman" w:hAnsi="Times New Roman" w:cs="Times New Roman"/>
                <w:kern w:val="2"/>
              </w:rPr>
              <w:t>пространение п</w:t>
            </w:r>
            <w:r w:rsidRPr="004A76E5">
              <w:rPr>
                <w:rFonts w:ascii="Times New Roman" w:hAnsi="Times New Roman" w:cs="Times New Roman"/>
                <w:kern w:val="2"/>
              </w:rPr>
              <w:t>е</w:t>
            </w:r>
            <w:r w:rsidRPr="004A76E5">
              <w:rPr>
                <w:rFonts w:ascii="Times New Roman" w:hAnsi="Times New Roman" w:cs="Times New Roman"/>
                <w:kern w:val="2"/>
              </w:rPr>
              <w:t>чатной продукции по вопросам пр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тиводействия ко</w:t>
            </w:r>
            <w:r w:rsidRPr="004A76E5">
              <w:rPr>
                <w:rFonts w:ascii="Times New Roman" w:hAnsi="Times New Roman" w:cs="Times New Roman"/>
                <w:kern w:val="2"/>
              </w:rPr>
              <w:t>р</w:t>
            </w:r>
            <w:r w:rsidRPr="004A76E5">
              <w:rPr>
                <w:rFonts w:ascii="Times New Roman" w:hAnsi="Times New Roman" w:cs="Times New Roman"/>
                <w:kern w:val="2"/>
              </w:rPr>
              <w:t>рупции в Т</w:t>
            </w:r>
            <w:r>
              <w:rPr>
                <w:rFonts w:ascii="Times New Roman" w:hAnsi="Times New Roman" w:cs="Times New Roman"/>
                <w:kern w:val="2"/>
              </w:rPr>
              <w:t>рене</w:t>
            </w:r>
            <w:r>
              <w:rPr>
                <w:rFonts w:ascii="Times New Roman" w:hAnsi="Times New Roman" w:cs="Times New Roman"/>
                <w:kern w:val="2"/>
              </w:rPr>
              <w:t>в</w:t>
            </w:r>
            <w:r>
              <w:rPr>
                <w:rFonts w:ascii="Times New Roman" w:hAnsi="Times New Roman" w:cs="Times New Roman"/>
                <w:kern w:val="2"/>
              </w:rPr>
              <w:t>ском</w:t>
            </w:r>
            <w:r w:rsidRPr="004A76E5">
              <w:rPr>
                <w:rFonts w:ascii="Times New Roman" w:hAnsi="Times New Roman" w:cs="Times New Roman"/>
                <w:kern w:val="2"/>
              </w:rPr>
              <w:t xml:space="preserve"> сельском п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селении, в том числе учебных пособий и матер</w:t>
            </w:r>
            <w:r w:rsidRPr="004A76E5">
              <w:rPr>
                <w:rFonts w:ascii="Times New Roman" w:hAnsi="Times New Roman" w:cs="Times New Roman"/>
                <w:kern w:val="2"/>
              </w:rPr>
              <w:t>и</w:t>
            </w:r>
            <w:r w:rsidRPr="004A76E5">
              <w:rPr>
                <w:rFonts w:ascii="Times New Roman" w:hAnsi="Times New Roman" w:cs="Times New Roman"/>
                <w:kern w:val="2"/>
              </w:rPr>
              <w:t>алов</w:t>
            </w:r>
          </w:p>
        </w:tc>
        <w:tc>
          <w:tcPr>
            <w:tcW w:w="1985" w:type="dxa"/>
          </w:tcPr>
          <w:p w:rsidR="00955014" w:rsidRPr="00E034EE" w:rsidRDefault="00955014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955014" w:rsidRPr="00E034EE" w:rsidRDefault="00955014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955014" w:rsidRPr="004A76E5" w:rsidRDefault="00955014" w:rsidP="00233032">
            <w:pPr>
              <w:adjustRightInd w:val="0"/>
              <w:spacing w:line="228" w:lineRule="auto"/>
              <w:jc w:val="both"/>
              <w:rPr>
                <w:color w:val="FF0000"/>
                <w:kern w:val="2"/>
              </w:rPr>
            </w:pPr>
            <w:r w:rsidRPr="004A76E5">
              <w:rPr>
                <w:kern w:val="2"/>
              </w:rPr>
              <w:t>Популяризация а</w:t>
            </w:r>
            <w:r w:rsidRPr="004A76E5">
              <w:rPr>
                <w:kern w:val="2"/>
              </w:rPr>
              <w:t>н</w:t>
            </w:r>
            <w:r w:rsidRPr="004A76E5">
              <w:rPr>
                <w:kern w:val="2"/>
              </w:rPr>
              <w:t>тикоррупционных стандартов и разв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тие общественного правосознания</w:t>
            </w:r>
          </w:p>
        </w:tc>
        <w:tc>
          <w:tcPr>
            <w:tcW w:w="2000" w:type="dxa"/>
          </w:tcPr>
          <w:p w:rsidR="00955014" w:rsidRPr="00E034EE" w:rsidRDefault="00955014" w:rsidP="00955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406C7E">
              <w:t>Распространение в м</w:t>
            </w:r>
            <w:r w:rsidRPr="00406C7E">
              <w:t>у</w:t>
            </w:r>
            <w:r w:rsidRPr="00406C7E">
              <w:t>ниципальных учреждениях кул</w:t>
            </w:r>
            <w:r w:rsidRPr="00406C7E">
              <w:t>ь</w:t>
            </w:r>
            <w:r w:rsidRPr="00406C7E">
              <w:t>туры печатной пр</w:t>
            </w:r>
            <w:r w:rsidRPr="00406C7E">
              <w:t>о</w:t>
            </w:r>
            <w:r w:rsidRPr="00406C7E">
              <w:t>дукции по в</w:t>
            </w:r>
            <w:r w:rsidRPr="00406C7E">
              <w:t>о</w:t>
            </w:r>
            <w:r w:rsidRPr="00406C7E">
              <w:t>просам противоде</w:t>
            </w:r>
            <w:r w:rsidRPr="00406C7E">
              <w:t>й</w:t>
            </w:r>
            <w:r w:rsidRPr="00406C7E">
              <w:t>ствия коррупци</w:t>
            </w:r>
            <w:r>
              <w:t>и.</w:t>
            </w:r>
          </w:p>
        </w:tc>
        <w:tc>
          <w:tcPr>
            <w:tcW w:w="1134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A76E5" w:rsidRPr="004A76E5" w:rsidTr="004A76E5">
        <w:tc>
          <w:tcPr>
            <w:tcW w:w="15417" w:type="dxa"/>
            <w:gridSpan w:val="10"/>
          </w:tcPr>
          <w:p w:rsidR="004A76E5" w:rsidRPr="004A76E5" w:rsidRDefault="004A76E5" w:rsidP="0023303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2. Подпрограмма «</w:t>
            </w:r>
            <w:r w:rsidRPr="004A76E5">
              <w:t>Профилактика экстремизма и терроризма в Т</w:t>
            </w:r>
            <w:r w:rsidR="00233032">
              <w:t xml:space="preserve">реневском </w:t>
            </w:r>
            <w:r w:rsidRPr="004A76E5">
              <w:t>сельском поселении</w:t>
            </w:r>
            <w:r w:rsidRPr="004A76E5">
              <w:rPr>
                <w:kern w:val="2"/>
              </w:rPr>
              <w:t>»</w:t>
            </w:r>
          </w:p>
        </w:tc>
      </w:tr>
      <w:tr w:rsidR="00955014" w:rsidRPr="004A76E5" w:rsidTr="004A76E5">
        <w:tc>
          <w:tcPr>
            <w:tcW w:w="675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A76E5">
              <w:rPr>
                <w:kern w:val="2"/>
              </w:rPr>
              <w:t>2.1.</w:t>
            </w:r>
          </w:p>
        </w:tc>
        <w:tc>
          <w:tcPr>
            <w:tcW w:w="1843" w:type="dxa"/>
          </w:tcPr>
          <w:p w:rsidR="00955014" w:rsidRPr="004A76E5" w:rsidRDefault="00955014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2.1. И</w:t>
            </w:r>
            <w:r w:rsidRPr="004A76E5">
              <w:rPr>
                <w:rFonts w:ascii="Times New Roman" w:hAnsi="Times New Roman" w:cs="Times New Roman"/>
                <w:bCs/>
              </w:rPr>
              <w:t>н</w:t>
            </w:r>
            <w:r w:rsidRPr="004A76E5">
              <w:rPr>
                <w:rFonts w:ascii="Times New Roman" w:hAnsi="Times New Roman" w:cs="Times New Roman"/>
                <w:bCs/>
              </w:rPr>
              <w:t>формационно-пропаган</w:t>
            </w:r>
            <w:r w:rsidRPr="004A76E5">
              <w:rPr>
                <w:rFonts w:ascii="Times New Roman" w:hAnsi="Times New Roman" w:cs="Times New Roman"/>
                <w:bCs/>
              </w:rPr>
              <w:softHyphen/>
              <w:t xml:space="preserve">дистское </w:t>
            </w:r>
          </w:p>
          <w:p w:rsidR="00955014" w:rsidRPr="004A76E5" w:rsidRDefault="00955014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lastRenderedPageBreak/>
              <w:t>про</w:t>
            </w:r>
            <w:r w:rsidRPr="004A76E5">
              <w:rPr>
                <w:rFonts w:ascii="Times New Roman" w:hAnsi="Times New Roman" w:cs="Times New Roman"/>
                <w:bCs/>
              </w:rPr>
              <w:softHyphen/>
              <w:t xml:space="preserve">тиводействие </w:t>
            </w:r>
          </w:p>
          <w:p w:rsidR="00955014" w:rsidRPr="004A76E5" w:rsidRDefault="00955014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экстре</w:t>
            </w:r>
            <w:r w:rsidRPr="004A76E5">
              <w:rPr>
                <w:rFonts w:ascii="Times New Roman" w:hAnsi="Times New Roman" w:cs="Times New Roman"/>
                <w:bCs/>
              </w:rPr>
              <w:softHyphen/>
              <w:t>мизму и терроризму</w:t>
            </w:r>
          </w:p>
          <w:p w:rsidR="00955014" w:rsidRPr="004A76E5" w:rsidRDefault="00955014" w:rsidP="00804058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955014" w:rsidRPr="00E034EE" w:rsidRDefault="00955014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955014" w:rsidRPr="00E034EE" w:rsidRDefault="00955014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955014" w:rsidRPr="004A76E5" w:rsidRDefault="00955014" w:rsidP="00233032">
            <w:pPr>
              <w:widowControl w:val="0"/>
              <w:jc w:val="both"/>
            </w:pPr>
            <w:r w:rsidRPr="004A76E5">
              <w:t>Гармонизация ме</w:t>
            </w:r>
            <w:r w:rsidRPr="004A76E5">
              <w:t>ж</w:t>
            </w:r>
            <w:r w:rsidRPr="004A76E5">
              <w:t>этнических и ме</w:t>
            </w:r>
            <w:r w:rsidRPr="004A76E5">
              <w:t>ж</w:t>
            </w:r>
            <w:r w:rsidRPr="004A76E5">
              <w:t>культурных отн</w:t>
            </w:r>
            <w:r w:rsidRPr="004A76E5">
              <w:t>о</w:t>
            </w:r>
            <w:r w:rsidRPr="004A76E5">
              <w:t>шений, гармониз</w:t>
            </w:r>
            <w:r w:rsidRPr="004A76E5">
              <w:t>а</w:t>
            </w:r>
            <w:r w:rsidRPr="004A76E5">
              <w:lastRenderedPageBreak/>
              <w:t>ция межэтнических и межкультурных отношений среди населения</w:t>
            </w:r>
          </w:p>
        </w:tc>
        <w:tc>
          <w:tcPr>
            <w:tcW w:w="2000" w:type="dxa"/>
          </w:tcPr>
          <w:p w:rsidR="00955014" w:rsidRPr="00406C7E" w:rsidRDefault="00955014" w:rsidP="00955014">
            <w:pPr>
              <w:widowControl w:val="0"/>
              <w:jc w:val="both"/>
            </w:pPr>
            <w:r w:rsidRPr="00406C7E">
              <w:lastRenderedPageBreak/>
              <w:t>Размещение в общ</w:t>
            </w:r>
            <w:r w:rsidRPr="00406C7E">
              <w:t>е</w:t>
            </w:r>
            <w:r w:rsidRPr="00406C7E">
              <w:t>доступных местах письменной инфо</w:t>
            </w:r>
            <w:r w:rsidRPr="00406C7E">
              <w:t>р</w:t>
            </w:r>
            <w:r w:rsidRPr="00406C7E">
              <w:t>мации, направле</w:t>
            </w:r>
            <w:r w:rsidRPr="00406C7E">
              <w:t>н</w:t>
            </w:r>
            <w:r w:rsidRPr="00406C7E">
              <w:lastRenderedPageBreak/>
              <w:t>ной на раз</w:t>
            </w:r>
            <w:r w:rsidRPr="00406C7E">
              <w:t>ъ</w:t>
            </w:r>
            <w:r w:rsidRPr="00406C7E">
              <w:t>яснение о недопуст</w:t>
            </w:r>
            <w:r w:rsidRPr="00406C7E">
              <w:t>и</w:t>
            </w:r>
            <w:r w:rsidRPr="00406C7E">
              <w:t>мости проявлений наци</w:t>
            </w:r>
            <w:r w:rsidRPr="00406C7E">
              <w:t>о</w:t>
            </w:r>
            <w:r w:rsidRPr="00406C7E">
              <w:t>нальной, расовой, религиозной непр</w:t>
            </w:r>
            <w:r w:rsidRPr="00406C7E">
              <w:t>и</w:t>
            </w:r>
            <w:r w:rsidRPr="00406C7E">
              <w:t>язни, недопустим</w:t>
            </w:r>
            <w:r w:rsidRPr="00406C7E">
              <w:t>о</w:t>
            </w:r>
            <w:r w:rsidRPr="00406C7E">
              <w:t>сти насильственных и иных действий, совершаемых в ц</w:t>
            </w:r>
            <w:r w:rsidRPr="00406C7E">
              <w:t>е</w:t>
            </w:r>
            <w:r w:rsidRPr="00406C7E">
              <w:t>лях воздействия на принятие решений органами госуда</w:t>
            </w:r>
            <w:r w:rsidRPr="00406C7E">
              <w:t>р</w:t>
            </w:r>
            <w:r w:rsidRPr="00406C7E">
              <w:t>стве</w:t>
            </w:r>
            <w:r w:rsidRPr="00406C7E">
              <w:t>н</w:t>
            </w:r>
            <w:r w:rsidRPr="00406C7E">
              <w:t>ной власти и местного сам</w:t>
            </w:r>
            <w:r w:rsidRPr="00406C7E">
              <w:t>о</w:t>
            </w:r>
            <w:r w:rsidRPr="00406C7E">
              <w:t>управления; пров</w:t>
            </w:r>
            <w:r w:rsidRPr="00406C7E">
              <w:t>е</w:t>
            </w:r>
            <w:r w:rsidRPr="00406C7E">
              <w:t>дение собраний граждан в целях проведения разъя</w:t>
            </w:r>
            <w:r w:rsidRPr="00406C7E">
              <w:t>с</w:t>
            </w:r>
            <w:r w:rsidRPr="00406C7E">
              <w:t>нительной деятел</w:t>
            </w:r>
            <w:r w:rsidRPr="00406C7E">
              <w:t>ь</w:t>
            </w:r>
            <w:r w:rsidRPr="00406C7E">
              <w:t>ности, направле</w:t>
            </w:r>
            <w:r w:rsidRPr="00406C7E">
              <w:t>н</w:t>
            </w:r>
            <w:r w:rsidRPr="00406C7E">
              <w:t>ной на профилакт</w:t>
            </w:r>
            <w:r w:rsidRPr="00406C7E">
              <w:t>и</w:t>
            </w:r>
            <w:r w:rsidRPr="00406C7E">
              <w:t>ку терроризма и эк</w:t>
            </w:r>
            <w:r w:rsidRPr="00406C7E">
              <w:t>с</w:t>
            </w:r>
            <w:r w:rsidRPr="00406C7E">
              <w:t>тремизма;</w:t>
            </w:r>
          </w:p>
          <w:p w:rsidR="00955014" w:rsidRPr="00406C7E" w:rsidRDefault="00955014" w:rsidP="00955014">
            <w:pPr>
              <w:widowControl w:val="0"/>
              <w:jc w:val="both"/>
            </w:pPr>
            <w:r w:rsidRPr="00406C7E">
              <w:t>Организация пров</w:t>
            </w:r>
            <w:r w:rsidRPr="00406C7E">
              <w:t>е</w:t>
            </w:r>
            <w:r w:rsidRPr="00406C7E">
              <w:t>дения с учащимися общеобразовател</w:t>
            </w:r>
            <w:r w:rsidRPr="00406C7E">
              <w:t>ь</w:t>
            </w:r>
            <w:r w:rsidRPr="00406C7E">
              <w:t>ных учр</w:t>
            </w:r>
            <w:r w:rsidRPr="00406C7E">
              <w:t>е</w:t>
            </w:r>
            <w:r w:rsidRPr="00406C7E">
              <w:t>ждений, расположе</w:t>
            </w:r>
            <w:r w:rsidRPr="00406C7E">
              <w:t>н</w:t>
            </w:r>
            <w:r w:rsidRPr="00406C7E">
              <w:t>ных на территории Т</w:t>
            </w:r>
            <w:r>
              <w:t>рене</w:t>
            </w:r>
            <w:r>
              <w:t>в</w:t>
            </w:r>
            <w:r>
              <w:t xml:space="preserve">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t>селения, и трудов</w:t>
            </w:r>
            <w:r w:rsidRPr="00406C7E">
              <w:t>ы</w:t>
            </w:r>
            <w:r w:rsidRPr="00406C7E">
              <w:t>ми коллективами предприятий б</w:t>
            </w:r>
            <w:r w:rsidRPr="00406C7E">
              <w:t>е</w:t>
            </w:r>
            <w:r w:rsidRPr="00406C7E">
              <w:t>сед на тему профила</w:t>
            </w:r>
            <w:r w:rsidRPr="00406C7E">
              <w:t>к</w:t>
            </w:r>
            <w:r w:rsidRPr="00406C7E">
              <w:t>тики экстр</w:t>
            </w:r>
            <w:r w:rsidRPr="00406C7E">
              <w:t>е</w:t>
            </w:r>
            <w:r w:rsidRPr="00406C7E">
              <w:t>мизма и терр</w:t>
            </w:r>
            <w:r w:rsidRPr="00406C7E">
              <w:t>о</w:t>
            </w:r>
            <w:r w:rsidRPr="00406C7E">
              <w:t>ризма, в том числе разъяснение положений УК РФ, предусматрива</w:t>
            </w:r>
            <w:r w:rsidRPr="00406C7E">
              <w:t>ю</w:t>
            </w:r>
            <w:r w:rsidRPr="00406C7E">
              <w:t>щих ответстве</w:t>
            </w:r>
            <w:r w:rsidRPr="00406C7E">
              <w:t>н</w:t>
            </w:r>
            <w:r w:rsidRPr="00406C7E">
              <w:t>ность за с</w:t>
            </w:r>
            <w:r w:rsidRPr="00406C7E">
              <w:t>о</w:t>
            </w:r>
            <w:r w:rsidRPr="00406C7E">
              <w:t>вершение преступлений эк</w:t>
            </w:r>
            <w:r w:rsidRPr="00406C7E">
              <w:t>с</w:t>
            </w:r>
            <w:r w:rsidRPr="00406C7E">
              <w:lastRenderedPageBreak/>
              <w:t>тремистской и те</w:t>
            </w:r>
            <w:r w:rsidRPr="00406C7E">
              <w:t>р</w:t>
            </w:r>
            <w:r w:rsidRPr="00406C7E">
              <w:t>рористической направле</w:t>
            </w:r>
            <w:r w:rsidRPr="00406C7E">
              <w:t>н</w:t>
            </w:r>
            <w:r w:rsidRPr="00406C7E">
              <w:t>ности.</w:t>
            </w:r>
          </w:p>
        </w:tc>
        <w:tc>
          <w:tcPr>
            <w:tcW w:w="1134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955014" w:rsidRPr="004A76E5" w:rsidTr="004A76E5">
        <w:tc>
          <w:tcPr>
            <w:tcW w:w="675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2.2.</w:t>
            </w:r>
          </w:p>
        </w:tc>
        <w:tc>
          <w:tcPr>
            <w:tcW w:w="1843" w:type="dxa"/>
          </w:tcPr>
          <w:p w:rsidR="00955014" w:rsidRPr="004A76E5" w:rsidRDefault="00955014" w:rsidP="00D43A82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2.2. Ос</w:t>
            </w:r>
            <w:r w:rsidRPr="004A76E5">
              <w:rPr>
                <w:rFonts w:ascii="Times New Roman" w:hAnsi="Times New Roman" w:cs="Times New Roman"/>
                <w:bCs/>
              </w:rPr>
              <w:t>у</w:t>
            </w:r>
            <w:r w:rsidRPr="004A76E5">
              <w:rPr>
                <w:rFonts w:ascii="Times New Roman" w:hAnsi="Times New Roman" w:cs="Times New Roman"/>
                <w:bCs/>
              </w:rPr>
              <w:t>ществление ко</w:t>
            </w:r>
            <w:r w:rsidRPr="004A76E5">
              <w:rPr>
                <w:rFonts w:ascii="Times New Roman" w:hAnsi="Times New Roman" w:cs="Times New Roman"/>
                <w:bCs/>
              </w:rPr>
              <w:t>м</w:t>
            </w:r>
            <w:r w:rsidRPr="004A76E5">
              <w:rPr>
                <w:rFonts w:ascii="Times New Roman" w:hAnsi="Times New Roman" w:cs="Times New Roman"/>
                <w:bCs/>
              </w:rPr>
              <w:t>плекса мер по предупреждению террористических актов и соблюд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нию правил пов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дения при их во</w:t>
            </w:r>
            <w:r w:rsidRPr="004A76E5">
              <w:rPr>
                <w:rFonts w:ascii="Times New Roman" w:hAnsi="Times New Roman" w:cs="Times New Roman"/>
                <w:bCs/>
              </w:rPr>
              <w:t>з</w:t>
            </w:r>
            <w:r w:rsidRPr="004A76E5">
              <w:rPr>
                <w:rFonts w:ascii="Times New Roman" w:hAnsi="Times New Roman" w:cs="Times New Roman"/>
                <w:bCs/>
              </w:rPr>
              <w:t>никновении</w:t>
            </w:r>
          </w:p>
        </w:tc>
        <w:tc>
          <w:tcPr>
            <w:tcW w:w="1985" w:type="dxa"/>
          </w:tcPr>
          <w:p w:rsidR="00955014" w:rsidRPr="00E034EE" w:rsidRDefault="00955014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955014" w:rsidRPr="00E034EE" w:rsidRDefault="00955014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955014" w:rsidRPr="004A76E5" w:rsidRDefault="00955014" w:rsidP="00D43A82">
            <w:pPr>
              <w:widowControl w:val="0"/>
              <w:jc w:val="both"/>
            </w:pPr>
            <w:r w:rsidRPr="004A76E5">
              <w:t>Обеспечение бе</w:t>
            </w:r>
            <w:r w:rsidRPr="004A76E5">
              <w:t>з</w:t>
            </w:r>
            <w:r w:rsidRPr="004A76E5">
              <w:t>опасности объек</w:t>
            </w:r>
            <w:r w:rsidRPr="004A76E5">
              <w:softHyphen/>
              <w:t>тов и граждан, готовн</w:t>
            </w:r>
            <w:r w:rsidRPr="004A76E5">
              <w:t>о</w:t>
            </w:r>
            <w:r w:rsidRPr="004A76E5">
              <w:t>сти сил и сре</w:t>
            </w:r>
            <w:proofErr w:type="gramStart"/>
            <w:r w:rsidRPr="004A76E5">
              <w:t>дств к д</w:t>
            </w:r>
            <w:proofErr w:type="gramEnd"/>
            <w:r w:rsidRPr="004A76E5">
              <w:t>ействиям в очагах чрезвычайных сит</w:t>
            </w:r>
            <w:r w:rsidRPr="004A76E5">
              <w:t>у</w:t>
            </w:r>
            <w:r w:rsidRPr="004A76E5">
              <w:t>аций; координация действий органов местного сам</w:t>
            </w:r>
            <w:r w:rsidRPr="004A76E5">
              <w:t>о</w:t>
            </w:r>
            <w:r w:rsidRPr="004A76E5">
              <w:t>управления, сил и средств по за</w:t>
            </w:r>
            <w:r w:rsidRPr="004A76E5">
              <w:softHyphen/>
              <w:t>щите населения от де</w:t>
            </w:r>
            <w:r w:rsidRPr="004A76E5">
              <w:t>й</w:t>
            </w:r>
            <w:r w:rsidRPr="004A76E5">
              <w:t>ствий террористич</w:t>
            </w:r>
            <w:r w:rsidRPr="004A76E5">
              <w:t>е</w:t>
            </w:r>
            <w:r w:rsidRPr="004A76E5">
              <w:t>ского характера</w:t>
            </w:r>
          </w:p>
        </w:tc>
        <w:tc>
          <w:tcPr>
            <w:tcW w:w="2000" w:type="dxa"/>
          </w:tcPr>
          <w:p w:rsidR="00955014" w:rsidRPr="00406C7E" w:rsidRDefault="00955014" w:rsidP="0095501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06C7E">
              <w:t>Проведение</w:t>
            </w:r>
            <w:r>
              <w:t xml:space="preserve"> осмотра, </w:t>
            </w:r>
            <w:r w:rsidRPr="00406C7E">
              <w:t>закрытие чердачных и подвальных</w:t>
            </w:r>
            <w:r>
              <w:t xml:space="preserve"> помещений </w:t>
            </w:r>
            <w:r w:rsidRPr="00406C7E">
              <w:t>очистка входов и выходов всех общественных зданий и общеобразовательных учреждений.</w:t>
            </w:r>
          </w:p>
        </w:tc>
        <w:tc>
          <w:tcPr>
            <w:tcW w:w="1134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955014" w:rsidRPr="004A76E5" w:rsidTr="004A76E5">
        <w:tc>
          <w:tcPr>
            <w:tcW w:w="675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A76E5">
              <w:rPr>
                <w:kern w:val="2"/>
              </w:rPr>
              <w:t>2.3.</w:t>
            </w:r>
          </w:p>
        </w:tc>
        <w:tc>
          <w:tcPr>
            <w:tcW w:w="1843" w:type="dxa"/>
          </w:tcPr>
          <w:p w:rsidR="00955014" w:rsidRPr="004A76E5" w:rsidRDefault="00955014" w:rsidP="00D43A82">
            <w:pPr>
              <w:jc w:val="both"/>
            </w:pPr>
            <w:r w:rsidRPr="004A76E5">
              <w:rPr>
                <w:bCs/>
                <w:kern w:val="2"/>
              </w:rPr>
              <w:t>Основное мер</w:t>
            </w:r>
            <w:r w:rsidRPr="004A76E5">
              <w:rPr>
                <w:bCs/>
                <w:kern w:val="2"/>
              </w:rPr>
              <w:t>о</w:t>
            </w:r>
            <w:r w:rsidRPr="004A76E5">
              <w:rPr>
                <w:bCs/>
                <w:kern w:val="2"/>
              </w:rPr>
              <w:t>приятие 2.3. Обе</w:t>
            </w:r>
            <w:r w:rsidRPr="004A76E5">
              <w:rPr>
                <w:bCs/>
                <w:kern w:val="2"/>
              </w:rPr>
              <w:t>с</w:t>
            </w:r>
            <w:r w:rsidRPr="004A76E5">
              <w:rPr>
                <w:bCs/>
                <w:kern w:val="2"/>
              </w:rPr>
              <w:t>печение выполн</w:t>
            </w:r>
            <w:r w:rsidRPr="004A76E5">
              <w:rPr>
                <w:bCs/>
                <w:kern w:val="2"/>
              </w:rPr>
              <w:t>е</w:t>
            </w:r>
            <w:r w:rsidRPr="004A76E5">
              <w:rPr>
                <w:bCs/>
                <w:kern w:val="2"/>
              </w:rPr>
              <w:t>ния функций м</w:t>
            </w:r>
            <w:r w:rsidRPr="004A76E5">
              <w:rPr>
                <w:bCs/>
                <w:kern w:val="2"/>
              </w:rPr>
              <w:t>у</w:t>
            </w:r>
            <w:r w:rsidRPr="004A76E5">
              <w:rPr>
                <w:bCs/>
                <w:kern w:val="2"/>
              </w:rPr>
              <w:t>ниципальными учреждениями (в том числе в ра</w:t>
            </w:r>
            <w:r w:rsidRPr="004A76E5">
              <w:rPr>
                <w:bCs/>
                <w:kern w:val="2"/>
              </w:rPr>
              <w:t>м</w:t>
            </w:r>
            <w:r w:rsidRPr="004A76E5">
              <w:rPr>
                <w:bCs/>
                <w:kern w:val="2"/>
              </w:rPr>
              <w:t>ках выполнения муниципального задания) в части реализации ко</w:t>
            </w:r>
            <w:r w:rsidRPr="004A76E5">
              <w:rPr>
                <w:bCs/>
                <w:kern w:val="2"/>
              </w:rPr>
              <w:t>м</w:t>
            </w:r>
            <w:r w:rsidRPr="004A76E5">
              <w:rPr>
                <w:bCs/>
                <w:kern w:val="2"/>
              </w:rPr>
              <w:t>плекса антитерр</w:t>
            </w:r>
            <w:r w:rsidRPr="004A76E5">
              <w:rPr>
                <w:bCs/>
                <w:kern w:val="2"/>
              </w:rPr>
              <w:t>о</w:t>
            </w:r>
            <w:r w:rsidRPr="004A76E5">
              <w:rPr>
                <w:bCs/>
                <w:kern w:val="2"/>
              </w:rPr>
              <w:t>ристических м</w:t>
            </w:r>
            <w:r w:rsidRPr="004A76E5">
              <w:rPr>
                <w:bCs/>
                <w:kern w:val="2"/>
              </w:rPr>
              <w:t>е</w:t>
            </w:r>
            <w:r w:rsidRPr="004A76E5">
              <w:rPr>
                <w:bCs/>
                <w:kern w:val="2"/>
              </w:rPr>
              <w:t>роприятий</w:t>
            </w:r>
          </w:p>
        </w:tc>
        <w:tc>
          <w:tcPr>
            <w:tcW w:w="1985" w:type="dxa"/>
          </w:tcPr>
          <w:p w:rsidR="00955014" w:rsidRPr="00E034EE" w:rsidRDefault="00955014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955014" w:rsidRPr="00E034EE" w:rsidRDefault="00955014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01.01.20</w:t>
            </w:r>
            <w:r>
              <w:t>21</w:t>
            </w:r>
          </w:p>
        </w:tc>
        <w:tc>
          <w:tcPr>
            <w:tcW w:w="1426" w:type="dxa"/>
          </w:tcPr>
          <w:p w:rsidR="00955014" w:rsidRPr="00E034EE" w:rsidRDefault="00955014" w:rsidP="00955014">
            <w:pPr>
              <w:jc w:val="center"/>
            </w:pPr>
            <w:r w:rsidRPr="00E034EE">
              <w:t>31.12.20</w:t>
            </w:r>
            <w:r>
              <w:t>21</w:t>
            </w:r>
          </w:p>
        </w:tc>
        <w:tc>
          <w:tcPr>
            <w:tcW w:w="2008" w:type="dxa"/>
          </w:tcPr>
          <w:p w:rsidR="00955014" w:rsidRPr="004A76E5" w:rsidRDefault="00955014" w:rsidP="00D43A82">
            <w:pPr>
              <w:jc w:val="both"/>
            </w:pPr>
            <w:r w:rsidRPr="004A76E5">
              <w:t>Повышение ант</w:t>
            </w:r>
            <w:r w:rsidRPr="004A76E5">
              <w:t>и</w:t>
            </w:r>
            <w:r w:rsidRPr="004A76E5">
              <w:t>террористи</w:t>
            </w:r>
            <w:r w:rsidRPr="004A76E5">
              <w:softHyphen/>
              <w:t>ческой защищенности об</w:t>
            </w:r>
            <w:r w:rsidRPr="004A76E5">
              <w:t>ъ</w:t>
            </w:r>
            <w:r w:rsidRPr="004A76E5">
              <w:t>ектов</w:t>
            </w:r>
          </w:p>
        </w:tc>
        <w:tc>
          <w:tcPr>
            <w:tcW w:w="2000" w:type="dxa"/>
          </w:tcPr>
          <w:p w:rsidR="00955014" w:rsidRPr="00406C7E" w:rsidRDefault="00955014" w:rsidP="00955014">
            <w:pPr>
              <w:jc w:val="both"/>
            </w:pPr>
            <w:r w:rsidRPr="00406C7E">
              <w:t>Мероприятия не ос</w:t>
            </w:r>
            <w:r w:rsidRPr="00406C7E">
              <w:t>у</w:t>
            </w:r>
            <w:r w:rsidRPr="00406C7E">
              <w:t xml:space="preserve">ществлялись </w:t>
            </w:r>
          </w:p>
        </w:tc>
        <w:tc>
          <w:tcPr>
            <w:tcW w:w="1134" w:type="dxa"/>
          </w:tcPr>
          <w:p w:rsidR="00955014" w:rsidRPr="004A76E5" w:rsidRDefault="00955014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F7028" w:rsidRDefault="008F7028" w:rsidP="008F7028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8F7028" w:rsidRDefault="008F7028" w:rsidP="008F702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F7028" w:rsidRDefault="008F7028" w:rsidP="008F702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</w:t>
      </w:r>
      <w:r w:rsidR="00067D35">
        <w:rPr>
          <w:sz w:val="28"/>
          <w:szCs w:val="28"/>
        </w:rPr>
        <w:t>2</w:t>
      </w:r>
      <w:r w:rsidR="00BC497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F7028" w:rsidRDefault="008F7028" w:rsidP="008F7028">
      <w:pPr>
        <w:jc w:val="center"/>
        <w:rPr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677"/>
        <w:gridCol w:w="3969"/>
        <w:gridCol w:w="2977"/>
        <w:gridCol w:w="1559"/>
      </w:tblGrid>
      <w:tr w:rsidR="008F7028" w:rsidRPr="00D43A82" w:rsidTr="00804058">
        <w:tc>
          <w:tcPr>
            <w:tcW w:w="1985" w:type="dxa"/>
          </w:tcPr>
          <w:p w:rsidR="008F7028" w:rsidRPr="00D43A82" w:rsidRDefault="008F7028" w:rsidP="00804058">
            <w:pPr>
              <w:jc w:val="center"/>
            </w:pPr>
            <w:r w:rsidRPr="00D43A82">
              <w:t>Статус</w:t>
            </w:r>
          </w:p>
        </w:tc>
        <w:tc>
          <w:tcPr>
            <w:tcW w:w="4677" w:type="dxa"/>
          </w:tcPr>
          <w:p w:rsidR="008F7028" w:rsidRPr="00D43A82" w:rsidRDefault="008F7028" w:rsidP="00804058">
            <w:pPr>
              <w:jc w:val="center"/>
            </w:pPr>
            <w:r w:rsidRPr="00D43A82">
              <w:t>Наименование муниципальной программы, по</w:t>
            </w:r>
            <w:r w:rsidRPr="00D43A82">
              <w:t>д</w:t>
            </w:r>
            <w:r w:rsidRPr="00D43A82">
              <w:t>программы муниципальной программы, основного мероприятия</w:t>
            </w:r>
          </w:p>
        </w:tc>
        <w:tc>
          <w:tcPr>
            <w:tcW w:w="3969" w:type="dxa"/>
          </w:tcPr>
          <w:p w:rsidR="008F7028" w:rsidRPr="00D43A82" w:rsidRDefault="008F7028" w:rsidP="00804058">
            <w:pPr>
              <w:jc w:val="center"/>
            </w:pPr>
            <w:r w:rsidRPr="00D43A82">
              <w:t>Источники финансирования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Объем расходов, предусмо</w:t>
            </w:r>
            <w:r w:rsidRPr="00D43A82">
              <w:t>т</w:t>
            </w:r>
            <w:r w:rsidRPr="00D43A82">
              <w:t xml:space="preserve">ренных муниципальной </w:t>
            </w:r>
          </w:p>
          <w:p w:rsidR="008F7028" w:rsidRPr="00D43A82" w:rsidRDefault="008F7028" w:rsidP="00804058">
            <w:pPr>
              <w:jc w:val="center"/>
            </w:pPr>
            <w:r w:rsidRPr="00D43A82">
              <w:t>программой (тыс. рублей)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 xml:space="preserve">Фактические </w:t>
            </w:r>
          </w:p>
          <w:p w:rsidR="008F7028" w:rsidRPr="00D43A82" w:rsidRDefault="008F7028" w:rsidP="00804058">
            <w:pPr>
              <w:jc w:val="center"/>
            </w:pPr>
            <w:r w:rsidRPr="00D43A82">
              <w:t>расходы (тыс.</w:t>
            </w:r>
            <w:r w:rsidR="00BC4972">
              <w:t xml:space="preserve"> </w:t>
            </w:r>
            <w:r w:rsidRPr="00D43A82">
              <w:t>рублей)</w:t>
            </w:r>
          </w:p>
        </w:tc>
      </w:tr>
      <w:tr w:rsidR="008F7028" w:rsidRPr="00D43A82" w:rsidTr="00804058">
        <w:tc>
          <w:tcPr>
            <w:tcW w:w="1985" w:type="dxa"/>
          </w:tcPr>
          <w:p w:rsidR="008F7028" w:rsidRPr="00D43A82" w:rsidRDefault="008F7028" w:rsidP="00804058">
            <w:pPr>
              <w:jc w:val="center"/>
            </w:pPr>
            <w:r w:rsidRPr="00D43A82">
              <w:t>1</w:t>
            </w:r>
          </w:p>
        </w:tc>
        <w:tc>
          <w:tcPr>
            <w:tcW w:w="4677" w:type="dxa"/>
          </w:tcPr>
          <w:p w:rsidR="008F7028" w:rsidRPr="00D43A82" w:rsidRDefault="008F7028" w:rsidP="00804058">
            <w:pPr>
              <w:jc w:val="center"/>
            </w:pPr>
            <w:r w:rsidRPr="00D43A82">
              <w:t>2</w:t>
            </w:r>
          </w:p>
        </w:tc>
        <w:tc>
          <w:tcPr>
            <w:tcW w:w="3969" w:type="dxa"/>
          </w:tcPr>
          <w:p w:rsidR="008F7028" w:rsidRPr="00D43A82" w:rsidRDefault="008F7028" w:rsidP="00804058">
            <w:pPr>
              <w:jc w:val="center"/>
            </w:pPr>
            <w:r w:rsidRPr="00D43A82">
              <w:t>3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4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5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Муниципальная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 xml:space="preserve">программа </w:t>
            </w:r>
          </w:p>
        </w:tc>
        <w:tc>
          <w:tcPr>
            <w:tcW w:w="4677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color w:val="000000"/>
              </w:rPr>
              <w:t>Обеспечение общественного порядка и профила</w:t>
            </w:r>
            <w:r w:rsidRPr="00D43A82">
              <w:rPr>
                <w:rFonts w:ascii="Times New Roman" w:hAnsi="Times New Roman" w:cs="Times New Roman"/>
                <w:color w:val="000000"/>
              </w:rPr>
              <w:t>к</w:t>
            </w:r>
            <w:r w:rsidRPr="00D43A82">
              <w:rPr>
                <w:rFonts w:ascii="Times New Roman" w:hAnsi="Times New Roman" w:cs="Times New Roman"/>
                <w:color w:val="000000"/>
              </w:rPr>
              <w:t>тика правонарушений</w:t>
            </w:r>
            <w:r w:rsidRPr="00D43A82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/>
          </w:tcPr>
          <w:p w:rsidR="008F7028" w:rsidRPr="00D43A82" w:rsidRDefault="008F7028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8F7028" w:rsidRPr="00D43A82" w:rsidRDefault="008F7028" w:rsidP="00804058">
            <w:pPr>
              <w:jc w:val="center"/>
            </w:pPr>
          </w:p>
        </w:tc>
        <w:tc>
          <w:tcPr>
            <w:tcW w:w="3969" w:type="dxa"/>
          </w:tcPr>
          <w:p w:rsidR="008F7028" w:rsidRPr="00D43A82" w:rsidRDefault="008F7028" w:rsidP="00D43A82">
            <w:r w:rsidRPr="00D43A82">
              <w:t>бюджет Т</w:t>
            </w:r>
            <w:r w:rsidR="00D43A82" w:rsidRPr="00D43A82">
              <w:t>реневского</w:t>
            </w:r>
            <w:r w:rsidRPr="00D43A82">
              <w:t xml:space="preserve"> сельского поселения Миллеровского района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r w:rsidRPr="00D43A82">
              <w:t>Подпрограмма 1</w:t>
            </w:r>
          </w:p>
        </w:tc>
        <w:tc>
          <w:tcPr>
            <w:tcW w:w="4677" w:type="dxa"/>
            <w:vMerge w:val="restart"/>
          </w:tcPr>
          <w:p w:rsidR="008F7028" w:rsidRPr="00D43A82" w:rsidRDefault="008F7028" w:rsidP="00D43A82">
            <w:r w:rsidRPr="00D43A82">
              <w:t>Противодействие коррупции в Т</w:t>
            </w:r>
            <w:r w:rsidR="00D43A82">
              <w:t xml:space="preserve">реневском </w:t>
            </w:r>
            <w:r w:rsidRPr="00D43A82">
              <w:t>сел</w:t>
            </w:r>
            <w:r w:rsidRPr="00D43A82">
              <w:t>ь</w:t>
            </w:r>
            <w:r w:rsidRPr="00D43A82">
              <w:t>ском поселении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 xml:space="preserve">тие 1.1 </w:t>
            </w:r>
          </w:p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</w:rPr>
              <w:t>Совершенствование нормативного правового рег</w:t>
            </w:r>
            <w:r w:rsidRPr="00D43A82">
              <w:rPr>
                <w:rFonts w:ascii="Times New Roman" w:hAnsi="Times New Roman" w:cs="Times New Roman"/>
              </w:rPr>
              <w:t>у</w:t>
            </w:r>
            <w:r w:rsidRPr="00D43A82">
              <w:rPr>
                <w:rFonts w:ascii="Times New Roman" w:hAnsi="Times New Roman" w:cs="Times New Roman"/>
              </w:rPr>
              <w:t xml:space="preserve">лирования в сфере противодействия коррупции 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1.2</w:t>
            </w:r>
          </w:p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 w:val="restart"/>
          </w:tcPr>
          <w:p w:rsidR="008F7028" w:rsidRPr="00D43A82" w:rsidRDefault="008F7028" w:rsidP="00D43A8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</w:rPr>
              <w:t>Повышение эффективности механизмов выявления, предотвращения и урегулирования конфликта и</w:t>
            </w:r>
            <w:r w:rsidRPr="00D43A82">
              <w:rPr>
                <w:rFonts w:ascii="Times New Roman" w:hAnsi="Times New Roman" w:cs="Times New Roman"/>
              </w:rPr>
              <w:t>н</w:t>
            </w:r>
            <w:r w:rsidRPr="00D43A82">
              <w:rPr>
                <w:rFonts w:ascii="Times New Roman" w:hAnsi="Times New Roman" w:cs="Times New Roman"/>
              </w:rPr>
              <w:t>тересов на муниципальной службе Т</w:t>
            </w:r>
            <w:r w:rsidR="00D43A82">
              <w:rPr>
                <w:rFonts w:ascii="Times New Roman" w:hAnsi="Times New Roman" w:cs="Times New Roman"/>
              </w:rPr>
              <w:t>реневского с</w:t>
            </w:r>
            <w:r w:rsidRPr="00D43A82">
              <w:rPr>
                <w:rFonts w:ascii="Times New Roman" w:hAnsi="Times New Roman" w:cs="Times New Roman"/>
              </w:rPr>
              <w:t xml:space="preserve">ельского поселения 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3</w:t>
            </w:r>
          </w:p>
        </w:tc>
        <w:tc>
          <w:tcPr>
            <w:tcW w:w="4677" w:type="dxa"/>
            <w:vMerge w:val="restart"/>
          </w:tcPr>
          <w:p w:rsidR="008F7028" w:rsidRPr="00D43A82" w:rsidRDefault="008F7028" w:rsidP="00D43A82">
            <w:r w:rsidRPr="00D43A82">
              <w:t xml:space="preserve">Усиление </w:t>
            </w:r>
            <w:proofErr w:type="gramStart"/>
            <w:r w:rsidRPr="00D43A82">
              <w:t>контроля за</w:t>
            </w:r>
            <w:proofErr w:type="gramEnd"/>
            <w:r w:rsidRPr="00D43A82">
              <w:t xml:space="preserve"> соблюдением лицами, зам</w:t>
            </w:r>
            <w:r w:rsidRPr="00D43A82">
              <w:t>е</w:t>
            </w:r>
            <w:r w:rsidRPr="00D43A82">
              <w:t>щающими отдельные муниципальные  должности Т</w:t>
            </w:r>
            <w:r w:rsidR="00D43A82">
              <w:t xml:space="preserve">реневского </w:t>
            </w:r>
            <w:r w:rsidRPr="00D43A82">
              <w:t>сельского поселения, должности м</w:t>
            </w:r>
            <w:r w:rsidRPr="00D43A82">
              <w:t>у</w:t>
            </w:r>
            <w:r w:rsidRPr="00D43A82">
              <w:t>ниципальной  службы Т</w:t>
            </w:r>
            <w:r w:rsidR="00D43A82">
              <w:t xml:space="preserve">реневского </w:t>
            </w:r>
            <w:r w:rsidRPr="00D43A82">
              <w:t>сельского пос</w:t>
            </w:r>
            <w:r w:rsidRPr="00D43A82">
              <w:t>е</w:t>
            </w:r>
            <w:r w:rsidRPr="00D43A82">
              <w:t>ления (далее – должностные лица) антикоррупц</w:t>
            </w:r>
            <w:r w:rsidRPr="00D43A82">
              <w:t>и</w:t>
            </w:r>
            <w:r w:rsidRPr="00D43A82">
              <w:t>онных норм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4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r w:rsidRPr="00D43A82">
              <w:t>Осуществление антикоррупционной экспертизы нормативных правовых актов Т</w:t>
            </w:r>
            <w:r>
              <w:t xml:space="preserve">реневского </w:t>
            </w:r>
            <w:r w:rsidRPr="00D43A82">
              <w:t>сельск</w:t>
            </w:r>
            <w:r w:rsidRPr="00D43A82">
              <w:t>о</w:t>
            </w:r>
            <w:r w:rsidRPr="00D43A82">
              <w:t>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1.5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Совершенствование мер по противодействию ко</w:t>
            </w:r>
            <w:r w:rsidRPr="00D43A82">
              <w:rPr>
                <w:rFonts w:ascii="Times New Roman" w:hAnsi="Times New Roman" w:cs="Times New Roman"/>
                <w:bCs/>
              </w:rPr>
              <w:t>р</w:t>
            </w:r>
            <w:r w:rsidRPr="00D43A82">
              <w:rPr>
                <w:rFonts w:ascii="Times New Roman" w:hAnsi="Times New Roman" w:cs="Times New Roman"/>
                <w:bCs/>
              </w:rPr>
              <w:t>рупции в сфере закупок товаров, работ, услуг для обеспечения муниципальных нужд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6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r w:rsidRPr="00D43A82">
              <w:rPr>
                <w:bCs/>
              </w:rPr>
              <w:t>Проведение среди всех социальных слоев насел</w:t>
            </w:r>
            <w:r w:rsidRPr="00D43A82">
              <w:rPr>
                <w:bCs/>
              </w:rPr>
              <w:t>е</w:t>
            </w:r>
            <w:r w:rsidRPr="00D43A82">
              <w:rPr>
                <w:bCs/>
              </w:rPr>
              <w:t>ния социологических исследований в целях оценки уровня коррупции в Т</w:t>
            </w:r>
            <w:r>
              <w:rPr>
                <w:bCs/>
              </w:rPr>
              <w:t xml:space="preserve">реневском </w:t>
            </w:r>
            <w:r w:rsidRPr="00D43A82">
              <w:rPr>
                <w:bCs/>
              </w:rPr>
              <w:t>сельском посел</w:t>
            </w:r>
            <w:r w:rsidRPr="00D43A82">
              <w:rPr>
                <w:bCs/>
              </w:rPr>
              <w:t>е</w:t>
            </w:r>
            <w:r w:rsidRPr="00D43A82">
              <w:rPr>
                <w:bCs/>
              </w:rPr>
              <w:t>нии на основании методики, утвержденной Прав</w:t>
            </w:r>
            <w:r w:rsidRPr="00D43A82">
              <w:rPr>
                <w:bCs/>
              </w:rPr>
              <w:t>и</w:t>
            </w:r>
            <w:r w:rsidRPr="00D43A82">
              <w:rPr>
                <w:bCs/>
              </w:rPr>
              <w:lastRenderedPageBreak/>
              <w:t>тельством Российской Федерации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lastRenderedPageBreak/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lastRenderedPageBreak/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7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Повышение эффективности взаимодействия с и</w:t>
            </w:r>
            <w:r w:rsidRPr="00D43A82">
              <w:rPr>
                <w:rFonts w:ascii="Times New Roman" w:hAnsi="Times New Roman" w:cs="Times New Roman"/>
                <w:bCs/>
              </w:rPr>
              <w:t>н</w:t>
            </w:r>
            <w:r w:rsidRPr="00D43A82">
              <w:rPr>
                <w:rFonts w:ascii="Times New Roman" w:hAnsi="Times New Roman" w:cs="Times New Roman"/>
                <w:bCs/>
              </w:rPr>
              <w:t>ститутами гражданского общества и гражданами, привлечение их к участию в противодействии ко</w:t>
            </w:r>
            <w:r w:rsidRPr="00D43A82">
              <w:rPr>
                <w:rFonts w:ascii="Times New Roman" w:hAnsi="Times New Roman" w:cs="Times New Roman"/>
                <w:bCs/>
              </w:rPr>
              <w:t>р</w:t>
            </w:r>
            <w:r w:rsidRPr="00D43A82">
              <w:rPr>
                <w:rFonts w:ascii="Times New Roman" w:hAnsi="Times New Roman" w:cs="Times New Roman"/>
                <w:bCs/>
              </w:rPr>
              <w:t>рупции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8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Активизация работы по антикоррупционному обр</w:t>
            </w:r>
            <w:r w:rsidRPr="00D43A82">
              <w:rPr>
                <w:rFonts w:ascii="Times New Roman" w:hAnsi="Times New Roman" w:cs="Times New Roman"/>
                <w:bCs/>
              </w:rPr>
              <w:t>а</w:t>
            </w:r>
            <w:r w:rsidRPr="00D43A82">
              <w:rPr>
                <w:rFonts w:ascii="Times New Roman" w:hAnsi="Times New Roman" w:cs="Times New Roman"/>
                <w:bCs/>
              </w:rPr>
              <w:t>зованию и просвещению должностных лиц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9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10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r w:rsidRPr="00D43A82">
              <w:rPr>
                <w:kern w:val="2"/>
              </w:rPr>
              <w:t>Распространение печатной продукции по вопросам противодействия коррупции в Т</w:t>
            </w:r>
            <w:r>
              <w:rPr>
                <w:kern w:val="2"/>
              </w:rPr>
              <w:t xml:space="preserve">реневском </w:t>
            </w:r>
            <w:r w:rsidRPr="00D43A82">
              <w:rPr>
                <w:kern w:val="2"/>
              </w:rPr>
              <w:t>сельском поселении, в том числе учебных пособий и матер</w:t>
            </w:r>
            <w:r w:rsidRPr="00D43A82">
              <w:rPr>
                <w:kern w:val="2"/>
              </w:rPr>
              <w:t>и</w:t>
            </w:r>
            <w:r w:rsidRPr="00D43A82">
              <w:rPr>
                <w:kern w:val="2"/>
              </w:rPr>
              <w:t>алов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Подпрограмма 2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</w:rPr>
              <w:t>Профилактика экстремизма и терроризма 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м </w:t>
            </w:r>
            <w:r w:rsidRPr="00D43A82">
              <w:rPr>
                <w:rFonts w:ascii="Times New Roman" w:hAnsi="Times New Roman" w:cs="Times New Roman"/>
              </w:rPr>
              <w:t>сельском поселении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2.1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D43A82">
              <w:rPr>
                <w:rFonts w:ascii="Times New Roman" w:hAnsi="Times New Roman" w:cs="Times New Roman"/>
                <w:bCs/>
              </w:rPr>
              <w:t xml:space="preserve">Информационно-пропагандистское </w:t>
            </w:r>
          </w:p>
          <w:p w:rsidR="00D43A82" w:rsidRPr="00D43A82" w:rsidRDefault="00D43A82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D43A82">
              <w:rPr>
                <w:rFonts w:ascii="Times New Roman" w:hAnsi="Times New Roman" w:cs="Times New Roman"/>
                <w:bCs/>
              </w:rPr>
              <w:t>про</w:t>
            </w:r>
            <w:r w:rsidRPr="00D43A82">
              <w:rPr>
                <w:rFonts w:ascii="Times New Roman" w:hAnsi="Times New Roman" w:cs="Times New Roman"/>
                <w:bCs/>
              </w:rPr>
              <w:softHyphen/>
              <w:t xml:space="preserve">тиводействие </w:t>
            </w:r>
          </w:p>
          <w:p w:rsidR="00D43A82" w:rsidRPr="00D43A82" w:rsidRDefault="00D43A82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экстре</w:t>
            </w:r>
            <w:r w:rsidRPr="00D43A82">
              <w:rPr>
                <w:rFonts w:ascii="Times New Roman" w:hAnsi="Times New Roman" w:cs="Times New Roman"/>
                <w:bCs/>
              </w:rPr>
              <w:softHyphen/>
              <w:t>мизму и терроризму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Основное меропр</w:t>
            </w:r>
            <w:r w:rsidRPr="00D43A82">
              <w:rPr>
                <w:rFonts w:ascii="Times New Roman" w:hAnsi="Times New Roman" w:cs="Times New Roman"/>
                <w:kern w:val="2"/>
              </w:rPr>
              <w:t>и</w:t>
            </w:r>
            <w:r w:rsidRPr="00D43A82">
              <w:rPr>
                <w:rFonts w:ascii="Times New Roman" w:hAnsi="Times New Roman" w:cs="Times New Roman"/>
                <w:kern w:val="2"/>
              </w:rPr>
              <w:t xml:space="preserve">ятие 2.2 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Осуществление комплекса мер по предупреждению террористических актов и соблюдению правил п</w:t>
            </w:r>
            <w:r w:rsidRPr="00D43A82">
              <w:rPr>
                <w:rFonts w:ascii="Times New Roman" w:hAnsi="Times New Roman" w:cs="Times New Roman"/>
                <w:bCs/>
              </w:rPr>
              <w:t>о</w:t>
            </w:r>
            <w:r w:rsidRPr="00D43A82">
              <w:rPr>
                <w:rFonts w:ascii="Times New Roman" w:hAnsi="Times New Roman" w:cs="Times New Roman"/>
                <w:bCs/>
              </w:rPr>
              <w:t>ведения при их возникновении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2.3</w:t>
            </w:r>
          </w:p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rPr>
                <w:bCs/>
                <w:kern w:val="2"/>
              </w:rPr>
            </w:pPr>
            <w:r w:rsidRPr="00D43A82">
              <w:rPr>
                <w:bCs/>
                <w:kern w:val="2"/>
              </w:rPr>
              <w:t>Обеспечение выполнения функций муниципальн</w:t>
            </w:r>
            <w:r w:rsidRPr="00D43A82">
              <w:rPr>
                <w:bCs/>
                <w:kern w:val="2"/>
              </w:rPr>
              <w:t>ы</w:t>
            </w:r>
            <w:r w:rsidRPr="00D43A82">
              <w:rPr>
                <w:bCs/>
                <w:kern w:val="2"/>
              </w:rPr>
              <w:t>ми учреждениями (в том числе в рамках выполн</w:t>
            </w:r>
            <w:r w:rsidRPr="00D43A82">
              <w:rPr>
                <w:bCs/>
                <w:kern w:val="2"/>
              </w:rPr>
              <w:t>е</w:t>
            </w:r>
            <w:r w:rsidRPr="00D43A82">
              <w:rPr>
                <w:bCs/>
                <w:kern w:val="2"/>
              </w:rPr>
              <w:t xml:space="preserve">ния муниципального задания) </w:t>
            </w:r>
          </w:p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  <w:kern w:val="2"/>
              </w:rPr>
              <w:t>в части реализации комплекса антитеррористич</w:t>
            </w:r>
            <w:r w:rsidRPr="00D43A82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D43A82">
              <w:rPr>
                <w:rFonts w:ascii="Times New Roman" w:hAnsi="Times New Roman" w:cs="Times New Roman"/>
                <w:bCs/>
                <w:kern w:val="2"/>
              </w:rPr>
              <w:t>ских мероприятий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</w:tbl>
    <w:p w:rsidR="008F7028" w:rsidRDefault="008F7028" w:rsidP="008F7028">
      <w:pPr>
        <w:jc w:val="center"/>
        <w:rPr>
          <w:sz w:val="28"/>
          <w:szCs w:val="28"/>
        </w:rPr>
      </w:pPr>
    </w:p>
    <w:p w:rsidR="008F7028" w:rsidRDefault="008F7028" w:rsidP="008F7028">
      <w:pPr>
        <w:jc w:val="center"/>
        <w:rPr>
          <w:sz w:val="28"/>
          <w:szCs w:val="28"/>
        </w:rPr>
      </w:pPr>
    </w:p>
    <w:p w:rsidR="008F7028" w:rsidRDefault="008F7028" w:rsidP="008F7028">
      <w:pPr>
        <w:jc w:val="center"/>
        <w:rPr>
          <w:sz w:val="28"/>
          <w:szCs w:val="28"/>
        </w:rPr>
      </w:pPr>
    </w:p>
    <w:p w:rsidR="008F7028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D43A82" w:rsidRDefault="00D43A82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 4 </w:t>
      </w:r>
    </w:p>
    <w:p w:rsidR="008F7028" w:rsidRPr="002F2EB5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8F7028" w:rsidRPr="00A20B51" w:rsidRDefault="008F7028" w:rsidP="008F7028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8F7028" w:rsidRPr="00DE296D" w:rsidRDefault="008F7028" w:rsidP="008F7028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  <w:szCs w:val="28"/>
        </w:rPr>
        <w:t>за 20</w:t>
      </w:r>
      <w:r w:rsidR="00067D35">
        <w:rPr>
          <w:kern w:val="2"/>
          <w:sz w:val="28"/>
          <w:szCs w:val="28"/>
        </w:rPr>
        <w:t>2</w:t>
      </w:r>
      <w:r w:rsidR="00BC4972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</w:t>
      </w:r>
    </w:p>
    <w:p w:rsidR="008F7028" w:rsidRPr="00DE296D" w:rsidRDefault="008F7028" w:rsidP="008F7028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7825"/>
        <w:gridCol w:w="1276"/>
        <w:gridCol w:w="1770"/>
        <w:gridCol w:w="1196"/>
        <w:gridCol w:w="1931"/>
      </w:tblGrid>
      <w:tr w:rsidR="00F8541C" w:rsidRPr="00F8541C" w:rsidTr="00067D35">
        <w:tc>
          <w:tcPr>
            <w:tcW w:w="788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F8541C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F8541C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7825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276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2966" w:type="dxa"/>
            <w:gridSpan w:val="2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31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F8541C" w:rsidRPr="00F8541C" w:rsidTr="00067D35">
        <w:tc>
          <w:tcPr>
            <w:tcW w:w="788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825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966" w:type="dxa"/>
            <w:gridSpan w:val="2"/>
          </w:tcPr>
          <w:p w:rsidR="008F7028" w:rsidRPr="00F8541C" w:rsidRDefault="008F7028" w:rsidP="00BC4972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20</w:t>
            </w:r>
            <w:r w:rsidR="00067D35">
              <w:rPr>
                <w:bCs/>
                <w:kern w:val="2"/>
                <w:sz w:val="22"/>
                <w:szCs w:val="22"/>
              </w:rPr>
              <w:t>2</w:t>
            </w:r>
            <w:r w:rsidR="00BC4972">
              <w:rPr>
                <w:bCs/>
                <w:kern w:val="2"/>
                <w:sz w:val="22"/>
                <w:szCs w:val="22"/>
              </w:rPr>
              <w:t>1</w:t>
            </w:r>
            <w:r w:rsidRPr="00F8541C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931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F8541C" w:rsidRPr="00F8541C" w:rsidTr="00067D35">
        <w:tc>
          <w:tcPr>
            <w:tcW w:w="788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825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70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1196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31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F8541C" w:rsidRPr="00F8541C" w:rsidTr="00067D35">
        <w:tc>
          <w:tcPr>
            <w:tcW w:w="788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7825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770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931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6</w:t>
            </w:r>
          </w:p>
        </w:tc>
      </w:tr>
      <w:tr w:rsidR="008F7028" w:rsidRPr="00F8541C" w:rsidTr="00067D35">
        <w:tc>
          <w:tcPr>
            <w:tcW w:w="14786" w:type="dxa"/>
            <w:gridSpan w:val="6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Муниципальная программа «Обеспечение общественного порядка и профилактика правонарушений</w:t>
            </w:r>
            <w:r w:rsidRPr="00067D35">
              <w:rPr>
                <w:rFonts w:ascii="Times New Roman" w:hAnsi="Times New Roman"/>
                <w:bCs/>
                <w:kern w:val="2"/>
                <w:sz w:val="20"/>
              </w:rPr>
              <w:t>»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1.</w:t>
            </w:r>
          </w:p>
        </w:tc>
        <w:tc>
          <w:tcPr>
            <w:tcW w:w="7825" w:type="dxa"/>
          </w:tcPr>
          <w:p w:rsidR="008F7028" w:rsidRPr="00067D35" w:rsidRDefault="008F7028" w:rsidP="00D43A82">
            <w:pPr>
              <w:pStyle w:val="ConsPlusCell"/>
              <w:jc w:val="both"/>
              <w:rPr>
                <w:rFonts w:ascii="Times New Roman" w:hAnsi="Times New Roman" w:cs="Times New Roman"/>
                <w:szCs w:val="22"/>
              </w:rPr>
            </w:pP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Т</w:t>
            </w:r>
            <w:r w:rsidR="00D43A82" w:rsidRPr="00067D35">
              <w:rPr>
                <w:rFonts w:ascii="Times New Roman" w:hAnsi="Times New Roman" w:cs="Times New Roman"/>
                <w:kern w:val="2"/>
                <w:szCs w:val="22"/>
              </w:rPr>
              <w:t xml:space="preserve">реневском 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сельском пос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е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лении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процент</w:t>
            </w:r>
          </w:p>
        </w:tc>
        <w:tc>
          <w:tcPr>
            <w:tcW w:w="1770" w:type="dxa"/>
          </w:tcPr>
          <w:p w:rsidR="008F7028" w:rsidRPr="00067D35" w:rsidRDefault="00BC4972" w:rsidP="0080405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26,5</w:t>
            </w:r>
          </w:p>
        </w:tc>
        <w:tc>
          <w:tcPr>
            <w:tcW w:w="1196" w:type="dxa"/>
          </w:tcPr>
          <w:p w:rsidR="008F7028" w:rsidRPr="00067D35" w:rsidRDefault="00BC4972" w:rsidP="0080405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26,5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2.</w:t>
            </w:r>
          </w:p>
        </w:tc>
        <w:tc>
          <w:tcPr>
            <w:tcW w:w="7825" w:type="dxa"/>
          </w:tcPr>
          <w:p w:rsidR="008F7028" w:rsidRPr="00067D35" w:rsidRDefault="008F7028" w:rsidP="00804058">
            <w:pPr>
              <w:pStyle w:val="ConsPlusCell"/>
              <w:jc w:val="both"/>
              <w:rPr>
                <w:rFonts w:ascii="Times New Roman" w:hAnsi="Times New Roman" w:cs="Times New Roman"/>
                <w:szCs w:val="22"/>
              </w:rPr>
            </w:pP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Доля граждан, опрошенных в ходе мониторинга обществен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softHyphen/>
              <w:t>ного мнения, которые лично сталкивались с конфликтами на межнациональной почве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процент</w:t>
            </w:r>
          </w:p>
        </w:tc>
        <w:tc>
          <w:tcPr>
            <w:tcW w:w="1770" w:type="dxa"/>
          </w:tcPr>
          <w:p w:rsidR="008F7028" w:rsidRPr="00067D35" w:rsidRDefault="008F7028" w:rsidP="00804058">
            <w:pPr>
              <w:jc w:val="center"/>
              <w:rPr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4</w:t>
            </w:r>
          </w:p>
        </w:tc>
        <w:tc>
          <w:tcPr>
            <w:tcW w:w="1196" w:type="dxa"/>
          </w:tcPr>
          <w:p w:rsidR="008F7028" w:rsidRPr="00067D35" w:rsidRDefault="008F7028" w:rsidP="00804058">
            <w:pPr>
              <w:jc w:val="center"/>
              <w:rPr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4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8F7028" w:rsidRPr="00F8541C" w:rsidTr="00067D35">
        <w:tc>
          <w:tcPr>
            <w:tcW w:w="14786" w:type="dxa"/>
            <w:gridSpan w:val="6"/>
          </w:tcPr>
          <w:p w:rsidR="008F7028" w:rsidRPr="00067D35" w:rsidRDefault="008F7028" w:rsidP="00F8541C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Подпрограмма 1. «Противодействие коррупции в Т</w:t>
            </w:r>
            <w:r w:rsidR="00D43A82" w:rsidRPr="00067D35">
              <w:rPr>
                <w:bCs/>
                <w:kern w:val="2"/>
                <w:szCs w:val="22"/>
              </w:rPr>
              <w:t xml:space="preserve">реневском </w:t>
            </w:r>
            <w:r w:rsidRPr="00067D35">
              <w:rPr>
                <w:bCs/>
                <w:kern w:val="2"/>
                <w:szCs w:val="22"/>
              </w:rPr>
              <w:t>сельском поселении»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1.1.</w:t>
            </w:r>
          </w:p>
        </w:tc>
        <w:tc>
          <w:tcPr>
            <w:tcW w:w="7825" w:type="dxa"/>
          </w:tcPr>
          <w:p w:rsidR="008F7028" w:rsidRPr="00067D35" w:rsidRDefault="008F7028" w:rsidP="00F8541C">
            <w:pPr>
              <w:widowControl w:val="0"/>
              <w:rPr>
                <w:szCs w:val="22"/>
              </w:rPr>
            </w:pPr>
            <w:r w:rsidRPr="00067D35">
              <w:rPr>
                <w:kern w:val="2"/>
                <w:szCs w:val="22"/>
              </w:rPr>
              <w:t>Количество муниципальных служащих Т</w:t>
            </w:r>
            <w:r w:rsidR="00F8541C" w:rsidRPr="00067D35">
              <w:rPr>
                <w:kern w:val="2"/>
                <w:szCs w:val="22"/>
              </w:rPr>
              <w:t xml:space="preserve">реневского </w:t>
            </w:r>
            <w:r w:rsidRPr="00067D35">
              <w:rPr>
                <w:kern w:val="2"/>
                <w:szCs w:val="22"/>
              </w:rPr>
              <w:t xml:space="preserve">сельского поселения, </w:t>
            </w:r>
            <w:r w:rsidRPr="00067D35">
              <w:rPr>
                <w:szCs w:val="22"/>
              </w:rPr>
              <w:t>руководит</w:t>
            </w:r>
            <w:r w:rsidRPr="00067D35">
              <w:rPr>
                <w:szCs w:val="22"/>
              </w:rPr>
              <w:t>е</w:t>
            </w:r>
            <w:r w:rsidRPr="00067D35">
              <w:rPr>
                <w:szCs w:val="22"/>
              </w:rPr>
              <w:t xml:space="preserve">лей муниципальных учреждений </w:t>
            </w:r>
            <w:r w:rsidRPr="00067D35">
              <w:rPr>
                <w:kern w:val="2"/>
                <w:szCs w:val="22"/>
              </w:rPr>
              <w:t xml:space="preserve">прошедших </w:t>
            </w:r>
            <w:proofErr w:type="gramStart"/>
            <w:r w:rsidRPr="00067D35">
              <w:rPr>
                <w:kern w:val="2"/>
                <w:szCs w:val="22"/>
              </w:rPr>
              <w:t xml:space="preserve">обучение </w:t>
            </w:r>
            <w:r w:rsidRPr="00067D35">
              <w:rPr>
                <w:szCs w:val="22"/>
              </w:rPr>
              <w:t>по</w:t>
            </w:r>
            <w:proofErr w:type="gramEnd"/>
            <w:r w:rsidRPr="00067D35">
              <w:rPr>
                <w:szCs w:val="22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человек</w:t>
            </w:r>
          </w:p>
        </w:tc>
        <w:tc>
          <w:tcPr>
            <w:tcW w:w="1770" w:type="dxa"/>
          </w:tcPr>
          <w:p w:rsidR="008F7028" w:rsidRPr="00067D35" w:rsidRDefault="00BC4972" w:rsidP="008040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96" w:type="dxa"/>
          </w:tcPr>
          <w:p w:rsidR="008F7028" w:rsidRPr="00067D35" w:rsidRDefault="00BC4972" w:rsidP="0080405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1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  <w:lang w:val="en-US"/>
              </w:rPr>
              <w:t>1.</w:t>
            </w:r>
            <w:r w:rsidRPr="00067D35">
              <w:rPr>
                <w:rFonts w:ascii="Times New Roman" w:hAnsi="Times New Roman"/>
                <w:kern w:val="2"/>
                <w:sz w:val="20"/>
              </w:rPr>
              <w:t>2.</w:t>
            </w:r>
          </w:p>
        </w:tc>
        <w:tc>
          <w:tcPr>
            <w:tcW w:w="7825" w:type="dxa"/>
          </w:tcPr>
          <w:p w:rsidR="008F7028" w:rsidRPr="00067D35" w:rsidRDefault="008F7028" w:rsidP="00804058">
            <w:pPr>
              <w:widowControl w:val="0"/>
              <w:rPr>
                <w:spacing w:val="-6"/>
                <w:szCs w:val="22"/>
              </w:rPr>
            </w:pPr>
            <w:r w:rsidRPr="00067D35">
              <w:rPr>
                <w:kern w:val="2"/>
                <w:szCs w:val="22"/>
              </w:rPr>
              <w:t>Доля граждан, опрошенных в ходе мониторинга общественного мне</w:t>
            </w:r>
            <w:r w:rsidRPr="00067D35">
              <w:rPr>
                <w:kern w:val="2"/>
                <w:szCs w:val="22"/>
              </w:rPr>
              <w:softHyphen/>
              <w:t>ния, удовлетворе</w:t>
            </w:r>
            <w:r w:rsidRPr="00067D35">
              <w:rPr>
                <w:kern w:val="2"/>
                <w:szCs w:val="22"/>
              </w:rPr>
              <w:t>н</w:t>
            </w:r>
            <w:r w:rsidRPr="00067D35">
              <w:rPr>
                <w:kern w:val="2"/>
                <w:szCs w:val="22"/>
              </w:rPr>
              <w:t>ных информационной открытостью деятельности органов местного самоуправления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 xml:space="preserve"> процент</w:t>
            </w:r>
          </w:p>
        </w:tc>
        <w:tc>
          <w:tcPr>
            <w:tcW w:w="1770" w:type="dxa"/>
          </w:tcPr>
          <w:p w:rsidR="008F7028" w:rsidRPr="00067D35" w:rsidRDefault="00BC4972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44,5</w:t>
            </w:r>
          </w:p>
        </w:tc>
        <w:tc>
          <w:tcPr>
            <w:tcW w:w="1196" w:type="dxa"/>
          </w:tcPr>
          <w:p w:rsidR="008F7028" w:rsidRPr="00067D35" w:rsidRDefault="00BC4972" w:rsidP="0080405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44,5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1.3.</w:t>
            </w:r>
          </w:p>
        </w:tc>
        <w:tc>
          <w:tcPr>
            <w:tcW w:w="7825" w:type="dxa"/>
          </w:tcPr>
          <w:p w:rsidR="008F7028" w:rsidRPr="00067D35" w:rsidRDefault="008F7028" w:rsidP="00F8541C">
            <w:pPr>
              <w:widowControl w:val="0"/>
              <w:rPr>
                <w:kern w:val="2"/>
                <w:szCs w:val="22"/>
              </w:rPr>
            </w:pPr>
            <w:r w:rsidRPr="00067D35">
              <w:rPr>
                <w:kern w:val="2"/>
                <w:szCs w:val="22"/>
              </w:rPr>
              <w:t>К</w:t>
            </w:r>
            <w:r w:rsidRPr="00067D35">
              <w:rPr>
                <w:szCs w:val="22"/>
              </w:rPr>
              <w:t>оличество размещенных органами местного самоуправления Т</w:t>
            </w:r>
            <w:r w:rsidR="00F8541C" w:rsidRPr="00067D35">
              <w:rPr>
                <w:szCs w:val="22"/>
              </w:rPr>
              <w:t xml:space="preserve">реневского </w:t>
            </w:r>
            <w:r w:rsidRPr="00067D35">
              <w:rPr>
                <w:szCs w:val="22"/>
              </w:rPr>
              <w:t>сельского поселения  на сайте Администрации Т</w:t>
            </w:r>
            <w:r w:rsidR="00F8541C" w:rsidRPr="00067D35">
              <w:rPr>
                <w:szCs w:val="22"/>
              </w:rPr>
              <w:t xml:space="preserve">реневского </w:t>
            </w:r>
            <w:r w:rsidRPr="00067D35">
              <w:rPr>
                <w:szCs w:val="22"/>
              </w:rPr>
              <w:t>сельского поселения (</w:t>
            </w:r>
            <w:r w:rsidR="00F8541C" w:rsidRPr="00067D35">
              <w:rPr>
                <w:szCs w:val="22"/>
              </w:rPr>
              <w:t>trenevskoesp.ru</w:t>
            </w:r>
            <w:r w:rsidRPr="00067D35">
              <w:rPr>
                <w:szCs w:val="22"/>
              </w:rPr>
              <w:t>) 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процент</w:t>
            </w:r>
          </w:p>
        </w:tc>
        <w:tc>
          <w:tcPr>
            <w:tcW w:w="1770" w:type="dxa"/>
          </w:tcPr>
          <w:p w:rsidR="008F7028" w:rsidRPr="00067D35" w:rsidRDefault="00067D35" w:rsidP="00BC497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9</w:t>
            </w:r>
            <w:r w:rsidR="00BC4972">
              <w:rPr>
                <w:rFonts w:ascii="Times New Roman" w:hAnsi="Times New Roman"/>
                <w:kern w:val="2"/>
                <w:sz w:val="20"/>
              </w:rPr>
              <w:t>2</w:t>
            </w:r>
            <w:r w:rsidRPr="00067D35">
              <w:rPr>
                <w:rFonts w:ascii="Times New Roman" w:hAnsi="Times New Roman"/>
                <w:kern w:val="2"/>
                <w:sz w:val="20"/>
              </w:rPr>
              <w:t>,0</w:t>
            </w:r>
          </w:p>
        </w:tc>
        <w:tc>
          <w:tcPr>
            <w:tcW w:w="1196" w:type="dxa"/>
          </w:tcPr>
          <w:p w:rsidR="008F7028" w:rsidRPr="00067D35" w:rsidRDefault="00067D35" w:rsidP="00BC4972">
            <w:pPr>
              <w:suppressAutoHyphens/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9</w:t>
            </w:r>
            <w:r w:rsidR="00BC4972">
              <w:rPr>
                <w:bCs/>
                <w:kern w:val="2"/>
                <w:szCs w:val="22"/>
              </w:rPr>
              <w:t>2</w:t>
            </w:r>
            <w:r w:rsidRPr="00067D35">
              <w:rPr>
                <w:bCs/>
                <w:kern w:val="2"/>
                <w:szCs w:val="22"/>
              </w:rPr>
              <w:t>,0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8F7028" w:rsidRPr="00F8541C" w:rsidTr="00067D35">
        <w:tc>
          <w:tcPr>
            <w:tcW w:w="14786" w:type="dxa"/>
            <w:gridSpan w:val="6"/>
          </w:tcPr>
          <w:p w:rsidR="008F7028" w:rsidRPr="00067D35" w:rsidRDefault="008F7028" w:rsidP="00F8541C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Подпрограмма 2. «</w:t>
            </w:r>
            <w:r w:rsidRPr="00067D35">
              <w:rPr>
                <w:kern w:val="2"/>
                <w:szCs w:val="22"/>
              </w:rPr>
              <w:t>Профилактика экстремизма и терроризма в Т</w:t>
            </w:r>
            <w:r w:rsidR="00F8541C" w:rsidRPr="00067D35">
              <w:rPr>
                <w:kern w:val="2"/>
                <w:szCs w:val="22"/>
              </w:rPr>
              <w:t>реневском</w:t>
            </w:r>
            <w:r w:rsidRPr="00067D35">
              <w:rPr>
                <w:kern w:val="2"/>
                <w:szCs w:val="22"/>
              </w:rPr>
              <w:t xml:space="preserve"> сельском поселении</w:t>
            </w:r>
            <w:r w:rsidRPr="00067D35">
              <w:rPr>
                <w:bCs/>
                <w:kern w:val="2"/>
                <w:szCs w:val="22"/>
              </w:rPr>
              <w:t>»</w:t>
            </w:r>
          </w:p>
        </w:tc>
      </w:tr>
      <w:tr w:rsidR="00F8541C" w:rsidRPr="00F8541C" w:rsidTr="00067D35">
        <w:tc>
          <w:tcPr>
            <w:tcW w:w="788" w:type="dxa"/>
            <w:vMerge w:val="restart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2.1.</w:t>
            </w:r>
          </w:p>
          <w:p w:rsidR="008F7028" w:rsidRPr="00067D35" w:rsidRDefault="008F7028" w:rsidP="00804058">
            <w:pPr>
              <w:autoSpaceDE w:val="0"/>
              <w:autoSpaceDN w:val="0"/>
              <w:adjustRightInd w:val="0"/>
              <w:jc w:val="center"/>
              <w:rPr>
                <w:kern w:val="2"/>
                <w:szCs w:val="22"/>
              </w:rPr>
            </w:pPr>
          </w:p>
        </w:tc>
        <w:tc>
          <w:tcPr>
            <w:tcW w:w="7825" w:type="dxa"/>
          </w:tcPr>
          <w:p w:rsidR="008F7028" w:rsidRPr="00067D35" w:rsidRDefault="008F7028" w:rsidP="00804058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Доля учреждений социальной сферы Т</w:t>
            </w:r>
            <w:r w:rsidR="00F8541C" w:rsidRPr="00067D35">
              <w:rPr>
                <w:rFonts w:ascii="Times New Roman" w:hAnsi="Times New Roman" w:cs="Times New Roman"/>
                <w:kern w:val="2"/>
                <w:szCs w:val="22"/>
              </w:rPr>
              <w:t xml:space="preserve">реневского 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сельского поселения с наличием с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и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стемы технической защиты объектов</w:t>
            </w:r>
          </w:p>
          <w:p w:rsidR="008F7028" w:rsidRPr="00067D35" w:rsidRDefault="008F7028" w:rsidP="00804058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 xml:space="preserve"> процент</w:t>
            </w:r>
          </w:p>
        </w:tc>
        <w:tc>
          <w:tcPr>
            <w:tcW w:w="1770" w:type="dxa"/>
          </w:tcPr>
          <w:p w:rsidR="008F7028" w:rsidRPr="00067D35" w:rsidRDefault="00F8541C" w:rsidP="0080405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90,0</w:t>
            </w:r>
          </w:p>
        </w:tc>
        <w:tc>
          <w:tcPr>
            <w:tcW w:w="1196" w:type="dxa"/>
          </w:tcPr>
          <w:p w:rsidR="008F7028" w:rsidRPr="00E23868" w:rsidRDefault="00F8541C" w:rsidP="0080405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 w:rsidRPr="00E23868">
              <w:rPr>
                <w:bCs/>
                <w:kern w:val="2"/>
                <w:szCs w:val="22"/>
              </w:rPr>
              <w:t>10,5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F8541C" w:rsidRPr="00F8541C" w:rsidTr="00067D35">
        <w:tc>
          <w:tcPr>
            <w:tcW w:w="788" w:type="dxa"/>
            <w:vMerge/>
          </w:tcPr>
          <w:p w:rsidR="008F7028" w:rsidRPr="00067D35" w:rsidRDefault="008F7028" w:rsidP="00804058">
            <w:pPr>
              <w:autoSpaceDE w:val="0"/>
              <w:autoSpaceDN w:val="0"/>
              <w:adjustRightInd w:val="0"/>
              <w:jc w:val="center"/>
              <w:rPr>
                <w:kern w:val="2"/>
                <w:szCs w:val="22"/>
              </w:rPr>
            </w:pPr>
          </w:p>
        </w:tc>
        <w:tc>
          <w:tcPr>
            <w:tcW w:w="7825" w:type="dxa"/>
          </w:tcPr>
          <w:p w:rsidR="008F7028" w:rsidRPr="00067D35" w:rsidRDefault="008F7028" w:rsidP="00F8541C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  <w:r w:rsidRPr="00067D35">
              <w:rPr>
                <w:rFonts w:ascii="Times New Roman" w:hAnsi="Times New Roman" w:cs="Times New Roman"/>
                <w:szCs w:val="22"/>
              </w:rPr>
              <w:t>учреждения  культуры Т</w:t>
            </w:r>
            <w:r w:rsidR="00F8541C" w:rsidRPr="00067D35">
              <w:rPr>
                <w:rFonts w:ascii="Times New Roman" w:hAnsi="Times New Roman" w:cs="Times New Roman"/>
                <w:szCs w:val="22"/>
              </w:rPr>
              <w:t xml:space="preserve">реневского </w:t>
            </w:r>
            <w:r w:rsidRPr="00067D35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autoSpaceDE w:val="0"/>
              <w:autoSpaceDN w:val="0"/>
              <w:adjustRightInd w:val="0"/>
              <w:jc w:val="center"/>
              <w:rPr>
                <w:kern w:val="2"/>
                <w:szCs w:val="22"/>
              </w:rPr>
            </w:pPr>
            <w:r w:rsidRPr="00067D35">
              <w:rPr>
                <w:kern w:val="2"/>
                <w:szCs w:val="22"/>
              </w:rPr>
              <w:t xml:space="preserve"> процент</w:t>
            </w:r>
          </w:p>
        </w:tc>
        <w:tc>
          <w:tcPr>
            <w:tcW w:w="1770" w:type="dxa"/>
          </w:tcPr>
          <w:p w:rsidR="008F7028" w:rsidRPr="00067D35" w:rsidRDefault="008F7028" w:rsidP="00804058">
            <w:pPr>
              <w:jc w:val="center"/>
              <w:rPr>
                <w:szCs w:val="22"/>
              </w:rPr>
            </w:pPr>
            <w:r w:rsidRPr="00067D35">
              <w:rPr>
                <w:szCs w:val="22"/>
              </w:rPr>
              <w:t>100,0</w:t>
            </w:r>
          </w:p>
        </w:tc>
        <w:tc>
          <w:tcPr>
            <w:tcW w:w="1196" w:type="dxa"/>
          </w:tcPr>
          <w:p w:rsidR="008F7028" w:rsidRPr="00E23868" w:rsidRDefault="00F8541C" w:rsidP="00804058">
            <w:pPr>
              <w:jc w:val="center"/>
              <w:rPr>
                <w:szCs w:val="22"/>
              </w:rPr>
            </w:pPr>
            <w:r w:rsidRPr="00E23868">
              <w:rPr>
                <w:szCs w:val="22"/>
              </w:rPr>
              <w:t>5</w:t>
            </w:r>
            <w:r w:rsidR="008F7028" w:rsidRPr="00E23868">
              <w:rPr>
                <w:szCs w:val="22"/>
              </w:rPr>
              <w:t>,0</w:t>
            </w:r>
            <w:bookmarkStart w:id="0" w:name="_GoBack"/>
            <w:bookmarkEnd w:id="0"/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</w:tbl>
    <w:p w:rsidR="008F7028" w:rsidRDefault="008F7028" w:rsidP="00EA5445">
      <w:pPr>
        <w:jc w:val="center"/>
        <w:rPr>
          <w:sz w:val="28"/>
          <w:szCs w:val="28"/>
        </w:rPr>
      </w:pPr>
    </w:p>
    <w:sectPr w:rsidR="008F7028" w:rsidSect="00067D35">
      <w:footerReference w:type="even" r:id="rId10"/>
      <w:footerReference w:type="default" r:id="rId11"/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82" w:rsidRDefault="009B2482">
      <w:r>
        <w:separator/>
      </w:r>
    </w:p>
  </w:endnote>
  <w:endnote w:type="continuationSeparator" w:id="0">
    <w:p w:rsidR="009B2482" w:rsidRDefault="009B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14" w:rsidRDefault="0095501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5014" w:rsidRDefault="00955014">
    <w:pPr>
      <w:pStyle w:val="a7"/>
      <w:ind w:right="360"/>
    </w:pPr>
  </w:p>
  <w:p w:rsidR="00955014" w:rsidRDefault="009550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14" w:rsidRPr="00F727C9" w:rsidRDefault="00955014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82" w:rsidRDefault="009B2482">
      <w:r>
        <w:separator/>
      </w:r>
    </w:p>
  </w:footnote>
  <w:footnote w:type="continuationSeparator" w:id="0">
    <w:p w:rsidR="009B2482" w:rsidRDefault="009B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14" w:rsidRDefault="00955014">
    <w:pPr>
      <w:pStyle w:val="a9"/>
      <w:jc w:val="center"/>
    </w:pPr>
  </w:p>
  <w:p w:rsidR="00955014" w:rsidRDefault="009550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33FA"/>
    <w:rsid w:val="00067D35"/>
    <w:rsid w:val="00077AE1"/>
    <w:rsid w:val="000808D6"/>
    <w:rsid w:val="00092560"/>
    <w:rsid w:val="0009460F"/>
    <w:rsid w:val="000952CA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E6FB2"/>
    <w:rsid w:val="001F4BE3"/>
    <w:rsid w:val="001F6D02"/>
    <w:rsid w:val="002175D6"/>
    <w:rsid w:val="0023037E"/>
    <w:rsid w:val="00232DD4"/>
    <w:rsid w:val="00233032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43AD"/>
    <w:rsid w:val="00385F7E"/>
    <w:rsid w:val="003921D8"/>
    <w:rsid w:val="003B2193"/>
    <w:rsid w:val="003C0074"/>
    <w:rsid w:val="003C45FD"/>
    <w:rsid w:val="003D119B"/>
    <w:rsid w:val="003D5436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927A5"/>
    <w:rsid w:val="004A02AB"/>
    <w:rsid w:val="004A1FC7"/>
    <w:rsid w:val="004A76E5"/>
    <w:rsid w:val="004B53E1"/>
    <w:rsid w:val="004B6A5C"/>
    <w:rsid w:val="004D0593"/>
    <w:rsid w:val="004E202F"/>
    <w:rsid w:val="004E664C"/>
    <w:rsid w:val="004E78FD"/>
    <w:rsid w:val="004F05A8"/>
    <w:rsid w:val="004F7011"/>
    <w:rsid w:val="00510F74"/>
    <w:rsid w:val="00515D9C"/>
    <w:rsid w:val="005303CD"/>
    <w:rsid w:val="00531FBD"/>
    <w:rsid w:val="0053366A"/>
    <w:rsid w:val="0053548C"/>
    <w:rsid w:val="00535513"/>
    <w:rsid w:val="00545561"/>
    <w:rsid w:val="0057406A"/>
    <w:rsid w:val="0058064D"/>
    <w:rsid w:val="00587BF6"/>
    <w:rsid w:val="00587F29"/>
    <w:rsid w:val="005979A5"/>
    <w:rsid w:val="005B42DF"/>
    <w:rsid w:val="005B5029"/>
    <w:rsid w:val="005C2E7A"/>
    <w:rsid w:val="005C5FF3"/>
    <w:rsid w:val="005D1C19"/>
    <w:rsid w:val="005D4D35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058"/>
    <w:rsid w:val="00804CFE"/>
    <w:rsid w:val="00810AF4"/>
    <w:rsid w:val="00811C94"/>
    <w:rsid w:val="00811CF1"/>
    <w:rsid w:val="008305CB"/>
    <w:rsid w:val="008438D7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8F7028"/>
    <w:rsid w:val="00900B1A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5014"/>
    <w:rsid w:val="009568E9"/>
    <w:rsid w:val="00956FB1"/>
    <w:rsid w:val="00962BB3"/>
    <w:rsid w:val="00983FB7"/>
    <w:rsid w:val="00985A10"/>
    <w:rsid w:val="00987A10"/>
    <w:rsid w:val="00990F3A"/>
    <w:rsid w:val="00997613"/>
    <w:rsid w:val="009B018B"/>
    <w:rsid w:val="009B2482"/>
    <w:rsid w:val="009B74A0"/>
    <w:rsid w:val="009D3838"/>
    <w:rsid w:val="00A0177B"/>
    <w:rsid w:val="00A04966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21AF"/>
    <w:rsid w:val="00AA5FAB"/>
    <w:rsid w:val="00AA6A8F"/>
    <w:rsid w:val="00AB1ACA"/>
    <w:rsid w:val="00AC16E8"/>
    <w:rsid w:val="00AE2601"/>
    <w:rsid w:val="00AE7965"/>
    <w:rsid w:val="00AF4F5A"/>
    <w:rsid w:val="00B02C23"/>
    <w:rsid w:val="00B14BDC"/>
    <w:rsid w:val="00B206C0"/>
    <w:rsid w:val="00B22F6A"/>
    <w:rsid w:val="00B30361"/>
    <w:rsid w:val="00B31114"/>
    <w:rsid w:val="00B35935"/>
    <w:rsid w:val="00B37E63"/>
    <w:rsid w:val="00B444A2"/>
    <w:rsid w:val="00B46780"/>
    <w:rsid w:val="00B574B5"/>
    <w:rsid w:val="00B62CFB"/>
    <w:rsid w:val="00B65F3C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4972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5AC9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43A82"/>
    <w:rsid w:val="00D460DE"/>
    <w:rsid w:val="00D54397"/>
    <w:rsid w:val="00D603C9"/>
    <w:rsid w:val="00D67295"/>
    <w:rsid w:val="00D73323"/>
    <w:rsid w:val="00D74005"/>
    <w:rsid w:val="00D76350"/>
    <w:rsid w:val="00D867D4"/>
    <w:rsid w:val="00DA1E06"/>
    <w:rsid w:val="00DA7C1C"/>
    <w:rsid w:val="00DB48D2"/>
    <w:rsid w:val="00DB4D6B"/>
    <w:rsid w:val="00DC2302"/>
    <w:rsid w:val="00DC4CE3"/>
    <w:rsid w:val="00DC6AA9"/>
    <w:rsid w:val="00DC7BA7"/>
    <w:rsid w:val="00DD0E70"/>
    <w:rsid w:val="00DE50C1"/>
    <w:rsid w:val="00DF3B27"/>
    <w:rsid w:val="00E0060F"/>
    <w:rsid w:val="00E034EE"/>
    <w:rsid w:val="00E04378"/>
    <w:rsid w:val="00E0523E"/>
    <w:rsid w:val="00E138E0"/>
    <w:rsid w:val="00E23868"/>
    <w:rsid w:val="00E3132E"/>
    <w:rsid w:val="00E36EA0"/>
    <w:rsid w:val="00E426D0"/>
    <w:rsid w:val="00E50CF8"/>
    <w:rsid w:val="00E510A8"/>
    <w:rsid w:val="00E5252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5445"/>
    <w:rsid w:val="00EA7A37"/>
    <w:rsid w:val="00EB1E65"/>
    <w:rsid w:val="00EB2A30"/>
    <w:rsid w:val="00EC40AD"/>
    <w:rsid w:val="00EC7BF0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6B0B"/>
    <w:rsid w:val="00F21123"/>
    <w:rsid w:val="00F23563"/>
    <w:rsid w:val="00F24917"/>
    <w:rsid w:val="00F30D40"/>
    <w:rsid w:val="00F410DF"/>
    <w:rsid w:val="00F47576"/>
    <w:rsid w:val="00F47FB1"/>
    <w:rsid w:val="00F643C5"/>
    <w:rsid w:val="00F70D53"/>
    <w:rsid w:val="00F727C9"/>
    <w:rsid w:val="00F8225E"/>
    <w:rsid w:val="00F8541C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8F702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8F7028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8F702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8F7028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C1CC-1803-4813-9EEB-C3923F76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5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1</cp:revision>
  <cp:lastPrinted>2022-05-16T11:21:00Z</cp:lastPrinted>
  <dcterms:created xsi:type="dcterms:W3CDTF">2020-05-22T10:09:00Z</dcterms:created>
  <dcterms:modified xsi:type="dcterms:W3CDTF">2022-05-16T11:53:00Z</dcterms:modified>
</cp:coreProperties>
</file>